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8D0254" w14:textId="08E65AE5" w:rsidR="00A865A1" w:rsidRPr="009D4707" w:rsidRDefault="009D4707" w:rsidP="009B33AE">
      <w:pPr>
        <w:jc w:val="center"/>
        <w:rPr>
          <w:rFonts w:ascii="Georgia" w:hAnsi="Georgia"/>
          <w:sz w:val="28"/>
          <w:szCs w:val="28"/>
        </w:rPr>
      </w:pPr>
      <w:r w:rsidRPr="009D4707">
        <w:rPr>
          <w:rFonts w:ascii="Georgia" w:hAnsi="Georgia"/>
          <w:sz w:val="28"/>
          <w:szCs w:val="28"/>
        </w:rPr>
        <w:t xml:space="preserve">Lietuvoje </w:t>
      </w:r>
      <w:r w:rsidR="00534D99" w:rsidRPr="009D4707">
        <w:rPr>
          <w:rFonts w:ascii="Georgia" w:hAnsi="Georgia"/>
          <w:sz w:val="28"/>
          <w:szCs w:val="28"/>
        </w:rPr>
        <w:t xml:space="preserve">vykstantys </w:t>
      </w:r>
      <w:r w:rsidR="00534D99">
        <w:rPr>
          <w:rFonts w:ascii="Georgia" w:hAnsi="Georgia"/>
          <w:sz w:val="28"/>
          <w:szCs w:val="28"/>
        </w:rPr>
        <w:t xml:space="preserve">ir baigti </w:t>
      </w:r>
      <w:r w:rsidRPr="009D4707">
        <w:rPr>
          <w:rFonts w:ascii="Georgia" w:hAnsi="Georgia"/>
          <w:sz w:val="28"/>
          <w:szCs w:val="28"/>
        </w:rPr>
        <w:t>LIFE projektai</w:t>
      </w:r>
      <w:r w:rsidR="00A208FB">
        <w:rPr>
          <w:rFonts w:ascii="Georgia" w:hAnsi="Georgia"/>
          <w:sz w:val="28"/>
          <w:szCs w:val="28"/>
        </w:rPr>
        <w:t xml:space="preserve">, </w:t>
      </w:r>
      <w:r w:rsidR="000D2F00">
        <w:rPr>
          <w:rFonts w:ascii="Georgia" w:hAnsi="Georgia"/>
          <w:sz w:val="28"/>
          <w:szCs w:val="28"/>
        </w:rPr>
        <w:t>kuriems yra skirtas</w:t>
      </w:r>
      <w:r w:rsidR="0074693A">
        <w:rPr>
          <w:rFonts w:ascii="Georgia" w:hAnsi="Georgia"/>
          <w:sz w:val="28"/>
          <w:szCs w:val="28"/>
        </w:rPr>
        <w:t xml:space="preserve"> Bendrasis finansavimas iš Lietuvos biudžeto </w:t>
      </w:r>
    </w:p>
    <w:tbl>
      <w:tblPr>
        <w:tblW w:w="11057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410"/>
        <w:gridCol w:w="1276"/>
        <w:gridCol w:w="1134"/>
        <w:gridCol w:w="1276"/>
        <w:gridCol w:w="1275"/>
        <w:gridCol w:w="1276"/>
        <w:gridCol w:w="2410"/>
      </w:tblGrid>
      <w:tr w:rsidR="00A164C8" w:rsidRPr="00415DD8" w14:paraId="3228ABFF" w14:textId="77777777" w:rsidTr="00275DC1">
        <w:trPr>
          <w:trHeight w:val="431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F17B4" w14:textId="77777777" w:rsidR="00A164C8" w:rsidRPr="00415DD8" w:rsidRDefault="00A164C8" w:rsidP="0045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lt-LT"/>
              </w:rPr>
            </w:pPr>
            <w:r w:rsidRPr="00415DD8">
              <w:rPr>
                <w:rFonts w:ascii="Times New Roman" w:eastAsia="Times New Roman" w:hAnsi="Times New Roman"/>
                <w:b/>
                <w:sz w:val="20"/>
                <w:szCs w:val="20"/>
                <w:lang w:eastAsia="lt-LT"/>
              </w:rPr>
              <w:t>Projekto pavadinimas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lt-LT"/>
              </w:rPr>
              <w:t>, numeris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CF6EE" w14:textId="696E2B89" w:rsidR="00A164C8" w:rsidRPr="00415DD8" w:rsidRDefault="00A164C8" w:rsidP="0045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lt-LT"/>
              </w:rPr>
            </w:pPr>
            <w:r w:rsidRPr="00415DD8">
              <w:rPr>
                <w:rFonts w:ascii="Times New Roman" w:eastAsia="Times New Roman" w:hAnsi="Times New Roman"/>
                <w:b/>
                <w:sz w:val="20"/>
                <w:szCs w:val="20"/>
                <w:lang w:eastAsia="lt-LT"/>
              </w:rPr>
              <w:t>Pa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lt-LT"/>
              </w:rPr>
              <w:t>ramos gavėja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0B6DDB7" w14:textId="2A903341" w:rsidR="00A164C8" w:rsidRPr="00415DD8" w:rsidRDefault="00A164C8" w:rsidP="0045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lt-LT"/>
              </w:rPr>
            </w:pPr>
            <w:r w:rsidRPr="00415DD8">
              <w:rPr>
                <w:rFonts w:ascii="Times New Roman" w:eastAsia="Times New Roman" w:hAnsi="Times New Roman"/>
                <w:b/>
                <w:sz w:val="20"/>
                <w:szCs w:val="20"/>
                <w:lang w:eastAsia="lt-LT"/>
              </w:rPr>
              <w:t>Projekto trukmė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33EB8C" w14:textId="5F3E26F2" w:rsidR="00A164C8" w:rsidRPr="00415DD8" w:rsidRDefault="00A164C8" w:rsidP="00275D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lt-LT"/>
              </w:rPr>
              <w:t>Bendra projekto vertė</w:t>
            </w:r>
            <w:r w:rsidR="00FB0414">
              <w:rPr>
                <w:rFonts w:ascii="Times New Roman" w:eastAsia="Times New Roman" w:hAnsi="Times New Roman"/>
                <w:b/>
                <w:sz w:val="20"/>
                <w:szCs w:val="20"/>
                <w:lang w:eastAsia="lt-LT"/>
              </w:rPr>
              <w:t>, Eur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28737" w14:textId="5CEC53F9" w:rsidR="00A164C8" w:rsidRDefault="00A164C8" w:rsidP="00456C6A">
            <w:pPr>
              <w:pStyle w:val="Default"/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kirto finansavimo dydis</w:t>
            </w:r>
            <w:r w:rsidR="00FB04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Eur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18A04" w14:textId="1FB225FF" w:rsidR="00A164C8" w:rsidRPr="00415DD8" w:rsidRDefault="00A164C8" w:rsidP="00275DC1">
            <w:pPr>
              <w:pStyle w:val="Default"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lanuojama veikla ir rezultatai</w:t>
            </w:r>
          </w:p>
        </w:tc>
      </w:tr>
      <w:tr w:rsidR="00A164C8" w:rsidRPr="00415DD8" w14:paraId="2F090FFF" w14:textId="77777777" w:rsidTr="00A164C8">
        <w:trPr>
          <w:trHeight w:val="587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4A90E" w14:textId="77777777" w:rsidR="00A164C8" w:rsidRPr="00415DD8" w:rsidRDefault="00A164C8" w:rsidP="0045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6791D" w14:textId="77777777" w:rsidR="00A164C8" w:rsidRPr="00415DD8" w:rsidRDefault="00A164C8" w:rsidP="0045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157A0" w14:textId="77777777" w:rsidR="00A164C8" w:rsidRPr="00415DD8" w:rsidRDefault="00A164C8" w:rsidP="0045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B8C55" w14:textId="77777777" w:rsidR="00A164C8" w:rsidRDefault="00A164C8" w:rsidP="0045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2AD8" w14:textId="6BE54856" w:rsidR="00A164C8" w:rsidRDefault="00A164C8" w:rsidP="00456C6A">
            <w:pPr>
              <w:pStyle w:val="Default"/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uropos </w:t>
            </w:r>
            <w:r w:rsidR="004B14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misij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98B5" w14:textId="47E8827A" w:rsidR="00A164C8" w:rsidRDefault="00275DC1" w:rsidP="00456C6A">
            <w:pPr>
              <w:pStyle w:val="Default"/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etuvos b</w:t>
            </w:r>
            <w:r w:rsidR="00A164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ndrojo finansavimo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72DE8" w14:textId="77777777" w:rsidR="00A164C8" w:rsidRDefault="00A164C8" w:rsidP="00456C6A">
            <w:pPr>
              <w:pStyle w:val="Default"/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064E1" w:rsidRPr="009D4707" w14:paraId="21E3F97D" w14:textId="77777777" w:rsidTr="00FA374F">
        <w:trPr>
          <w:trHeight w:val="76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B28E1" w14:textId="77777777" w:rsidR="00D17290" w:rsidRPr="00415DD8" w:rsidRDefault="00D17290" w:rsidP="00D17290">
            <w:pPr>
              <w:pStyle w:val="Default"/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5DD8">
              <w:rPr>
                <w:rFonts w:ascii="Times New Roman" w:hAnsi="Times New Roman" w:cs="Times New Roman"/>
                <w:sz w:val="20"/>
                <w:szCs w:val="20"/>
              </w:rPr>
              <w:t>Amalvo</w:t>
            </w:r>
            <w:proofErr w:type="spellEnd"/>
            <w:r w:rsidRPr="00415DD8">
              <w:rPr>
                <w:rFonts w:ascii="Times New Roman" w:hAnsi="Times New Roman" w:cs="Times New Roman"/>
                <w:sz w:val="20"/>
                <w:szCs w:val="20"/>
              </w:rPr>
              <w:t xml:space="preserve"> ir Žuvinto pelkynų hidrologijos atkūrimas (WETLIFE) </w:t>
            </w:r>
          </w:p>
          <w:p w14:paraId="0D3C3860" w14:textId="77777777" w:rsidR="00D17290" w:rsidRPr="00415DD8" w:rsidRDefault="00D17290" w:rsidP="00D17290">
            <w:pPr>
              <w:pStyle w:val="Default"/>
              <w:spacing w:before="40" w:after="4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5D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IFE07 NAT/LT/00053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B7F49" w14:textId="77777777" w:rsidR="00D17290" w:rsidRPr="00415DD8" w:rsidRDefault="00D17290" w:rsidP="00D172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hyperlink r:id="rId6" w:tgtFrame="_blank" w:history="1">
              <w:r w:rsidRPr="00415DD8">
                <w:rPr>
                  <w:rFonts w:ascii="Times New Roman" w:eastAsia="Times New Roman" w:hAnsi="Times New Roman"/>
                  <w:sz w:val="20"/>
                  <w:szCs w:val="20"/>
                  <w:lang w:eastAsia="lt-LT"/>
                </w:rPr>
                <w:t>VšĮ Gamtos paveldo fondas</w:t>
              </w:r>
            </w:hyperlink>
          </w:p>
          <w:p w14:paraId="1D5EE724" w14:textId="77777777" w:rsidR="00D17290" w:rsidRPr="00415DD8" w:rsidRDefault="00D17290" w:rsidP="00D172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126127" w14:textId="7FA9328C" w:rsidR="00D17290" w:rsidRPr="00415DD8" w:rsidRDefault="00D17290" w:rsidP="00D17290">
            <w:pPr>
              <w:pStyle w:val="Default"/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415DD8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15DD8">
              <w:rPr>
                <w:rFonts w:ascii="Times New Roman" w:hAnsi="Times New Roman" w:cs="Times New Roman"/>
                <w:sz w:val="20"/>
                <w:szCs w:val="20"/>
              </w:rPr>
              <w:t xml:space="preserve">2012 </w:t>
            </w:r>
          </w:p>
          <w:p w14:paraId="75B1E657" w14:textId="77777777" w:rsidR="00D17290" w:rsidRPr="00415DD8" w:rsidRDefault="00D17290" w:rsidP="00D1729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D91F0" w14:textId="3A86AAFB" w:rsidR="00D17290" w:rsidRPr="00D17290" w:rsidRDefault="00D17290" w:rsidP="00D17290">
            <w:pPr>
              <w:pStyle w:val="Default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290">
              <w:rPr>
                <w:rFonts w:ascii="Times New Roman" w:hAnsi="Times New Roman" w:cs="Times New Roman"/>
                <w:sz w:val="20"/>
                <w:szCs w:val="20"/>
              </w:rPr>
              <w:t>1 603 99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D23B7" w14:textId="61144643" w:rsidR="00D17290" w:rsidRPr="00D17290" w:rsidRDefault="00D17290" w:rsidP="00D1729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7290">
              <w:rPr>
                <w:rFonts w:ascii="Times New Roman" w:hAnsi="Times New Roman"/>
                <w:color w:val="000000"/>
                <w:sz w:val="20"/>
                <w:szCs w:val="20"/>
                <w:lang w:eastAsia="lt-LT"/>
              </w:rPr>
              <w:t>801 99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CA20E" w14:textId="61D85ACC" w:rsidR="00D17290" w:rsidRPr="00D17290" w:rsidRDefault="00D17290" w:rsidP="00D1729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7290">
              <w:rPr>
                <w:rFonts w:ascii="Times New Roman" w:hAnsi="Times New Roman"/>
                <w:color w:val="000000"/>
                <w:sz w:val="20"/>
                <w:szCs w:val="20"/>
                <w:lang w:eastAsia="lt-LT"/>
              </w:rPr>
              <w:t>400 999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4A968" w14:textId="6F35E2E5" w:rsidR="00D17290" w:rsidRPr="00A10672" w:rsidRDefault="00D17290" w:rsidP="00D17290">
            <w:pPr>
              <w:spacing w:after="0" w:line="240" w:lineRule="auto"/>
              <w:rPr>
                <w:rFonts w:ascii="Georgia" w:eastAsia="Times New Roman" w:hAnsi="Georgia"/>
                <w:sz w:val="16"/>
                <w:szCs w:val="16"/>
                <w:lang w:eastAsia="lt-LT"/>
              </w:rPr>
            </w:pPr>
            <w:r w:rsidRPr="003A2FF0">
              <w:rPr>
                <w:rStyle w:val="Hyperlink"/>
                <w:rFonts w:ascii="Georgia" w:eastAsia="Times New Roman" w:hAnsi="Georgia"/>
                <w:sz w:val="16"/>
                <w:szCs w:val="16"/>
                <w:lang w:eastAsia="lt-LT"/>
              </w:rPr>
              <w:t>http://lifeprojektai.lt/life-projektai/lietuvos-projektai/LIFE07-NAT-LT-000530/</w:t>
            </w:r>
          </w:p>
        </w:tc>
      </w:tr>
      <w:tr w:rsidR="00E064E1" w:rsidRPr="009D4707" w14:paraId="55171CBC" w14:textId="77777777" w:rsidTr="00FA374F">
        <w:trPr>
          <w:trHeight w:val="76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6E9CE" w14:textId="77777777" w:rsidR="00E064E1" w:rsidRPr="00415DD8" w:rsidRDefault="00E064E1" w:rsidP="00E064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415DD8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Baltųjų gandrų (</w:t>
            </w:r>
            <w:proofErr w:type="spellStart"/>
            <w:r w:rsidRPr="00600DC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t-LT"/>
              </w:rPr>
              <w:t>Ciconia</w:t>
            </w:r>
            <w:proofErr w:type="spellEnd"/>
            <w:r w:rsidRPr="00600DC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600DC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t-LT"/>
              </w:rPr>
              <w:t>ciconia</w:t>
            </w:r>
            <w:proofErr w:type="spellEnd"/>
            <w:r w:rsidRPr="00415DD8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) apsauga Lietuvoje </w:t>
            </w:r>
            <w:r w:rsidRPr="00415DD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  <w:t>LIFE07NAT/LT/0005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462EB" w14:textId="77777777" w:rsidR="00E064E1" w:rsidRPr="00415DD8" w:rsidRDefault="00E064E1" w:rsidP="00E064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415DD8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Lietuvos ornitologų draugij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7308F8" w14:textId="7025C951" w:rsidR="00E064E1" w:rsidRPr="00415DD8" w:rsidRDefault="00E064E1" w:rsidP="00E064E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 w:rsidRPr="00415DD8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2009-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047EA" w14:textId="3ED06B53" w:rsidR="00E064E1" w:rsidRPr="00E064E1" w:rsidRDefault="00E064E1" w:rsidP="00E06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E064E1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2 425 16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11DDE" w14:textId="652E1D99" w:rsidR="00E064E1" w:rsidRPr="00E064E1" w:rsidRDefault="00E064E1" w:rsidP="00E06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64E1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1 212 58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F7C53" w14:textId="3532567E" w:rsidR="00E064E1" w:rsidRPr="00E064E1" w:rsidRDefault="00E064E1" w:rsidP="00E06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64E1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450 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3C55B" w14:textId="3EE53A15" w:rsidR="00E064E1" w:rsidRPr="009D4707" w:rsidRDefault="00E064E1" w:rsidP="00E064E1">
            <w:pPr>
              <w:spacing w:after="0" w:line="240" w:lineRule="auto"/>
              <w:rPr>
                <w:rFonts w:ascii="Georgia" w:eastAsia="Times New Roman" w:hAnsi="Georgia"/>
                <w:sz w:val="20"/>
                <w:szCs w:val="20"/>
                <w:lang w:eastAsia="lt-LT"/>
              </w:rPr>
            </w:pPr>
            <w:r w:rsidRPr="00E064E1">
              <w:rPr>
                <w:rStyle w:val="Hyperlink"/>
                <w:rFonts w:ascii="Georgia" w:eastAsia="Times New Roman" w:hAnsi="Georgia"/>
                <w:sz w:val="16"/>
                <w:szCs w:val="16"/>
                <w:lang w:eastAsia="lt-LT"/>
              </w:rPr>
              <w:t>http://lifeprojektai.lt/life-projektai/lietuvos-projektai/LIFE07-NAT-LT-000531/</w:t>
            </w:r>
          </w:p>
        </w:tc>
      </w:tr>
      <w:tr w:rsidR="00994603" w:rsidRPr="009D4707" w14:paraId="300D3C0A" w14:textId="77777777" w:rsidTr="00994603">
        <w:trPr>
          <w:trHeight w:val="76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64906" w14:textId="77777777" w:rsidR="00994603" w:rsidRPr="00B36EBC" w:rsidRDefault="00994603" w:rsidP="009946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B36EBC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Baltijos šalių veiksmai siekiant sumažinti Baltijos jūros taršą pavojingomis medžiagomis (</w:t>
            </w:r>
            <w:proofErr w:type="spellStart"/>
            <w:r w:rsidRPr="00B36EBC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BaltActHaz</w:t>
            </w:r>
            <w:proofErr w:type="spellEnd"/>
            <w:r w:rsidRPr="00B36EBC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) </w:t>
            </w:r>
          </w:p>
          <w:p w14:paraId="3C55EDA5" w14:textId="4DAC265F" w:rsidR="00994603" w:rsidRPr="00B36EBC" w:rsidRDefault="00994603" w:rsidP="0099460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</w:pPr>
            <w:r w:rsidRPr="00B36E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  <w:t>LIFE07 ENV/EE/0001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AA0DE" w14:textId="60EB18EE" w:rsidR="00994603" w:rsidRPr="00F358C6" w:rsidRDefault="00955959" w:rsidP="00994603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t-LT"/>
              </w:rPr>
            </w:pPr>
            <w:r w:rsidRPr="00415DD8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VšĮ „Baltijos aplinkos forumas“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F39072" w14:textId="74A91272" w:rsidR="00994603" w:rsidRPr="00415DD8" w:rsidRDefault="00994603" w:rsidP="0099460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 w:rsidRPr="00B36EBC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2009-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10B44" w14:textId="5B0D4FB6" w:rsidR="00994603" w:rsidRPr="00994603" w:rsidRDefault="00994603" w:rsidP="00994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994603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1</w:t>
            </w:r>
            <w:r w:rsidR="00FB0414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 </w:t>
            </w:r>
            <w:r w:rsidRPr="00994603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715</w:t>
            </w:r>
            <w:r w:rsidR="00FB0414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  <w:r w:rsidRPr="00994603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632</w:t>
            </w:r>
            <w:r w:rsidR="00FB0414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7AE1A" w14:textId="463EA920" w:rsidR="00994603" w:rsidRPr="00994603" w:rsidRDefault="00994603" w:rsidP="009946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603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851</w:t>
            </w:r>
            <w:r w:rsidR="00FB0414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 </w:t>
            </w:r>
            <w:r w:rsidRPr="00994603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816</w:t>
            </w:r>
            <w:r w:rsidR="00FB0414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B89E0" w14:textId="1829E949" w:rsidR="00994603" w:rsidRPr="00994603" w:rsidRDefault="00994603" w:rsidP="009946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603">
              <w:rPr>
                <w:rFonts w:ascii="Times New Roman" w:hAnsi="Times New Roman"/>
                <w:sz w:val="20"/>
                <w:szCs w:val="20"/>
                <w:lang w:eastAsia="lt-LT"/>
              </w:rPr>
              <w:t>80 79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A124E" w14:textId="545DF2DD" w:rsidR="00994603" w:rsidRDefault="00994603" w:rsidP="00994603">
            <w:pPr>
              <w:spacing w:after="0" w:line="240" w:lineRule="auto"/>
              <w:rPr>
                <w:rStyle w:val="Hyperlink"/>
                <w:rFonts w:ascii="Georgia" w:eastAsia="Times New Roman" w:hAnsi="Georgia"/>
                <w:sz w:val="16"/>
                <w:szCs w:val="16"/>
                <w:lang w:eastAsia="lt-LT"/>
              </w:rPr>
            </w:pPr>
            <w:r w:rsidRPr="003D068C">
              <w:rPr>
                <w:rStyle w:val="Hyperlink"/>
                <w:rFonts w:ascii="Georgia" w:eastAsia="Times New Roman" w:hAnsi="Georgia"/>
                <w:sz w:val="16"/>
                <w:szCs w:val="16"/>
                <w:lang w:eastAsia="lt-LT"/>
              </w:rPr>
              <w:t>http://ec.europa.eu/environment/life/project/Projects/index.cfm?fuseaction=home.createPage&amp;s_ref=LIFE07%20ENV/EE/000122&amp;area=2&amp;yr=2007&amp;n_proj_id=3285&amp;cfid=423407&amp;cftoken=1adf75e7742a0a31-858CC2AB-CCBA-042D-07FCA090D1A64E01&amp;mode=print&amp;menu=false</w:t>
            </w:r>
          </w:p>
        </w:tc>
      </w:tr>
      <w:tr w:rsidR="00574706" w:rsidRPr="009D4707" w14:paraId="7999559A" w14:textId="77777777" w:rsidTr="00FA374F">
        <w:trPr>
          <w:trHeight w:val="76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1EBCD" w14:textId="77777777" w:rsidR="00574706" w:rsidRPr="00946183" w:rsidRDefault="00574706" w:rsidP="005747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946183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Bandomojo ekologinio tinklo Pietų Lietuvoje sukūrimas (ECONAT) </w:t>
            </w:r>
          </w:p>
          <w:p w14:paraId="077CE00A" w14:textId="304FE181" w:rsidR="00574706" w:rsidRPr="00946183" w:rsidRDefault="00574706" w:rsidP="0057470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</w:pPr>
            <w:r w:rsidRPr="0094618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  <w:t>LIFE09NAT/LT/0005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B9C2C" w14:textId="7C8F0507" w:rsidR="00574706" w:rsidRPr="00415DD8" w:rsidRDefault="00912569" w:rsidP="005747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AD6F70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Labdaros ir paramos fondas „Lietuvos gamtos fondas“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2D5AB" w14:textId="1535A085" w:rsidR="00574706" w:rsidRPr="00415DD8" w:rsidRDefault="00574706" w:rsidP="0057470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2010-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AE3AE" w14:textId="745B158B" w:rsidR="00574706" w:rsidRPr="00A847B0" w:rsidRDefault="00574706" w:rsidP="00A84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A847B0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766 26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FB956" w14:textId="373ED69B" w:rsidR="00574706" w:rsidRPr="00A847B0" w:rsidRDefault="00574706" w:rsidP="00A847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7B0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381 5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20C87" w14:textId="00BBC9AF" w:rsidR="00574706" w:rsidRPr="00A847B0" w:rsidRDefault="00574706" w:rsidP="00A847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7B0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192 373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D7836" w14:textId="46593B7B" w:rsidR="00574706" w:rsidRDefault="00660ACC" w:rsidP="00574706">
            <w:pPr>
              <w:spacing w:after="0" w:line="240" w:lineRule="auto"/>
              <w:rPr>
                <w:rStyle w:val="Hyperlink"/>
                <w:rFonts w:ascii="Georgia" w:eastAsia="Times New Roman" w:hAnsi="Georgia"/>
                <w:sz w:val="16"/>
                <w:szCs w:val="16"/>
                <w:lang w:eastAsia="lt-LT"/>
              </w:rPr>
            </w:pPr>
            <w:r w:rsidRPr="00660ACC">
              <w:rPr>
                <w:rStyle w:val="Hyperlink"/>
                <w:rFonts w:ascii="Georgia" w:eastAsia="Times New Roman" w:hAnsi="Georgia"/>
                <w:sz w:val="16"/>
                <w:szCs w:val="16"/>
                <w:lang w:eastAsia="lt-LT"/>
              </w:rPr>
              <w:t>http://lifeprojektai.lt/life-projektai/lietuvos-projektai/LIFE09-NAT-LT-000581/</w:t>
            </w:r>
          </w:p>
        </w:tc>
      </w:tr>
      <w:tr w:rsidR="004436D5" w:rsidRPr="009D4707" w14:paraId="72535022" w14:textId="77777777" w:rsidTr="00FA374F">
        <w:trPr>
          <w:trHeight w:val="76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62334" w14:textId="77777777" w:rsidR="004436D5" w:rsidRPr="005D05FA" w:rsidRDefault="004436D5" w:rsidP="004436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5D05FA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Mažojo erelio rėksnio (</w:t>
            </w:r>
            <w:proofErr w:type="spellStart"/>
            <w:r w:rsidRPr="00600DC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t-LT"/>
              </w:rPr>
              <w:t>Aquila</w:t>
            </w:r>
            <w:proofErr w:type="spellEnd"/>
            <w:r w:rsidRPr="00600DC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600DC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t-LT"/>
              </w:rPr>
              <w:t>pomarina</w:t>
            </w:r>
            <w:proofErr w:type="spellEnd"/>
            <w:r w:rsidRPr="005D05FA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) apsauga Lietuvos miškuose </w:t>
            </w:r>
          </w:p>
          <w:p w14:paraId="1E07F35A" w14:textId="5A213DC2" w:rsidR="004436D5" w:rsidRPr="005D05FA" w:rsidRDefault="004436D5" w:rsidP="004436D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</w:pPr>
            <w:r w:rsidRPr="005D05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  <w:t>LIFE09NAT/LT/0002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F73A7" w14:textId="4AAD930C" w:rsidR="004436D5" w:rsidRPr="00415DD8" w:rsidRDefault="004436D5" w:rsidP="004436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612307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VšĮ „Gamtosaugos projektų vystymo fondas“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A063B" w14:textId="455BC098" w:rsidR="004436D5" w:rsidRPr="00415DD8" w:rsidRDefault="004436D5" w:rsidP="004436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 w:rsidRPr="00612307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2010-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635EF" w14:textId="2286BA9E" w:rsidR="004436D5" w:rsidRPr="004436D5" w:rsidRDefault="004436D5" w:rsidP="00443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4436D5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1 049 98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BEE7D" w14:textId="28E061CF" w:rsidR="004436D5" w:rsidRPr="004436D5" w:rsidRDefault="004436D5" w:rsidP="004436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6D5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766 93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66E76" w14:textId="43151538" w:rsidR="004436D5" w:rsidRPr="004436D5" w:rsidRDefault="004436D5" w:rsidP="004436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6D5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253 5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FC348" w14:textId="7DEBAA48" w:rsidR="004436D5" w:rsidRDefault="004436D5" w:rsidP="004436D5">
            <w:pPr>
              <w:spacing w:after="0" w:line="240" w:lineRule="auto"/>
              <w:rPr>
                <w:rStyle w:val="Hyperlink"/>
                <w:rFonts w:ascii="Georgia" w:eastAsia="Times New Roman" w:hAnsi="Georgia"/>
                <w:sz w:val="16"/>
                <w:szCs w:val="16"/>
                <w:lang w:eastAsia="lt-LT"/>
              </w:rPr>
            </w:pPr>
            <w:r w:rsidRPr="004436D5">
              <w:rPr>
                <w:rStyle w:val="Hyperlink"/>
                <w:rFonts w:ascii="Georgia" w:eastAsia="Times New Roman" w:hAnsi="Georgia"/>
                <w:sz w:val="16"/>
                <w:szCs w:val="16"/>
                <w:lang w:eastAsia="lt-LT"/>
              </w:rPr>
              <w:t>http://lifeprojektai.lt/life-projektai/lietuvos-projektai/LIFE09-NAT-LT-000235/</w:t>
            </w:r>
          </w:p>
        </w:tc>
      </w:tr>
      <w:tr w:rsidR="00FC1A19" w:rsidRPr="009D4707" w14:paraId="3723FAF7" w14:textId="77777777" w:rsidTr="00FA374F">
        <w:trPr>
          <w:trHeight w:val="76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628B1" w14:textId="77777777" w:rsidR="00FC1A19" w:rsidRPr="00415DD8" w:rsidRDefault="00FC1A19" w:rsidP="00FC1A1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415DD8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Tvaraus ūkininkavimo skatinimas užtikrinant agrarinio kraštovaizdžio globaliai nykstančių paukščių rūšių populiacijų ir jų buveinių apsaugą </w:t>
            </w:r>
            <w:r w:rsidRPr="00415DD8">
              <w:rPr>
                <w:rFonts w:ascii="Times New Roman" w:eastAsia="Times New Roman" w:hAnsi="Times New Roman"/>
                <w:b/>
                <w:sz w:val="20"/>
                <w:szCs w:val="20"/>
                <w:lang w:eastAsia="lt-LT"/>
              </w:rPr>
              <w:t>LIFE09NAT/LT/0002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40AAE" w14:textId="42C83ED8" w:rsidR="00FC1A19" w:rsidRPr="00415DD8" w:rsidRDefault="00FC1A19" w:rsidP="00FC1A1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415DD8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VšĮ „Baltijos aplinkos forumas“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9F15ED" w14:textId="6BF85C7C" w:rsidR="00FC1A19" w:rsidRPr="00415DD8" w:rsidRDefault="00FC1A19" w:rsidP="00FC1A1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 w:rsidRPr="00415DD8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2010-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F2532" w14:textId="6FB10E6A" w:rsidR="00FC1A19" w:rsidRPr="009E7EB5" w:rsidRDefault="00FC1A19" w:rsidP="00FC1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9E7EB5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2 191 68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C3219" w14:textId="026270E1" w:rsidR="00FC1A19" w:rsidRPr="009E7EB5" w:rsidRDefault="00FC1A19" w:rsidP="00FC1A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7EB5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1 636 66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41F51" w14:textId="159123C2" w:rsidR="00FC1A19" w:rsidRPr="009E7EB5" w:rsidRDefault="00FC1A19" w:rsidP="00FC1A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7EB5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407 318,9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2CA34" w14:textId="7A354BD6" w:rsidR="00FC1A19" w:rsidRPr="001A4426" w:rsidRDefault="00FC1A19" w:rsidP="00FC1A19">
            <w:pPr>
              <w:spacing w:after="0" w:line="240" w:lineRule="auto"/>
              <w:rPr>
                <w:rFonts w:ascii="Georgia" w:eastAsia="Times New Roman" w:hAnsi="Georgia"/>
                <w:sz w:val="16"/>
                <w:szCs w:val="16"/>
                <w:lang w:eastAsia="lt-LT"/>
              </w:rPr>
            </w:pPr>
            <w:r w:rsidRPr="00FC1A19">
              <w:rPr>
                <w:rStyle w:val="Hyperlink"/>
                <w:rFonts w:ascii="Georgia" w:eastAsia="Times New Roman" w:hAnsi="Georgia"/>
                <w:sz w:val="16"/>
                <w:szCs w:val="16"/>
                <w:lang w:eastAsia="lt-LT"/>
              </w:rPr>
              <w:t>http://lifeprojektai.lt/life-projektai/lietuvos-projektai/LIFE09-NAT-LT-000233/</w:t>
            </w:r>
          </w:p>
        </w:tc>
      </w:tr>
      <w:tr w:rsidR="00BE5458" w:rsidRPr="009D4707" w14:paraId="0C6AD9C6" w14:textId="77777777" w:rsidTr="00FA374F">
        <w:trPr>
          <w:trHeight w:val="76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FB9E8" w14:textId="77777777" w:rsidR="00BE5458" w:rsidRPr="00415DD8" w:rsidRDefault="00BE5458" w:rsidP="00BE54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415DD8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Jūrinių buveinių ir rūšių inventorizacija NATURA 2000 tinklo plėtrai Lietuvos išimtinėje ekonominėje zonoje Baltijos jūroje </w:t>
            </w:r>
            <w:r w:rsidRPr="00415DD8">
              <w:rPr>
                <w:rFonts w:ascii="Times New Roman" w:eastAsia="Times New Roman" w:hAnsi="Times New Roman"/>
                <w:b/>
                <w:sz w:val="20"/>
                <w:szCs w:val="20"/>
                <w:lang w:eastAsia="lt-LT"/>
              </w:rPr>
              <w:t>LIFE09NAT/LT/0002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BF3DD" w14:textId="77777777" w:rsidR="00BE5458" w:rsidRPr="00415DD8" w:rsidRDefault="00BE5458" w:rsidP="00BE54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415DD8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Klaipėdos universiteta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07FCD" w14:textId="3200F603" w:rsidR="00BE5458" w:rsidRPr="00415DD8" w:rsidRDefault="00BE5458" w:rsidP="00BE545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 w:rsidRPr="00415DD8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2010-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CC842" w14:textId="11288C8B" w:rsidR="00BE5458" w:rsidRPr="00BE5458" w:rsidRDefault="00BE5458" w:rsidP="00BE54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BE5458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1 569 69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E248D" w14:textId="168C52ED" w:rsidR="00BE5458" w:rsidRPr="00BE5458" w:rsidRDefault="00BE5458" w:rsidP="00BE54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5458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784 84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01911" w14:textId="20561E93" w:rsidR="00BE5458" w:rsidRPr="00BE5458" w:rsidRDefault="00BE5458" w:rsidP="00BE54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5458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474 439,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B62D2" w14:textId="0149C059" w:rsidR="00BE5458" w:rsidRPr="001A4426" w:rsidRDefault="00BE5458" w:rsidP="00BE5458">
            <w:pPr>
              <w:spacing w:after="0" w:line="240" w:lineRule="auto"/>
              <w:rPr>
                <w:rFonts w:ascii="Georgia" w:eastAsia="Times New Roman" w:hAnsi="Georgia"/>
                <w:sz w:val="16"/>
                <w:szCs w:val="16"/>
                <w:lang w:eastAsia="lt-LT"/>
              </w:rPr>
            </w:pPr>
            <w:r w:rsidRPr="00BE5458">
              <w:rPr>
                <w:rStyle w:val="Hyperlink"/>
                <w:rFonts w:ascii="Georgia" w:eastAsia="Times New Roman" w:hAnsi="Georgia"/>
                <w:sz w:val="16"/>
                <w:szCs w:val="16"/>
                <w:lang w:eastAsia="lt-LT"/>
              </w:rPr>
              <w:t>http://lifeprojektai.lt/life-projektai/lietuvos-projektai/LIFE09-NAT-LT-000234/</w:t>
            </w:r>
          </w:p>
        </w:tc>
      </w:tr>
      <w:tr w:rsidR="00D72F9F" w:rsidRPr="009D4707" w14:paraId="3B2B677C" w14:textId="77777777" w:rsidTr="00FA374F">
        <w:trPr>
          <w:trHeight w:val="76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A02B8" w14:textId="255B70DA" w:rsidR="00D72F9F" w:rsidRDefault="00D72F9F" w:rsidP="0045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240E3D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Informacinė kampanija dėl pavojingų medžiagų Baltijos jūros šalyse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(</w:t>
            </w:r>
            <w:proofErr w:type="spellStart"/>
            <w:r w:rsidRPr="00DD4AF1">
              <w:rPr>
                <w:rFonts w:ascii="Times New Roman" w:hAnsi="Times New Roman"/>
                <w:bCs/>
                <w:sz w:val="20"/>
                <w:szCs w:val="20"/>
              </w:rPr>
              <w:t>BaltInfoHaz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)</w:t>
            </w:r>
          </w:p>
          <w:p w14:paraId="662DC27D" w14:textId="78BDD7BA" w:rsidR="00D72F9F" w:rsidRPr="00874652" w:rsidRDefault="00D72F9F" w:rsidP="0045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240E3D">
              <w:rPr>
                <w:rFonts w:ascii="Times New Roman" w:eastAsia="Times New Roman" w:hAnsi="Times New Roman"/>
                <w:b/>
                <w:sz w:val="20"/>
                <w:szCs w:val="20"/>
                <w:lang w:eastAsia="lt-LT"/>
              </w:rPr>
              <w:t>LIFE10 INF/EE/0001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B1313" w14:textId="77777777" w:rsidR="00D72F9F" w:rsidRPr="00240E3D" w:rsidRDefault="00D72F9F" w:rsidP="0045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240E3D">
              <w:rPr>
                <w:rFonts w:ascii="Times New Roman" w:hAnsi="Times New Roman"/>
                <w:sz w:val="20"/>
                <w:szCs w:val="20"/>
              </w:rPr>
              <w:t>VšĮ „Baltijos aplinkos forumas“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83FC74" w14:textId="680B9C65" w:rsidR="00D72F9F" w:rsidRPr="00415DD8" w:rsidRDefault="00D72F9F" w:rsidP="00456C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2011-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28231" w14:textId="7810D020" w:rsidR="00D72F9F" w:rsidRPr="00D72F9F" w:rsidRDefault="00D72F9F" w:rsidP="00D72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D72F9F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1 683 39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00B76" w14:textId="3038C643" w:rsidR="00D72F9F" w:rsidRPr="00D72F9F" w:rsidRDefault="00D72F9F" w:rsidP="00D72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D72F9F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834</w:t>
            </w:r>
            <w:r w:rsidR="00FB0414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  <w:r w:rsidRPr="00D72F9F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573</w:t>
            </w:r>
            <w:r w:rsidR="00FB0414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FDD63" w14:textId="5942D71C" w:rsidR="00D72F9F" w:rsidRPr="00D72F9F" w:rsidRDefault="00D72F9F" w:rsidP="00D72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D72F9F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97 174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969C5" w14:textId="09B7065F" w:rsidR="00D72F9F" w:rsidRPr="00240E3D" w:rsidRDefault="00D72F9F" w:rsidP="00456C6A">
            <w:pPr>
              <w:spacing w:after="0" w:line="240" w:lineRule="auto"/>
              <w:rPr>
                <w:sz w:val="16"/>
                <w:szCs w:val="16"/>
              </w:rPr>
            </w:pPr>
            <w:hyperlink r:id="rId7" w:history="1">
              <w:r w:rsidRPr="0092062C">
                <w:rPr>
                  <w:rStyle w:val="Hyperlink"/>
                  <w:rFonts w:ascii="Georgia" w:eastAsia="Times New Roman" w:hAnsi="Georgia"/>
                  <w:sz w:val="16"/>
                  <w:szCs w:val="16"/>
                  <w:lang w:eastAsia="lt-LT"/>
                </w:rPr>
                <w:t>http://ec.europa.eu/environment/life/project/Projects/index.cfm?fuseaction=search.dspPage&amp;n_proj_id=4034</w:t>
              </w:r>
            </w:hyperlink>
            <w:r w:rsidRPr="00240E3D">
              <w:rPr>
                <w:sz w:val="16"/>
                <w:szCs w:val="16"/>
              </w:rPr>
              <w:t xml:space="preserve"> </w:t>
            </w:r>
          </w:p>
        </w:tc>
      </w:tr>
      <w:tr w:rsidR="00B47E45" w:rsidRPr="009D4707" w14:paraId="5C81552E" w14:textId="77777777" w:rsidTr="00FA374F">
        <w:trPr>
          <w:trHeight w:val="76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7C17E1" w14:textId="77777777" w:rsidR="00B47E45" w:rsidRPr="00415DD8" w:rsidRDefault="00B47E45" w:rsidP="00B47E45">
            <w:pPr>
              <w:pStyle w:val="Default"/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415DD8">
              <w:rPr>
                <w:rFonts w:ascii="Times New Roman" w:hAnsi="Times New Roman" w:cs="Times New Roman"/>
                <w:sz w:val="20"/>
                <w:szCs w:val="20"/>
              </w:rPr>
              <w:t>Bendrijos svarbos nykstančių buveinių saugomose Lietuvos zonose atkūrimas</w:t>
            </w:r>
          </w:p>
          <w:p w14:paraId="037B5C99" w14:textId="25ACC671" w:rsidR="00B47E45" w:rsidRPr="00240E3D" w:rsidRDefault="00B47E45" w:rsidP="00B47E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415DD8">
              <w:rPr>
                <w:rFonts w:ascii="Times New Roman" w:eastAsia="Times New Roman" w:hAnsi="Times New Roman"/>
                <w:b/>
                <w:sz w:val="20"/>
                <w:szCs w:val="20"/>
                <w:lang w:eastAsia="lt-LT"/>
              </w:rPr>
              <w:t>LIFE10NAT/LT/0001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C1C0B" w14:textId="70459D43" w:rsidR="00B47E45" w:rsidRPr="00240E3D" w:rsidRDefault="00B47E45" w:rsidP="00B47E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5DD8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Salantų regioninio parko direkcija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B7661" w14:textId="207BAD54" w:rsidR="00B47E45" w:rsidRDefault="00B47E45" w:rsidP="00B47E4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 w:rsidRPr="00415DD8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2012-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8DD73" w14:textId="60358BB7" w:rsidR="00B47E45" w:rsidRPr="00B47E45" w:rsidRDefault="00B47E45" w:rsidP="00B47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B47E45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631 03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5F9AF" w14:textId="6C731B91" w:rsidR="00B47E45" w:rsidRPr="00B47E45" w:rsidRDefault="00B47E45" w:rsidP="00B47E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7E45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315 51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156AE" w14:textId="16F58A8E" w:rsidR="00B47E45" w:rsidRPr="00B47E45" w:rsidRDefault="00B47E45" w:rsidP="00B47E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7E45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157 759,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442BE" w14:textId="298AF8B6" w:rsidR="00B47E45" w:rsidRDefault="00B47E45" w:rsidP="00B47E45">
            <w:pPr>
              <w:spacing w:after="0" w:line="240" w:lineRule="auto"/>
              <w:rPr>
                <w:rStyle w:val="Hyperlink"/>
                <w:sz w:val="16"/>
                <w:szCs w:val="16"/>
              </w:rPr>
            </w:pPr>
            <w:r w:rsidRPr="00B47E45">
              <w:rPr>
                <w:rStyle w:val="Hyperlink"/>
                <w:rFonts w:ascii="Georgia" w:eastAsia="Times New Roman" w:hAnsi="Georgia"/>
                <w:sz w:val="16"/>
                <w:szCs w:val="16"/>
                <w:lang w:eastAsia="lt-LT"/>
              </w:rPr>
              <w:t>http://lifeprojektai.lt/life-projektai/lietuvos-projektai/LIFE10-NAT-LT-000117/</w:t>
            </w:r>
          </w:p>
        </w:tc>
      </w:tr>
      <w:tr w:rsidR="00AD1449" w:rsidRPr="009D4707" w14:paraId="5759C5C4" w14:textId="77777777" w:rsidTr="00FA374F">
        <w:trPr>
          <w:trHeight w:val="76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DCD60" w14:textId="77777777" w:rsidR="00AD1449" w:rsidRPr="00874652" w:rsidRDefault="00AD1449" w:rsidP="0045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proofErr w:type="spellStart"/>
            <w:r w:rsidRPr="00874652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lastRenderedPageBreak/>
              <w:t>Aukš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t</w:t>
            </w:r>
            <w:r w:rsidRPr="00874652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umalos</w:t>
            </w:r>
            <w:proofErr w:type="spellEnd"/>
            <w:r w:rsidRPr="00874652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ir Nemuno deltos regioninio parko aukštapelkių atkūrimas (</w:t>
            </w:r>
            <w:proofErr w:type="spellStart"/>
            <w:r w:rsidRPr="00874652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LIFEAukstumala</w:t>
            </w:r>
            <w:proofErr w:type="spellEnd"/>
            <w:r w:rsidRPr="00874652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) </w:t>
            </w:r>
            <w:r w:rsidRPr="00874652">
              <w:rPr>
                <w:rFonts w:ascii="Times New Roman" w:eastAsia="Times New Roman" w:hAnsi="Times New Roman"/>
                <w:b/>
                <w:sz w:val="20"/>
                <w:szCs w:val="20"/>
                <w:lang w:eastAsia="lt-LT"/>
              </w:rPr>
              <w:t>LIFE12 NAT/LT/0009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CA0BB" w14:textId="77777777" w:rsidR="00AD1449" w:rsidRPr="00415DD8" w:rsidRDefault="00AD1449" w:rsidP="0045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874652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Labdaros ir paramos fondas „Lietuvos gamtos fondas“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9BC91" w14:textId="196AC0A9" w:rsidR="00AD1449" w:rsidRPr="00415DD8" w:rsidRDefault="00AD1449" w:rsidP="00456C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2013-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6C724" w14:textId="0D1AC5BF" w:rsidR="00AD1449" w:rsidRPr="004C17DE" w:rsidRDefault="00073DF8" w:rsidP="004C1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4C17DE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733 077</w:t>
            </w:r>
            <w:r w:rsidR="00FB0414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B899A" w14:textId="5720D5DA" w:rsidR="00AD1449" w:rsidRPr="004C17DE" w:rsidRDefault="004C17DE" w:rsidP="004C17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7DE">
              <w:rPr>
                <w:rFonts w:ascii="Times New Roman" w:hAnsi="Times New Roman"/>
                <w:sz w:val="20"/>
                <w:szCs w:val="20"/>
                <w:lang w:eastAsia="lt-LT"/>
              </w:rPr>
              <w:t>549 807</w:t>
            </w:r>
            <w:r w:rsidR="00FB0414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47651" w14:textId="303BBD9F" w:rsidR="00AD1449" w:rsidRPr="004C17DE" w:rsidRDefault="004C17DE" w:rsidP="004C17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7DE">
              <w:rPr>
                <w:rFonts w:ascii="Times New Roman" w:hAnsi="Times New Roman"/>
                <w:sz w:val="20"/>
                <w:szCs w:val="20"/>
                <w:lang w:eastAsia="lt-LT"/>
              </w:rPr>
              <w:t>144 100,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28EB6" w14:textId="09C809A0" w:rsidR="00AD1449" w:rsidRPr="001A4426" w:rsidRDefault="00CF7916" w:rsidP="00456C6A">
            <w:pPr>
              <w:spacing w:after="0" w:line="240" w:lineRule="auto"/>
              <w:rPr>
                <w:rFonts w:ascii="Georgia" w:eastAsia="Times New Roman" w:hAnsi="Georgia"/>
                <w:sz w:val="16"/>
                <w:szCs w:val="16"/>
                <w:lang w:eastAsia="lt-LT"/>
              </w:rPr>
            </w:pPr>
            <w:r w:rsidRPr="00CF7916">
              <w:rPr>
                <w:rStyle w:val="Hyperlink"/>
                <w:rFonts w:ascii="Georgia" w:eastAsia="Times New Roman" w:hAnsi="Georgia"/>
                <w:sz w:val="16"/>
                <w:szCs w:val="16"/>
                <w:lang w:eastAsia="lt-LT"/>
              </w:rPr>
              <w:t>http://lifeprojektai.lt/life-projektai/lietuvos-projektai/LIFE12-NAT-LT-000965/</w:t>
            </w:r>
          </w:p>
        </w:tc>
      </w:tr>
      <w:tr w:rsidR="00AD1449" w:rsidRPr="009D4707" w14:paraId="7D662D9D" w14:textId="77777777" w:rsidTr="00FA374F">
        <w:trPr>
          <w:trHeight w:val="76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4CE64" w14:textId="77777777" w:rsidR="00AD1449" w:rsidRPr="00874652" w:rsidRDefault="00AD1449" w:rsidP="0045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874652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Lietuvos pažeistų durpynų tvarkymas, įgyvendinant Tyrulių paukščių apsaugai svarbių teritorijų (PAST) atkūrimo darbus </w:t>
            </w:r>
          </w:p>
          <w:p w14:paraId="156E922C" w14:textId="77777777" w:rsidR="00AD1449" w:rsidRPr="00874652" w:rsidRDefault="00AD1449" w:rsidP="0045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874652">
              <w:rPr>
                <w:rFonts w:ascii="Times New Roman" w:eastAsia="Times New Roman" w:hAnsi="Times New Roman"/>
                <w:b/>
                <w:sz w:val="20"/>
                <w:szCs w:val="20"/>
                <w:lang w:eastAsia="lt-LT"/>
              </w:rPr>
              <w:t xml:space="preserve">LIFE12 NAT/LT/001186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A4C2B" w14:textId="77777777" w:rsidR="00AD1449" w:rsidRPr="00415DD8" w:rsidRDefault="00AD1449" w:rsidP="0045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874652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Asociacija „Lietuvos ornitologų draugija“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36FE0" w14:textId="2F6DD33C" w:rsidR="00AD1449" w:rsidRPr="00415DD8" w:rsidRDefault="00AD1449" w:rsidP="00456C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2013-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E3C47" w14:textId="4C5544D7" w:rsidR="00AD1449" w:rsidRPr="002F7DBE" w:rsidRDefault="002F7DBE" w:rsidP="002F7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2F7DBE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1 250 907</w:t>
            </w:r>
            <w:r w:rsidR="00FB0414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AE434" w14:textId="21B8DF25" w:rsidR="00AD1449" w:rsidRPr="002F7DBE" w:rsidRDefault="002F7DBE" w:rsidP="002F7D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DBE">
              <w:rPr>
                <w:rFonts w:ascii="Times New Roman" w:hAnsi="Times New Roman"/>
                <w:sz w:val="20"/>
                <w:szCs w:val="20"/>
                <w:lang w:eastAsia="lt-LT"/>
              </w:rPr>
              <w:t>733 762</w:t>
            </w:r>
            <w:r w:rsidR="00FB0414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0DD34" w14:textId="5999D2AC" w:rsidR="00AD1449" w:rsidRPr="002F7DBE" w:rsidRDefault="002F7DBE" w:rsidP="002F7D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DBE">
              <w:rPr>
                <w:rFonts w:ascii="Times New Roman" w:hAnsi="Times New Roman"/>
                <w:sz w:val="20"/>
                <w:szCs w:val="20"/>
                <w:lang w:eastAsia="lt-LT"/>
              </w:rPr>
              <w:t>437 817,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B52DA" w14:textId="005E182F" w:rsidR="00AD1449" w:rsidRPr="001A4426" w:rsidRDefault="002F7DBE" w:rsidP="00456C6A">
            <w:pPr>
              <w:spacing w:after="0" w:line="240" w:lineRule="auto"/>
              <w:rPr>
                <w:rFonts w:ascii="Georgia" w:eastAsia="Times New Roman" w:hAnsi="Georgia"/>
                <w:sz w:val="16"/>
                <w:szCs w:val="16"/>
                <w:lang w:eastAsia="lt-LT"/>
              </w:rPr>
            </w:pPr>
            <w:r w:rsidRPr="002F7DBE">
              <w:rPr>
                <w:rStyle w:val="Hyperlink"/>
                <w:rFonts w:ascii="Georgia" w:eastAsia="Times New Roman" w:hAnsi="Georgia"/>
                <w:sz w:val="16"/>
                <w:szCs w:val="16"/>
                <w:lang w:eastAsia="lt-LT"/>
              </w:rPr>
              <w:t>http://lifeprojektai.lt/life-projektai/lietuvos-projektai/LIFE12-NAT-LT-001186/</w:t>
            </w:r>
          </w:p>
        </w:tc>
      </w:tr>
      <w:tr w:rsidR="00AD1449" w:rsidRPr="009D4707" w14:paraId="3D5D9720" w14:textId="77777777" w:rsidTr="00FA374F">
        <w:trPr>
          <w:trHeight w:val="76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0D79F" w14:textId="77777777" w:rsidR="00AD1449" w:rsidRPr="00755E45" w:rsidRDefault="00AD1449" w:rsidP="0045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55E45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Hidrologinio režimo atkūrimas </w:t>
            </w:r>
            <w:proofErr w:type="spellStart"/>
            <w:r w:rsidRPr="00755E45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Amalvos</w:t>
            </w:r>
            <w:proofErr w:type="spellEnd"/>
            <w:r w:rsidRPr="00755E45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ir Kamanų aukštapelkėse</w:t>
            </w:r>
          </w:p>
          <w:p w14:paraId="598CC4B4" w14:textId="77777777" w:rsidR="00AD1449" w:rsidRPr="00755E45" w:rsidRDefault="00AD1449" w:rsidP="00456C6A">
            <w:pPr>
              <w:pStyle w:val="Default"/>
              <w:spacing w:before="40" w:after="40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55E4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LIFE13 NAT/LT/000084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31459" w14:textId="77777777" w:rsidR="00AD1449" w:rsidRPr="00415DD8" w:rsidRDefault="00AD1449" w:rsidP="0045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31768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VšĮ „Gamtos paveldo fondas“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B5356" w14:textId="6D9B94EC" w:rsidR="00AD1449" w:rsidRPr="00415DD8" w:rsidRDefault="00AD1449" w:rsidP="00456C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2014-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E4B3C" w14:textId="2BA54769" w:rsidR="00AD1449" w:rsidRPr="000C0237" w:rsidRDefault="000C0237" w:rsidP="000C0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0C0237">
              <w:rPr>
                <w:rFonts w:ascii="Times New Roman" w:hAnsi="Times New Roman"/>
                <w:sz w:val="20"/>
                <w:szCs w:val="20"/>
                <w:lang w:eastAsia="lt-LT"/>
              </w:rPr>
              <w:t>1 564 38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BFA56" w14:textId="032BC973" w:rsidR="00AD1449" w:rsidRPr="000C0237" w:rsidRDefault="000C0237" w:rsidP="000C0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37">
              <w:rPr>
                <w:rFonts w:ascii="Times New Roman" w:hAnsi="Times New Roman"/>
                <w:sz w:val="20"/>
                <w:szCs w:val="20"/>
                <w:lang w:eastAsia="lt-LT"/>
              </w:rPr>
              <w:t>1 173 28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93067" w14:textId="28878397" w:rsidR="00AD1449" w:rsidRPr="000C0237" w:rsidRDefault="000C0237" w:rsidP="000C0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237">
              <w:rPr>
                <w:rFonts w:ascii="Times New Roman" w:hAnsi="Times New Roman"/>
                <w:sz w:val="20"/>
                <w:szCs w:val="20"/>
                <w:lang w:eastAsia="lt-LT"/>
              </w:rPr>
              <w:t>226 95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92C83" w14:textId="035B2012" w:rsidR="00AD1449" w:rsidRPr="001A4426" w:rsidRDefault="000C0237" w:rsidP="00456C6A">
            <w:pPr>
              <w:spacing w:after="0" w:line="240" w:lineRule="auto"/>
              <w:rPr>
                <w:rFonts w:ascii="Georgia" w:eastAsia="Times New Roman" w:hAnsi="Georgia"/>
                <w:sz w:val="16"/>
                <w:szCs w:val="16"/>
                <w:lang w:eastAsia="lt-LT"/>
              </w:rPr>
            </w:pPr>
            <w:r w:rsidRPr="000C0237">
              <w:rPr>
                <w:rStyle w:val="Hyperlink"/>
                <w:rFonts w:ascii="Georgia" w:eastAsia="Times New Roman" w:hAnsi="Georgia"/>
                <w:sz w:val="16"/>
                <w:szCs w:val="16"/>
                <w:lang w:eastAsia="lt-LT"/>
              </w:rPr>
              <w:t>http://lifeprojektai.lt/life-projektai/lietuvos-projektai/LIFE13-NAT-LT-000084/</w:t>
            </w:r>
          </w:p>
        </w:tc>
      </w:tr>
      <w:tr w:rsidR="00AD1449" w:rsidRPr="009D4707" w14:paraId="01F63C75" w14:textId="77777777" w:rsidTr="00FA374F">
        <w:trPr>
          <w:trHeight w:val="76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7B71ED" w14:textId="77777777" w:rsidR="00AD1449" w:rsidRPr="00755E45" w:rsidRDefault="00AD1449" w:rsidP="0045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55E45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Paukščių apsaugos priemonių įdiegimas Lietuvos aukštos įtampos elektros energijos perdavimo tinkluose</w:t>
            </w:r>
          </w:p>
          <w:p w14:paraId="7CCE7FFD" w14:textId="77777777" w:rsidR="00AD1449" w:rsidRPr="00731768" w:rsidRDefault="00AD1449" w:rsidP="00456C6A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lt-LT"/>
              </w:rPr>
            </w:pPr>
            <w:r w:rsidRPr="00731768">
              <w:rPr>
                <w:rFonts w:ascii="Times New Roman" w:eastAsia="Times New Roman" w:hAnsi="Times New Roman"/>
                <w:b/>
                <w:sz w:val="20"/>
                <w:szCs w:val="20"/>
                <w:lang w:eastAsia="lt-LT"/>
              </w:rPr>
              <w:t xml:space="preserve">LIFE13 BIO/LT/001303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10685" w14:textId="77777777" w:rsidR="00AD1449" w:rsidRPr="00415DD8" w:rsidRDefault="00AD1449" w:rsidP="0045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31768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Asociacija „Lietuvos ornitologų draugija“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A2BAD2" w14:textId="04AD076B" w:rsidR="00AD1449" w:rsidRPr="00415DD8" w:rsidRDefault="00AD1449" w:rsidP="00456C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2014-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2FD37" w14:textId="29DCEA08" w:rsidR="00AD1449" w:rsidRPr="009960E5" w:rsidRDefault="009960E5" w:rsidP="009960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9960E5">
              <w:rPr>
                <w:rFonts w:ascii="Times New Roman" w:hAnsi="Times New Roman"/>
                <w:sz w:val="20"/>
                <w:szCs w:val="20"/>
                <w:lang w:eastAsia="lt-LT"/>
              </w:rPr>
              <w:t>1 565 26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72238" w14:textId="1213190E" w:rsidR="00AD1449" w:rsidRPr="009960E5" w:rsidRDefault="009960E5" w:rsidP="009960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60E5">
              <w:rPr>
                <w:rFonts w:ascii="Times New Roman" w:hAnsi="Times New Roman"/>
                <w:sz w:val="20"/>
                <w:szCs w:val="20"/>
                <w:lang w:eastAsia="lt-LT"/>
              </w:rPr>
              <w:t>782 6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11B46" w14:textId="2D02D098" w:rsidR="00AD1449" w:rsidRPr="009960E5" w:rsidRDefault="009960E5" w:rsidP="009960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60E5">
              <w:rPr>
                <w:rFonts w:ascii="Times New Roman" w:hAnsi="Times New Roman"/>
                <w:sz w:val="20"/>
                <w:szCs w:val="20"/>
                <w:lang w:eastAsia="lt-LT"/>
              </w:rPr>
              <w:t>381 026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8F61B" w14:textId="1C0102C7" w:rsidR="00AD1449" w:rsidRPr="001A4426" w:rsidRDefault="009960E5" w:rsidP="00456C6A">
            <w:pPr>
              <w:spacing w:after="0" w:line="240" w:lineRule="auto"/>
              <w:rPr>
                <w:rFonts w:ascii="Georgia" w:eastAsia="Times New Roman" w:hAnsi="Georgia"/>
                <w:sz w:val="16"/>
                <w:szCs w:val="16"/>
                <w:lang w:eastAsia="lt-LT"/>
              </w:rPr>
            </w:pPr>
            <w:r w:rsidRPr="009960E5">
              <w:rPr>
                <w:rStyle w:val="Hyperlink"/>
                <w:rFonts w:ascii="Georgia" w:eastAsia="Times New Roman" w:hAnsi="Georgia"/>
                <w:sz w:val="16"/>
                <w:szCs w:val="16"/>
                <w:lang w:eastAsia="lt-LT"/>
              </w:rPr>
              <w:t>http://lifeprojektai.lt/life-projektai/lietuvos-projektai/LIFE13-BIO-LT-001303/</w:t>
            </w:r>
          </w:p>
        </w:tc>
      </w:tr>
      <w:tr w:rsidR="00AD1449" w:rsidRPr="009D4707" w14:paraId="41816F82" w14:textId="77777777" w:rsidTr="00FA374F">
        <w:trPr>
          <w:trHeight w:val="76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7A1564" w14:textId="77777777" w:rsidR="00AD1449" w:rsidRPr="00755E45" w:rsidRDefault="00AD1449" w:rsidP="0045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55E45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Integruoto planavimo įrankio sukūrimas, siekiant užtikrinti pievų biologinės įvairovės gyvybingumą</w:t>
            </w:r>
          </w:p>
          <w:p w14:paraId="0C9382B6" w14:textId="77777777" w:rsidR="00AD1449" w:rsidRPr="00731768" w:rsidRDefault="00AD1449" w:rsidP="00456C6A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lt-LT"/>
              </w:rPr>
            </w:pPr>
            <w:r w:rsidRPr="00731768">
              <w:rPr>
                <w:rFonts w:ascii="Times New Roman" w:eastAsia="Times New Roman" w:hAnsi="Times New Roman"/>
                <w:b/>
                <w:sz w:val="20"/>
                <w:szCs w:val="20"/>
                <w:lang w:eastAsia="lt-LT"/>
              </w:rPr>
              <w:t xml:space="preserve">LIFE13 ENV/LT/000189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A4162" w14:textId="77777777" w:rsidR="00AD1449" w:rsidRPr="00731768" w:rsidRDefault="00AD1449" w:rsidP="0045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31768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VšĮ „Baltijos aplinkos forumas“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79C02" w14:textId="7D0233B6" w:rsidR="00AD1449" w:rsidRPr="00415DD8" w:rsidRDefault="00AD1449" w:rsidP="00456C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2014-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0A2E1" w14:textId="7E3EC0FF" w:rsidR="00AD1449" w:rsidRPr="00225FD6" w:rsidRDefault="00225FD6" w:rsidP="00225F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225FD6">
              <w:rPr>
                <w:rFonts w:ascii="Times New Roman" w:hAnsi="Times New Roman"/>
                <w:sz w:val="20"/>
                <w:szCs w:val="20"/>
                <w:lang w:eastAsia="lt-LT"/>
              </w:rPr>
              <w:t>2 751 426</w:t>
            </w:r>
            <w:r w:rsidR="00FB0414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25DC3" w14:textId="487EEF1F" w:rsidR="00AD1449" w:rsidRPr="00225FD6" w:rsidRDefault="00225FD6" w:rsidP="00225F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FD6">
              <w:rPr>
                <w:rFonts w:ascii="Times New Roman" w:hAnsi="Times New Roman"/>
                <w:sz w:val="20"/>
                <w:szCs w:val="20"/>
                <w:lang w:eastAsia="lt-LT"/>
              </w:rPr>
              <w:t>1 370 563</w:t>
            </w:r>
            <w:r w:rsidR="00FB0414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69DA6" w14:textId="168E31BC" w:rsidR="00AD1449" w:rsidRPr="00225FD6" w:rsidRDefault="00225FD6" w:rsidP="00225F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FD6">
              <w:rPr>
                <w:rFonts w:ascii="Times New Roman" w:hAnsi="Times New Roman"/>
                <w:sz w:val="20"/>
                <w:szCs w:val="20"/>
                <w:lang w:eastAsia="lt-LT"/>
              </w:rPr>
              <w:t>232 067,8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561B0" w14:textId="25BBE0B0" w:rsidR="00AD1449" w:rsidRPr="001A4426" w:rsidRDefault="00225FD6" w:rsidP="00456C6A">
            <w:pPr>
              <w:spacing w:after="0" w:line="240" w:lineRule="auto"/>
              <w:rPr>
                <w:rFonts w:ascii="Georgia" w:eastAsia="Times New Roman" w:hAnsi="Georgia"/>
                <w:sz w:val="16"/>
                <w:szCs w:val="16"/>
                <w:lang w:eastAsia="lt-LT"/>
              </w:rPr>
            </w:pPr>
            <w:r w:rsidRPr="00225FD6">
              <w:rPr>
                <w:rStyle w:val="Hyperlink"/>
                <w:rFonts w:ascii="Georgia" w:eastAsia="Times New Roman" w:hAnsi="Georgia"/>
                <w:sz w:val="16"/>
                <w:szCs w:val="16"/>
                <w:lang w:eastAsia="lt-LT"/>
              </w:rPr>
              <w:t>http://lifeprojektai.lt/life-projektai/lietuvos-projektai/LIFE13-ENV-LT-000189/</w:t>
            </w:r>
          </w:p>
        </w:tc>
      </w:tr>
      <w:tr w:rsidR="00AD1449" w:rsidRPr="009D4707" w14:paraId="05AA4D31" w14:textId="77777777" w:rsidTr="00FA374F">
        <w:trPr>
          <w:trHeight w:val="76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9FAE83" w14:textId="64F2DC47" w:rsidR="00AD1449" w:rsidRDefault="00AD1449" w:rsidP="0045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124FA7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Pavojingų cheminių medžiagų pakeitimas mažose ir vidutinio dydžio įmonėse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  <w:r w:rsidRPr="00462B2D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(LIFE FIT FOR REACH)</w:t>
            </w:r>
          </w:p>
          <w:p w14:paraId="11F69ABB" w14:textId="77777777" w:rsidR="00AD1449" w:rsidRPr="00124FA7" w:rsidRDefault="00AD1449" w:rsidP="00456C6A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lt-LT"/>
              </w:rPr>
            </w:pPr>
            <w:r w:rsidRPr="00124F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  <w:t>LIFE14 ENV/LV/00017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AA1D2" w14:textId="5D9FC53D" w:rsidR="00AD1449" w:rsidRPr="00453422" w:rsidRDefault="00AD1449" w:rsidP="0045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453422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VšĮ "Baltijos aplinkos forumas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BA7A0" w14:textId="5886D4E3" w:rsidR="00AD1449" w:rsidRDefault="00AD1449" w:rsidP="00456C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 w:rsidRPr="00124FA7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201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-</w:t>
            </w:r>
            <w:r w:rsidRPr="00124FA7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F82B2" w14:textId="3329516E" w:rsidR="00AD1449" w:rsidRPr="00B928C0" w:rsidRDefault="001B4111" w:rsidP="00B928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928C0">
              <w:rPr>
                <w:rFonts w:ascii="Times New Roman" w:hAnsi="Times New Roman"/>
                <w:sz w:val="20"/>
                <w:szCs w:val="20"/>
                <w:lang w:eastAsia="lt-LT"/>
              </w:rPr>
              <w:t>4 458 76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C9139" w14:textId="04D1DB9F" w:rsidR="00AD1449" w:rsidRPr="00B928C0" w:rsidRDefault="00B928C0" w:rsidP="00B928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C0">
              <w:rPr>
                <w:rFonts w:ascii="Times New Roman" w:hAnsi="Times New Roman"/>
                <w:sz w:val="20"/>
                <w:szCs w:val="20"/>
                <w:lang w:eastAsia="lt-LT"/>
              </w:rPr>
              <w:t>2 605 94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7AA49" w14:textId="7B259B0E" w:rsidR="00AD1449" w:rsidRPr="00B928C0" w:rsidRDefault="00B928C0" w:rsidP="00B928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C0">
              <w:rPr>
                <w:rFonts w:ascii="Times New Roman" w:hAnsi="Times New Roman"/>
                <w:sz w:val="20"/>
                <w:szCs w:val="20"/>
                <w:lang w:eastAsia="lt-LT"/>
              </w:rPr>
              <w:t>400 825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5CF2F" w14:textId="683B987E" w:rsidR="00AD1449" w:rsidRPr="00DE1704" w:rsidRDefault="00AD1449" w:rsidP="00456C6A">
            <w:pPr>
              <w:spacing w:after="0" w:line="240" w:lineRule="auto"/>
              <w:rPr>
                <w:rStyle w:val="Hyperlink"/>
                <w:rFonts w:ascii="Georgia" w:eastAsia="Times New Roman" w:hAnsi="Georgia"/>
                <w:sz w:val="16"/>
                <w:szCs w:val="16"/>
                <w:lang w:eastAsia="lt-LT"/>
              </w:rPr>
            </w:pPr>
            <w:hyperlink r:id="rId8" w:anchor="PD" w:history="1">
              <w:r w:rsidRPr="00124FA7">
                <w:rPr>
                  <w:rStyle w:val="Hyperlink"/>
                  <w:rFonts w:ascii="Georgia" w:eastAsia="Times New Roman" w:hAnsi="Georgia"/>
                  <w:sz w:val="16"/>
                  <w:szCs w:val="16"/>
                  <w:lang w:eastAsia="lt-LT"/>
                </w:rPr>
                <w:t>http://ec.europa.eu/environment/life/project/Projects/index.cfm?fuseaction=search.dspPage&amp;n_proj_id=5303#PD</w:t>
              </w:r>
            </w:hyperlink>
            <w:r w:rsidRPr="00124FA7">
              <w:rPr>
                <w:rStyle w:val="Hyperlink"/>
                <w:rFonts w:ascii="Georgia" w:eastAsia="Times New Roman" w:hAnsi="Georgia"/>
                <w:sz w:val="16"/>
                <w:szCs w:val="16"/>
                <w:lang w:eastAsia="lt-LT"/>
              </w:rPr>
              <w:t xml:space="preserve"> </w:t>
            </w:r>
          </w:p>
        </w:tc>
      </w:tr>
      <w:tr w:rsidR="00AD1449" w:rsidRPr="009D4707" w14:paraId="14D99FF7" w14:textId="77777777" w:rsidTr="00FA374F">
        <w:trPr>
          <w:trHeight w:val="76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25EB4" w14:textId="77777777" w:rsidR="00AD1449" w:rsidRDefault="00AD1449" w:rsidP="0045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51F4A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CO2 emisijų sumažinimas atkuriant degraduojančius durpynus Šiaurės Europos lygumose</w:t>
            </w:r>
          </w:p>
          <w:p w14:paraId="4666C57E" w14:textId="666412F3" w:rsidR="00AD1449" w:rsidRPr="00751F4A" w:rsidRDefault="00AD1449" w:rsidP="0045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(</w:t>
            </w:r>
            <w:r w:rsidRPr="00751F4A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LIFE </w:t>
            </w:r>
            <w:proofErr w:type="spellStart"/>
            <w:r w:rsidRPr="00751F4A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Peat</w:t>
            </w:r>
            <w:proofErr w:type="spellEnd"/>
            <w:r w:rsidRPr="00751F4A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751F4A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Restore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)</w:t>
            </w:r>
          </w:p>
          <w:p w14:paraId="13DF56CF" w14:textId="6FB35EBE" w:rsidR="00AD1449" w:rsidRPr="00751F4A" w:rsidRDefault="00AD1449" w:rsidP="00456C6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</w:pPr>
            <w:r w:rsidRPr="00751F4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  <w:t>LIFE15 CCM/DE/0001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20F06" w14:textId="203E7A8E" w:rsidR="00AD1449" w:rsidRPr="007E1D2C" w:rsidRDefault="00912569" w:rsidP="0045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AD6F70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Labdaros ir paramos fondas „Lietuvos gamtos fondas“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FD698" w14:textId="40E8F2AE" w:rsidR="00AD1449" w:rsidRDefault="00AD1449" w:rsidP="00456C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 w:rsidRPr="00253D6C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2016-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9E6BF" w14:textId="04DF3DEA" w:rsidR="00AD1449" w:rsidRPr="00DE6797" w:rsidRDefault="00DE6797" w:rsidP="00DE67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DE6797">
              <w:rPr>
                <w:rFonts w:ascii="Times New Roman" w:hAnsi="Times New Roman"/>
                <w:sz w:val="20"/>
                <w:szCs w:val="20"/>
                <w:lang w:eastAsia="lt-LT"/>
              </w:rPr>
              <w:t>6 010 51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EABE7" w14:textId="519ACD36" w:rsidR="00AD1449" w:rsidRPr="00DE6797" w:rsidRDefault="00DE6797" w:rsidP="00DE67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DE6797">
              <w:rPr>
                <w:rFonts w:ascii="Times New Roman" w:hAnsi="Times New Roman"/>
                <w:sz w:val="20"/>
                <w:szCs w:val="20"/>
                <w:lang w:eastAsia="lt-LT"/>
              </w:rPr>
              <w:t>3 549 4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85A7C" w14:textId="76D1684A" w:rsidR="00AD1449" w:rsidRPr="00DE6797" w:rsidRDefault="004B14AF" w:rsidP="00DE67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95 075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621C0" w14:textId="242B9C69" w:rsidR="00AD1449" w:rsidRPr="00DE1704" w:rsidRDefault="00AD1449" w:rsidP="00456C6A">
            <w:pPr>
              <w:spacing w:after="0" w:line="240" w:lineRule="auto"/>
              <w:rPr>
                <w:rStyle w:val="Hyperlink"/>
                <w:rFonts w:ascii="Georgia" w:eastAsia="Times New Roman" w:hAnsi="Georgia"/>
                <w:lang w:eastAsia="lt-LT"/>
              </w:rPr>
            </w:pPr>
            <w:hyperlink r:id="rId9" w:history="1">
              <w:r w:rsidRPr="00DE1704">
                <w:rPr>
                  <w:rStyle w:val="Hyperlink"/>
                  <w:rFonts w:ascii="Georgia" w:eastAsia="Times New Roman" w:hAnsi="Georgia"/>
                  <w:sz w:val="16"/>
                  <w:szCs w:val="16"/>
                  <w:lang w:eastAsia="lt-LT"/>
                </w:rPr>
                <w:t>http://ec.europa.eu/environment/life/project/Projects/index.cfm?fuseaction=search.dspPage&amp;n_proj_id=5686</w:t>
              </w:r>
            </w:hyperlink>
            <w:r w:rsidRPr="00DE1704">
              <w:rPr>
                <w:rStyle w:val="Hyperlink"/>
                <w:rFonts w:ascii="Georgia" w:eastAsia="Times New Roman" w:hAnsi="Georgia"/>
                <w:lang w:eastAsia="lt-LT"/>
              </w:rPr>
              <w:t xml:space="preserve"> </w:t>
            </w:r>
          </w:p>
        </w:tc>
      </w:tr>
      <w:tr w:rsidR="00AD1449" w:rsidRPr="009D4707" w14:paraId="5525B1A7" w14:textId="77777777" w:rsidTr="00FA374F">
        <w:trPr>
          <w:trHeight w:val="76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2A2C5F" w14:textId="63D63084" w:rsidR="00AD1449" w:rsidRPr="008B00A3" w:rsidRDefault="00AD1449" w:rsidP="0045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Meldinės nendrinukės apsauga formuojant jai tinkamų kertinių buveinių tinklą Lietuvoje (</w:t>
            </w:r>
            <w:proofErr w:type="spellStart"/>
            <w:r w:rsidRPr="008B00A3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LIFEMagniDucatusAcrola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)</w:t>
            </w:r>
          </w:p>
          <w:p w14:paraId="4A0E7BAF" w14:textId="2FF4FA13" w:rsidR="00AD1449" w:rsidRPr="008B00A3" w:rsidRDefault="00AD1449" w:rsidP="00456C6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</w:pPr>
            <w:r w:rsidRPr="008B00A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  <w:t>LIFE15 NAT/LT/001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BC869" w14:textId="6EF386A2" w:rsidR="00AD1449" w:rsidRPr="000E24D1" w:rsidRDefault="00AD1449" w:rsidP="00456C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C5722D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VšĮ „Baltijos aplinkos forumas“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EEC7E" w14:textId="651A3F48" w:rsidR="00AD1449" w:rsidRDefault="00AD1449" w:rsidP="00456C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 w:rsidRPr="00C5722D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2016-202</w:t>
            </w:r>
            <w:r w:rsidR="00F77C8D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1E7E5" w14:textId="2D8DEC88" w:rsidR="00AD1449" w:rsidRPr="00D97781" w:rsidRDefault="00D97781" w:rsidP="00D977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D97781">
              <w:rPr>
                <w:rFonts w:ascii="Times New Roman" w:hAnsi="Times New Roman"/>
                <w:sz w:val="20"/>
                <w:szCs w:val="20"/>
                <w:lang w:eastAsia="lt-LT"/>
              </w:rPr>
              <w:t>4 097 03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78619" w14:textId="1A0472F8" w:rsidR="00AD1449" w:rsidRPr="00D97781" w:rsidRDefault="00D97781" w:rsidP="00D977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D97781">
              <w:rPr>
                <w:rFonts w:ascii="Times New Roman" w:hAnsi="Times New Roman"/>
                <w:sz w:val="20"/>
                <w:szCs w:val="20"/>
                <w:lang w:eastAsia="lt-LT"/>
              </w:rPr>
              <w:t>3 072 77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9011C" w14:textId="78B869A7" w:rsidR="00AD1449" w:rsidRPr="00D97781" w:rsidRDefault="00D97781" w:rsidP="00D977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D97781">
              <w:rPr>
                <w:rFonts w:ascii="Times New Roman" w:hAnsi="Times New Roman"/>
                <w:sz w:val="20"/>
                <w:szCs w:val="20"/>
                <w:lang w:eastAsia="lt-LT"/>
              </w:rPr>
              <w:t>76</w:t>
            </w:r>
            <w:r w:rsidR="00A273D8"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 w:rsidRPr="00D97781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 w:rsidR="00A273D8">
              <w:rPr>
                <w:rFonts w:ascii="Times New Roman" w:hAnsi="Times New Roman"/>
                <w:sz w:val="20"/>
                <w:szCs w:val="20"/>
                <w:lang w:eastAsia="lt-LT"/>
              </w:rPr>
              <w:t>342</w:t>
            </w:r>
            <w:r w:rsidRPr="00D97781">
              <w:rPr>
                <w:rFonts w:ascii="Times New Roman" w:hAnsi="Times New Roman"/>
                <w:sz w:val="20"/>
                <w:szCs w:val="20"/>
                <w:lang w:eastAsia="lt-LT"/>
              </w:rPr>
              <w:t>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9FAC1" w14:textId="759378E4" w:rsidR="00AD1449" w:rsidRPr="00226EE6" w:rsidRDefault="00D97781" w:rsidP="00456C6A">
            <w:pPr>
              <w:spacing w:after="0" w:line="240" w:lineRule="auto"/>
              <w:rPr>
                <w:rStyle w:val="Hyperlink"/>
                <w:rFonts w:ascii="Georgia" w:eastAsia="Times New Roman" w:hAnsi="Georgia"/>
                <w:lang w:eastAsia="lt-LT"/>
              </w:rPr>
            </w:pPr>
            <w:r w:rsidRPr="00E94C2F">
              <w:rPr>
                <w:rStyle w:val="Hyperlink"/>
                <w:rFonts w:ascii="Georgia" w:eastAsia="Times New Roman" w:hAnsi="Georgia"/>
                <w:sz w:val="16"/>
                <w:szCs w:val="16"/>
                <w:lang w:eastAsia="lt-LT"/>
              </w:rPr>
              <w:t>http://lifeprojektai.lt/life-projektai/lietuvos-projektai/LIFE15</w:t>
            </w:r>
            <w:r w:rsidRPr="00226EE6">
              <w:rPr>
                <w:rStyle w:val="Hyperlink"/>
                <w:rFonts w:ascii="Georgia" w:eastAsia="Times New Roman" w:hAnsi="Georgia"/>
                <w:sz w:val="16"/>
                <w:szCs w:val="16"/>
                <w:lang w:eastAsia="lt-LT"/>
              </w:rPr>
              <w:t>-NAT-LT-001024/</w:t>
            </w:r>
          </w:p>
        </w:tc>
      </w:tr>
      <w:tr w:rsidR="00FA374F" w:rsidRPr="009D4707" w14:paraId="46D32917" w14:textId="77777777" w:rsidTr="0004392B">
        <w:trPr>
          <w:trHeight w:val="76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26E550" w14:textId="77777777" w:rsidR="00FA374F" w:rsidRPr="00F5712F" w:rsidRDefault="00FA374F" w:rsidP="00FA37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F5712F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NATURA 2000 tinklo valdymo optimizavimas Lietuvoje (LIFE-IP PAF-NATURALIT)</w:t>
            </w:r>
          </w:p>
          <w:p w14:paraId="663FF7BD" w14:textId="1737F8D8" w:rsidR="00FA374F" w:rsidRPr="00F5712F" w:rsidRDefault="00FA374F" w:rsidP="00FA374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</w:pPr>
            <w:r w:rsidRPr="00F5712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  <w:t>LIFE16 IPE/LT/000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FF0A4" w14:textId="7665F10B" w:rsidR="00FA374F" w:rsidRPr="00731768" w:rsidRDefault="00FA374F" w:rsidP="00FA37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F5712F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Aplinkos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  <w:r w:rsidRPr="00F5712F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projektų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  <w:r w:rsidRPr="00F5712F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valdymo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  <w:r w:rsidRPr="00F5712F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agentūr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6835B" w14:textId="4104A778" w:rsidR="00FA374F" w:rsidRDefault="00FA374F" w:rsidP="00FA374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 w:rsidRPr="00A776E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2018-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F36F9D6" w14:textId="48A85519" w:rsidR="00FA374F" w:rsidRPr="00FA374F" w:rsidRDefault="00FA374F" w:rsidP="00FA37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FA374F">
              <w:rPr>
                <w:rFonts w:ascii="Times New Roman" w:hAnsi="Times New Roman"/>
                <w:sz w:val="20"/>
                <w:szCs w:val="20"/>
                <w:lang w:eastAsia="lt-LT"/>
              </w:rPr>
              <w:t>17 000 044</w:t>
            </w:r>
            <w:r w:rsidR="00FB0414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784854" w14:textId="0BB8C0B3" w:rsidR="00FA374F" w:rsidRPr="00FA374F" w:rsidRDefault="00FA374F" w:rsidP="00FA37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74F">
              <w:rPr>
                <w:rFonts w:ascii="Times New Roman" w:hAnsi="Times New Roman"/>
                <w:sz w:val="20"/>
                <w:szCs w:val="20"/>
                <w:lang w:eastAsia="lt-LT"/>
              </w:rPr>
              <w:t>10 200 026</w:t>
            </w:r>
            <w:r w:rsidR="0004392B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4AB3E" w14:textId="314D263F" w:rsidR="00FA374F" w:rsidRPr="00FA374F" w:rsidRDefault="00FA374F" w:rsidP="00FA37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74F">
              <w:rPr>
                <w:rFonts w:ascii="Times New Roman" w:hAnsi="Times New Roman"/>
                <w:sz w:val="20"/>
                <w:szCs w:val="20"/>
                <w:lang w:eastAsia="lt-LT"/>
              </w:rPr>
              <w:t>6 800 0</w:t>
            </w:r>
            <w:r w:rsidR="00FE58F2">
              <w:rPr>
                <w:rFonts w:ascii="Times New Roman" w:hAnsi="Times New Roman"/>
                <w:sz w:val="20"/>
                <w:szCs w:val="20"/>
                <w:lang w:eastAsia="lt-LT"/>
              </w:rPr>
              <w:t>18</w:t>
            </w:r>
            <w:r w:rsidRPr="00FA374F">
              <w:rPr>
                <w:rFonts w:ascii="Times New Roman" w:hAnsi="Times New Roman"/>
                <w:sz w:val="20"/>
                <w:szCs w:val="20"/>
                <w:lang w:eastAsia="lt-LT"/>
              </w:rPr>
              <w:t>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B7137" w14:textId="198D6B81" w:rsidR="00FA374F" w:rsidRDefault="00FA374F" w:rsidP="00FA374F">
            <w:pPr>
              <w:spacing w:after="0" w:line="240" w:lineRule="auto"/>
              <w:rPr>
                <w:rStyle w:val="Hyperlink"/>
                <w:rFonts w:ascii="Georgia" w:eastAsia="Times New Roman" w:hAnsi="Georgia"/>
                <w:sz w:val="16"/>
                <w:szCs w:val="16"/>
                <w:lang w:eastAsia="lt-LT"/>
              </w:rPr>
            </w:pPr>
            <w:r w:rsidRPr="00FA374F">
              <w:rPr>
                <w:rStyle w:val="Hyperlink"/>
                <w:rFonts w:ascii="Georgia" w:eastAsia="Times New Roman" w:hAnsi="Georgia"/>
                <w:sz w:val="16"/>
                <w:szCs w:val="16"/>
                <w:lang w:eastAsia="lt-LT"/>
              </w:rPr>
              <w:t>http://lifeprojektai.lt/life-projektai/lietuvos-projektai/lietuvos-natura-2000-teritoriju-tinklo-valdymo-optimizavimas/</w:t>
            </w:r>
          </w:p>
        </w:tc>
      </w:tr>
      <w:tr w:rsidR="00D52E33" w:rsidRPr="009D4707" w14:paraId="1CD6474D" w14:textId="77777777" w:rsidTr="00D52E33">
        <w:trPr>
          <w:trHeight w:val="76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76E73" w14:textId="77777777" w:rsidR="00D52E33" w:rsidRDefault="00D52E33" w:rsidP="00D52E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37263F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Ekologinis tinklas nuo gamtinę brandą pasiekusių medžių priklausomų rūšių apsaugai (LIFE OSMODERMA)</w:t>
            </w:r>
          </w:p>
          <w:p w14:paraId="48F57C55" w14:textId="361D529B" w:rsidR="00D52E33" w:rsidRPr="0037263F" w:rsidRDefault="00D52E33" w:rsidP="00D52E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</w:pPr>
            <w:r w:rsidRPr="0037263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  <w:t>LIFE16 NAT/LT/0007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FAE09" w14:textId="3B8CC6EF" w:rsidR="00D52E33" w:rsidRPr="00F5712F" w:rsidRDefault="00D52E33" w:rsidP="00D52E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AD6F70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Labdaros ir paramos fondas „Lietuvos gamtos fondas“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E89A2" w14:textId="6A9984DA" w:rsidR="00D52E33" w:rsidRDefault="00D52E33" w:rsidP="00D52E3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 w:rsidRPr="0017740A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2017-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677CF" w14:textId="7CD57BF1" w:rsidR="00D52E33" w:rsidRPr="00D52E33" w:rsidRDefault="00D52E33" w:rsidP="00D52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D52E33">
              <w:rPr>
                <w:rFonts w:ascii="Times New Roman" w:hAnsi="Times New Roman"/>
                <w:sz w:val="20"/>
                <w:szCs w:val="20"/>
                <w:lang w:eastAsia="lt-LT"/>
              </w:rPr>
              <w:t>1 378 000</w:t>
            </w:r>
            <w:r w:rsidR="00FB0414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1FE4B" w14:textId="2500C0EB" w:rsidR="00D52E33" w:rsidRPr="00D52E33" w:rsidRDefault="00D52E33" w:rsidP="00D52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2E33">
              <w:rPr>
                <w:rFonts w:ascii="Times New Roman" w:hAnsi="Times New Roman"/>
                <w:sz w:val="20"/>
                <w:szCs w:val="20"/>
                <w:lang w:eastAsia="lt-LT"/>
              </w:rPr>
              <w:t>1 033 180</w:t>
            </w:r>
            <w:r w:rsidR="00FB0414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CACB0" w14:textId="037C52E1" w:rsidR="00D52E33" w:rsidRPr="00D52E33" w:rsidRDefault="00D52E33" w:rsidP="00D52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2E33">
              <w:rPr>
                <w:rFonts w:ascii="Times New Roman" w:hAnsi="Times New Roman"/>
                <w:sz w:val="20"/>
                <w:szCs w:val="20"/>
                <w:lang w:eastAsia="lt-LT"/>
              </w:rPr>
              <w:t>316 94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F37A4" w14:textId="7952ABD0" w:rsidR="00D52E33" w:rsidRPr="00A776E9" w:rsidRDefault="00D752F5" w:rsidP="00D52E33">
            <w:pPr>
              <w:spacing w:after="0" w:line="240" w:lineRule="auto"/>
              <w:rPr>
                <w:rStyle w:val="Hyperlink"/>
                <w:rFonts w:ascii="Georgia" w:eastAsia="Times New Roman" w:hAnsi="Georgia"/>
                <w:sz w:val="16"/>
                <w:szCs w:val="16"/>
                <w:lang w:eastAsia="lt-LT"/>
              </w:rPr>
            </w:pPr>
            <w:r w:rsidRPr="00D752F5">
              <w:rPr>
                <w:rStyle w:val="Hyperlink"/>
                <w:rFonts w:ascii="Georgia" w:eastAsia="Times New Roman" w:hAnsi="Georgia"/>
                <w:sz w:val="16"/>
                <w:szCs w:val="16"/>
                <w:lang w:eastAsia="lt-LT"/>
              </w:rPr>
              <w:t>http://lifeprojektai.lt/life-projektai/lietuvos-projektai/life-osmoderma-ekologinis-tinklas-nuo-gamtine-branda-pasiekusiu-medziu-priklausomu-rusiu-apsaugai/</w:t>
            </w:r>
          </w:p>
        </w:tc>
      </w:tr>
      <w:tr w:rsidR="009C18F2" w:rsidRPr="009D4707" w14:paraId="53C1C6E4" w14:textId="77777777" w:rsidTr="009C18F2">
        <w:trPr>
          <w:trHeight w:val="76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EAED16" w14:textId="04FDAC0E" w:rsidR="009C18F2" w:rsidRDefault="009C18F2" w:rsidP="009C18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0A5A4C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Žiedinės ekonomikos modelis dideliems miestams</w:t>
            </w:r>
            <w:r w:rsidR="00310D4B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– </w:t>
            </w:r>
            <w:r w:rsidRPr="000A5A4C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vandenvalos dumblas ir biomasės pelenai į biomasę</w:t>
            </w:r>
            <w:r w:rsidR="006F3AB0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– </w:t>
            </w:r>
            <w:r w:rsidRPr="000A5A4C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lastRenderedPageBreak/>
              <w:t>biomasė į atsinaujinančią energiją (N</w:t>
            </w:r>
            <w:r w:rsidR="006F3AB0" w:rsidRPr="000A5A4C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utri</w:t>
            </w:r>
            <w:r w:rsidRPr="000A5A4C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B</w:t>
            </w:r>
            <w:r w:rsidR="006F3AB0" w:rsidRPr="000A5A4C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iomass</w:t>
            </w:r>
            <w:r w:rsidRPr="000A5A4C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4LIFE)</w:t>
            </w:r>
          </w:p>
          <w:p w14:paraId="7E72C837" w14:textId="6F8A1AC7" w:rsidR="009C18F2" w:rsidRPr="005D4640" w:rsidRDefault="009C18F2" w:rsidP="009C18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</w:pPr>
            <w:r w:rsidRPr="005D464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  <w:t>LIFE17 ENV/LT/0003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7E895" w14:textId="5C3BCC90" w:rsidR="009C18F2" w:rsidRPr="0017740A" w:rsidRDefault="009C18F2" w:rsidP="009C18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5D4640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lastRenderedPageBreak/>
              <w:t>UAB "Pageldynių plantacija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C61BB" w14:textId="1E8A8C5E" w:rsidR="009C18F2" w:rsidRDefault="009C18F2" w:rsidP="009C18F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 w:rsidRPr="003C4A2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2018-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6E2E6" w14:textId="5B66EB7C" w:rsidR="009C18F2" w:rsidRPr="009C18F2" w:rsidRDefault="009C18F2" w:rsidP="009C18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9C18F2">
              <w:rPr>
                <w:rFonts w:ascii="Times New Roman" w:hAnsi="Times New Roman"/>
                <w:sz w:val="20"/>
                <w:szCs w:val="20"/>
                <w:lang w:eastAsia="lt-LT"/>
              </w:rPr>
              <w:t>4 031 237</w:t>
            </w:r>
            <w:r w:rsidR="0004392B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4F883" w14:textId="28F5AE4C" w:rsidR="009C18F2" w:rsidRPr="009C18F2" w:rsidRDefault="009C18F2" w:rsidP="009C18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8F2">
              <w:rPr>
                <w:rFonts w:ascii="Times New Roman" w:hAnsi="Times New Roman"/>
                <w:sz w:val="20"/>
                <w:szCs w:val="20"/>
                <w:lang w:eastAsia="lt-LT"/>
              </w:rPr>
              <w:t>2 418 140</w:t>
            </w:r>
            <w:r w:rsidR="00FB0414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8B6DD" w14:textId="7BDDCA78" w:rsidR="009C18F2" w:rsidRPr="009C18F2" w:rsidRDefault="009C18F2" w:rsidP="009C18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8F2">
              <w:rPr>
                <w:rFonts w:ascii="Times New Roman" w:hAnsi="Times New Roman"/>
                <w:sz w:val="20"/>
                <w:szCs w:val="20"/>
                <w:lang w:eastAsia="lt-LT"/>
              </w:rPr>
              <w:t>925 444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B6015" w14:textId="1F6391E9" w:rsidR="009C18F2" w:rsidRPr="00C014B5" w:rsidRDefault="009C18F2" w:rsidP="009C18F2">
            <w:pPr>
              <w:spacing w:after="0" w:line="240" w:lineRule="auto"/>
              <w:rPr>
                <w:rStyle w:val="Hyperlink"/>
                <w:rFonts w:ascii="Georgia" w:eastAsia="Times New Roman" w:hAnsi="Georgia"/>
                <w:color w:val="000000" w:themeColor="text1"/>
                <w:sz w:val="16"/>
                <w:szCs w:val="16"/>
                <w:u w:val="none"/>
                <w:lang w:eastAsia="lt-LT"/>
              </w:rPr>
            </w:pPr>
            <w:hyperlink r:id="rId10" w:history="1">
              <w:r w:rsidRPr="00441EFE">
                <w:rPr>
                  <w:rStyle w:val="Hyperlink"/>
                  <w:rFonts w:ascii="Georgia" w:eastAsia="Times New Roman" w:hAnsi="Georgia"/>
                  <w:sz w:val="16"/>
                  <w:szCs w:val="16"/>
                  <w:lang w:eastAsia="lt-LT"/>
                </w:rPr>
                <w:t>http://lifeprojektai.lt/life-projektai/lietuvos-projektai/ziedines-ekonomikos-modelis-dideliems-miestams-vandenvalos-dumblas-ir-</w:t>
              </w:r>
              <w:r w:rsidRPr="00441EFE">
                <w:rPr>
                  <w:rStyle w:val="Hyperlink"/>
                  <w:rFonts w:ascii="Georgia" w:eastAsia="Times New Roman" w:hAnsi="Georgia"/>
                  <w:sz w:val="16"/>
                  <w:szCs w:val="16"/>
                  <w:lang w:eastAsia="lt-LT"/>
                </w:rPr>
                <w:lastRenderedPageBreak/>
                <w:t>biomases-pelenai-i-biomase-biomase-i-atsinaujinancia-energija-nutribiomass4life/</w:t>
              </w:r>
            </w:hyperlink>
            <w:r>
              <w:rPr>
                <w:rStyle w:val="Hyperlink"/>
                <w:rFonts w:ascii="Georgia" w:eastAsia="Times New Roman" w:hAnsi="Georgia"/>
                <w:color w:val="000000" w:themeColor="text1"/>
                <w:sz w:val="16"/>
                <w:szCs w:val="16"/>
                <w:u w:val="none"/>
                <w:lang w:eastAsia="lt-LT"/>
              </w:rPr>
              <w:t xml:space="preserve"> </w:t>
            </w:r>
          </w:p>
        </w:tc>
      </w:tr>
      <w:tr w:rsidR="00D8671A" w:rsidRPr="009D4707" w14:paraId="12FBA548" w14:textId="77777777" w:rsidTr="00D8671A">
        <w:trPr>
          <w:trHeight w:val="76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C48935" w14:textId="77777777" w:rsidR="00D8671A" w:rsidRDefault="00D8671A" w:rsidP="00D867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2C2BEB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lastRenderedPageBreak/>
              <w:t>Dumbliai - ekonomiškai pagrįstų vandens ekosistemų paslaugų dalis (</w:t>
            </w:r>
            <w:proofErr w:type="spellStart"/>
            <w:r w:rsidRPr="002C2BEB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AlgaeService</w:t>
            </w:r>
            <w:proofErr w:type="spellEnd"/>
            <w:r w:rsidRPr="002C2BEB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C2BEB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for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LIFE)</w:t>
            </w:r>
          </w:p>
          <w:p w14:paraId="1E12DBEE" w14:textId="1CD9A13F" w:rsidR="00D8671A" w:rsidRPr="002C2BEB" w:rsidRDefault="00D8671A" w:rsidP="00D8671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</w:pPr>
            <w:r w:rsidRPr="002C2BE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  <w:t>LIFE17 ENV/LT/0004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C0E81" w14:textId="5A4E360A" w:rsidR="00D8671A" w:rsidRPr="005D4640" w:rsidRDefault="00D8671A" w:rsidP="00D867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9B756F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Gamtos tyrimų centra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26A7BD" w14:textId="4437BE93" w:rsidR="00D8671A" w:rsidRDefault="00D8671A" w:rsidP="00D8671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lt-LT"/>
              </w:rPr>
              <w:t>2018-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0B721" w14:textId="1664DEBF" w:rsidR="00D8671A" w:rsidRPr="00D8671A" w:rsidRDefault="00D8671A" w:rsidP="00D867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D8671A">
              <w:rPr>
                <w:rFonts w:ascii="Times New Roman" w:hAnsi="Times New Roman"/>
                <w:sz w:val="20"/>
                <w:szCs w:val="20"/>
                <w:lang w:eastAsia="lt-LT"/>
              </w:rPr>
              <w:t>3 674 830</w:t>
            </w:r>
            <w:r w:rsidR="0004392B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282D4" w14:textId="36C2120A" w:rsidR="00D8671A" w:rsidRPr="00D8671A" w:rsidRDefault="00D8671A" w:rsidP="00D867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71A">
              <w:rPr>
                <w:rFonts w:ascii="Times New Roman" w:hAnsi="Times New Roman"/>
                <w:sz w:val="20"/>
                <w:szCs w:val="20"/>
                <w:lang w:eastAsia="lt-LT"/>
              </w:rPr>
              <w:t>2 193 710</w:t>
            </w:r>
            <w:r w:rsidR="0004392B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466BD" w14:textId="08ED038D" w:rsidR="00D8671A" w:rsidRPr="00D8671A" w:rsidRDefault="00D8671A" w:rsidP="00D867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71A">
              <w:rPr>
                <w:rFonts w:ascii="Times New Roman" w:hAnsi="Times New Roman"/>
                <w:sz w:val="20"/>
                <w:szCs w:val="20"/>
                <w:lang w:eastAsia="lt-LT"/>
              </w:rPr>
              <w:t>862 986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E33F3" w14:textId="1644E691" w:rsidR="00D8671A" w:rsidRPr="00C014B5" w:rsidRDefault="007C7F1B" w:rsidP="00D8671A">
            <w:pPr>
              <w:spacing w:after="0" w:line="240" w:lineRule="auto"/>
              <w:rPr>
                <w:rStyle w:val="Hyperlink"/>
                <w:rFonts w:ascii="Georgia" w:eastAsia="Times New Roman" w:hAnsi="Georgia"/>
                <w:color w:val="000000" w:themeColor="text1"/>
                <w:sz w:val="16"/>
                <w:szCs w:val="16"/>
                <w:u w:val="none"/>
                <w:lang w:eastAsia="lt-LT"/>
              </w:rPr>
            </w:pPr>
            <w:hyperlink r:id="rId11" w:history="1">
              <w:r w:rsidRPr="00441EFE">
                <w:rPr>
                  <w:rStyle w:val="Hyperlink"/>
                  <w:rFonts w:ascii="Georgia" w:eastAsia="Times New Roman" w:hAnsi="Georgia"/>
                  <w:sz w:val="16"/>
                  <w:szCs w:val="16"/>
                  <w:lang w:eastAsia="lt-LT"/>
                </w:rPr>
                <w:t>http://lifeprojektai.lt/life-projektai/lietuvos-projektai/dumbliai-ekonomiskai-pagristo-ekologinio-vandens-ekosistemu-serviso-dalis-algaeservice-for-life/</w:t>
              </w:r>
            </w:hyperlink>
            <w:r>
              <w:rPr>
                <w:rStyle w:val="Hyperlink"/>
                <w:rFonts w:ascii="Georgia" w:eastAsia="Times New Roman" w:hAnsi="Georgia"/>
                <w:color w:val="000000" w:themeColor="text1"/>
                <w:sz w:val="16"/>
                <w:szCs w:val="16"/>
                <w:u w:val="none"/>
                <w:lang w:eastAsia="lt-LT"/>
              </w:rPr>
              <w:t xml:space="preserve"> </w:t>
            </w:r>
          </w:p>
        </w:tc>
      </w:tr>
      <w:tr w:rsidR="00952195" w:rsidRPr="009D4707" w14:paraId="0D551F75" w14:textId="77777777" w:rsidTr="00952195">
        <w:trPr>
          <w:trHeight w:val="76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ECF13" w14:textId="77777777" w:rsidR="00952195" w:rsidRDefault="00952195" w:rsidP="009521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A2184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Suinteresuotų institucijų pajėgumų pritaikymas gerinant upinių ir mažųjų žuvėdrų apsaugos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būklę Lietuvoje (LIFE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Terns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)</w:t>
            </w:r>
          </w:p>
          <w:p w14:paraId="6759FAB3" w14:textId="6D9E58F3" w:rsidR="00952195" w:rsidRPr="007151C0" w:rsidRDefault="00952195" w:rsidP="0095219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</w:pPr>
            <w:r w:rsidRPr="007151C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  <w:t>LIFE17 NAT/LT/0005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38264" w14:textId="7CB10A5A" w:rsidR="00952195" w:rsidRPr="005D4640" w:rsidRDefault="00952195" w:rsidP="009521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EB5395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Asociacija „Lietuvos ornitologų draugija“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3B495" w14:textId="2996F1BC" w:rsidR="00952195" w:rsidRDefault="00952195" w:rsidP="009521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lt-LT"/>
              </w:rPr>
              <w:t>2018-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8F68C" w14:textId="432A16A8" w:rsidR="00952195" w:rsidRPr="00952195" w:rsidRDefault="00952195" w:rsidP="00952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952195">
              <w:rPr>
                <w:rFonts w:ascii="Times New Roman" w:hAnsi="Times New Roman"/>
                <w:sz w:val="20"/>
                <w:szCs w:val="20"/>
                <w:lang w:eastAsia="lt-LT"/>
              </w:rPr>
              <w:t>2 375 952</w:t>
            </w:r>
            <w:r w:rsidR="0004392B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5F6C1" w14:textId="4E3ADC81" w:rsidR="00952195" w:rsidRPr="00952195" w:rsidRDefault="00952195" w:rsidP="00952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195">
              <w:rPr>
                <w:rFonts w:ascii="Times New Roman" w:hAnsi="Times New Roman"/>
                <w:sz w:val="20"/>
                <w:szCs w:val="20"/>
                <w:lang w:eastAsia="lt-LT"/>
              </w:rPr>
              <w:t>1 405 479</w:t>
            </w:r>
            <w:r w:rsidR="0004392B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0B2D2" w14:textId="72333B84" w:rsidR="00952195" w:rsidRPr="00952195" w:rsidRDefault="00952195" w:rsidP="00952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195">
              <w:rPr>
                <w:rFonts w:ascii="Times New Roman" w:hAnsi="Times New Roman"/>
                <w:sz w:val="20"/>
                <w:szCs w:val="20"/>
                <w:lang w:eastAsia="lt-LT"/>
              </w:rPr>
              <w:t>574 37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71674" w14:textId="66D001AE" w:rsidR="00952195" w:rsidRPr="0068555B" w:rsidRDefault="00F71F2B" w:rsidP="00952195">
            <w:pPr>
              <w:spacing w:after="0" w:line="240" w:lineRule="auto"/>
              <w:rPr>
                <w:rStyle w:val="Hyperlink"/>
                <w:rFonts w:ascii="Georgia" w:eastAsia="Times New Roman" w:hAnsi="Georgia"/>
                <w:color w:val="000000" w:themeColor="text1"/>
                <w:sz w:val="16"/>
                <w:szCs w:val="16"/>
                <w:u w:val="none"/>
                <w:lang w:eastAsia="lt-LT"/>
              </w:rPr>
            </w:pPr>
            <w:hyperlink r:id="rId12" w:history="1">
              <w:r w:rsidRPr="00441EFE">
                <w:rPr>
                  <w:rStyle w:val="Hyperlink"/>
                  <w:rFonts w:ascii="Georgia" w:eastAsia="Times New Roman" w:hAnsi="Georgia"/>
                  <w:sz w:val="16"/>
                  <w:szCs w:val="16"/>
                  <w:lang w:eastAsia="lt-LT"/>
                </w:rPr>
                <w:t>http://lifeprojektai.lt/life-projektai/lietuvos-projektai/suinteresuotu-instituciju-pajegumu-pritaikymas-gerinant-upiniu-ir-mazuju-zuvedru-apsaugos-bukle-lietuvoje/</w:t>
              </w:r>
            </w:hyperlink>
            <w:r>
              <w:rPr>
                <w:rStyle w:val="Hyperlink"/>
                <w:rFonts w:ascii="Georgia" w:eastAsia="Times New Roman" w:hAnsi="Georgia"/>
                <w:color w:val="000000" w:themeColor="text1"/>
                <w:sz w:val="16"/>
                <w:szCs w:val="16"/>
                <w:u w:val="none"/>
                <w:lang w:eastAsia="lt-LT"/>
              </w:rPr>
              <w:t xml:space="preserve"> </w:t>
            </w:r>
          </w:p>
        </w:tc>
      </w:tr>
      <w:tr w:rsidR="0068555B" w:rsidRPr="009D4707" w14:paraId="6E787F71" w14:textId="77777777" w:rsidTr="00952195">
        <w:trPr>
          <w:trHeight w:val="76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85A11C" w14:textId="3CEC6985" w:rsidR="0068555B" w:rsidRDefault="0068555B" w:rsidP="006855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M</w:t>
            </w:r>
            <w:r w:rsidRPr="0068555B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ažosios žąsies svarbiausių teritorijų tinklo apsauga prisitaikant prie klimato kaitos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(</w:t>
            </w:r>
            <w:r w:rsidRPr="0068555B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LIFE </w:t>
            </w:r>
            <w:proofErr w:type="spellStart"/>
            <w:r w:rsidRPr="0068555B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LWfG</w:t>
            </w:r>
            <w:proofErr w:type="spellEnd"/>
            <w:r w:rsidRPr="0068555B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68555B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Climate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)</w:t>
            </w:r>
          </w:p>
          <w:p w14:paraId="5A309867" w14:textId="66706790" w:rsidR="0068555B" w:rsidRPr="00A21849" w:rsidRDefault="0068555B" w:rsidP="006855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68555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  <w:t>LIFE19 NAT/LT/0008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39C3C" w14:textId="0CB21F8C" w:rsidR="0068555B" w:rsidRPr="00EB5395" w:rsidRDefault="0068555B" w:rsidP="006855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EB5395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Asociacija „Lietuvos ornitologų draugija“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D6417" w14:textId="72EEAA28" w:rsidR="0068555B" w:rsidRDefault="0068555B" w:rsidP="006855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lt-LT"/>
              </w:rPr>
              <w:t>2020-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5AC56" w14:textId="1DF3D46F" w:rsidR="0068555B" w:rsidRPr="00952195" w:rsidRDefault="0068555B" w:rsidP="006855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68555B">
              <w:rPr>
                <w:rFonts w:ascii="Times New Roman" w:hAnsi="Times New Roman"/>
                <w:sz w:val="20"/>
                <w:szCs w:val="20"/>
                <w:lang w:eastAsia="lt-LT"/>
              </w:rPr>
              <w:t>5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 w:rsidRPr="0068555B">
              <w:rPr>
                <w:rFonts w:ascii="Times New Roman" w:hAnsi="Times New Roman"/>
                <w:sz w:val="20"/>
                <w:szCs w:val="20"/>
                <w:lang w:eastAsia="lt-LT"/>
              </w:rPr>
              <w:t>689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 w:rsidRPr="0068555B">
              <w:rPr>
                <w:rFonts w:ascii="Times New Roman" w:hAnsi="Times New Roman"/>
                <w:sz w:val="20"/>
                <w:szCs w:val="20"/>
                <w:lang w:eastAsia="lt-LT"/>
              </w:rPr>
              <w:t>448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11AE3" w14:textId="479EAB80" w:rsidR="0068555B" w:rsidRPr="00952195" w:rsidRDefault="0068555B" w:rsidP="006855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68555B">
              <w:rPr>
                <w:rFonts w:ascii="Times New Roman" w:hAnsi="Times New Roman"/>
                <w:sz w:val="20"/>
                <w:szCs w:val="20"/>
                <w:lang w:eastAsia="lt-LT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 w:rsidRPr="0068555B">
              <w:rPr>
                <w:rFonts w:ascii="Times New Roman" w:hAnsi="Times New Roman"/>
                <w:sz w:val="20"/>
                <w:szCs w:val="20"/>
                <w:lang w:eastAsia="lt-LT"/>
              </w:rPr>
              <w:t>263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 w:rsidRPr="0068555B">
              <w:rPr>
                <w:rFonts w:ascii="Times New Roman" w:hAnsi="Times New Roman"/>
                <w:sz w:val="20"/>
                <w:szCs w:val="20"/>
                <w:lang w:eastAsia="lt-LT"/>
              </w:rPr>
              <w:t>54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1406B" w14:textId="4D22C756" w:rsidR="0068555B" w:rsidRPr="00952195" w:rsidRDefault="00FC6274" w:rsidP="006855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 425 905</w:t>
            </w:r>
            <w:r w:rsidR="0068555B" w:rsidRPr="00952195">
              <w:rPr>
                <w:rFonts w:ascii="Times New Roman" w:hAnsi="Times New Roman"/>
                <w:sz w:val="20"/>
                <w:szCs w:val="20"/>
                <w:lang w:eastAsia="lt-LT"/>
              </w:rPr>
              <w:t>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F1C66" w14:textId="788E34E2" w:rsidR="0068555B" w:rsidRPr="00FC6274" w:rsidRDefault="00FC6274" w:rsidP="0068555B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hyperlink r:id="rId13" w:history="1">
              <w:r w:rsidRPr="00FC6274">
                <w:rPr>
                  <w:rStyle w:val="Hyperlink"/>
                  <w:rFonts w:ascii="Georgia" w:hAnsi="Georgia"/>
                  <w:sz w:val="16"/>
                  <w:szCs w:val="16"/>
                </w:rPr>
                <w:t>https://lifeprojektai.lt/life-projektai/lietuvos-projektai/life19-nat-lt-000898/</w:t>
              </w:r>
            </w:hyperlink>
          </w:p>
          <w:p w14:paraId="5B412D6C" w14:textId="751E27F0" w:rsidR="00FC6274" w:rsidRPr="00FC6274" w:rsidRDefault="00FC6274" w:rsidP="0068555B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</w:p>
        </w:tc>
      </w:tr>
      <w:tr w:rsidR="00C15CC6" w:rsidRPr="009D4707" w14:paraId="4D78223F" w14:textId="77777777" w:rsidTr="00952195">
        <w:trPr>
          <w:trHeight w:val="76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02049" w14:textId="5F13B89D" w:rsidR="00C15CC6" w:rsidRDefault="00C15CC6" w:rsidP="00C15C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9F05ED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„LIFE techninė pagalba“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346EB" w14:textId="14290A2A" w:rsidR="00C15CC6" w:rsidRPr="00EB5395" w:rsidRDefault="00C15CC6" w:rsidP="00C15C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Aplinkos projektų valdymo agentūr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47A44" w14:textId="6E25EF01" w:rsidR="00C15CC6" w:rsidRPr="009F05ED" w:rsidRDefault="00C15CC6" w:rsidP="00C15C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lt-LT"/>
              </w:rPr>
              <w:t>2020-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354D3" w14:textId="7D7A7B05" w:rsidR="00C15CC6" w:rsidRPr="0068555B" w:rsidRDefault="00C15CC6" w:rsidP="00C15C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23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9FF7E" w14:textId="4401A1E2" w:rsidR="00C15CC6" w:rsidRPr="0068555B" w:rsidRDefault="00C15CC6" w:rsidP="00C15C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B3A45" w14:textId="10442A5A" w:rsidR="00C15CC6" w:rsidRDefault="00C15CC6" w:rsidP="00C15C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23 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B8324" w14:textId="37ADD2C9" w:rsidR="00C15CC6" w:rsidRPr="00C15CC6" w:rsidRDefault="00C15CC6" w:rsidP="00C15CC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hyperlink r:id="rId14" w:history="1">
              <w:r w:rsidRPr="00C15CC6">
                <w:rPr>
                  <w:rStyle w:val="Hyperlink"/>
                  <w:rFonts w:ascii="Georgia" w:hAnsi="Georgia"/>
                  <w:sz w:val="16"/>
                  <w:szCs w:val="16"/>
                </w:rPr>
                <w:t>https://lifeprojektai.lt/</w:t>
              </w:r>
            </w:hyperlink>
          </w:p>
          <w:p w14:paraId="39675D6E" w14:textId="1ABA79B3" w:rsidR="00C15CC6" w:rsidRPr="00C15CC6" w:rsidRDefault="00C15CC6" w:rsidP="00C15CC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</w:p>
        </w:tc>
      </w:tr>
      <w:tr w:rsidR="00362963" w:rsidRPr="009D4707" w14:paraId="50136B8C" w14:textId="77777777" w:rsidTr="00952195">
        <w:trPr>
          <w:trHeight w:val="76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EA829B" w14:textId="7B73BA50" w:rsidR="00362963" w:rsidRPr="00F5712F" w:rsidRDefault="00362963" w:rsidP="003629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362963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Energijos efektyvumo didinimas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  <w:r w:rsidRPr="00362963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Lietuvoje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  <w:r w:rsidRPr="00F5712F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(LIFE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  <w:r w:rsidRPr="00F5712F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IP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Ener</w:t>
            </w:r>
            <w:r w:rsidRPr="00F5712F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LIT)</w:t>
            </w:r>
          </w:p>
          <w:p w14:paraId="01256F3D" w14:textId="043D771A" w:rsidR="00362963" w:rsidRPr="009F05ED" w:rsidRDefault="00362963" w:rsidP="003629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36296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  <w:t>LIFE20 IPC/LT/0000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91E20" w14:textId="44F4434A" w:rsidR="00362963" w:rsidRDefault="00362963" w:rsidP="003629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F5712F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Aplinkos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  <w:r w:rsidRPr="00F5712F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projektų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  <w:r w:rsidRPr="00F5712F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valdymo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  <w:r w:rsidRPr="00F5712F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agentūr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5767D" w14:textId="31700E53" w:rsidR="00362963" w:rsidRDefault="00362963" w:rsidP="003629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lt-LT"/>
              </w:rPr>
            </w:pPr>
            <w:r w:rsidRPr="00A776E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2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2</w:t>
            </w:r>
            <w:r w:rsidRPr="00A776E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1-2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F559E" w14:textId="7D6D70D6" w:rsidR="00362963" w:rsidRDefault="00491A4E" w:rsidP="003629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1</w:t>
            </w:r>
            <w:r w:rsidR="00362963" w:rsidRPr="00FA374F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6</w:t>
            </w:r>
            <w:r w:rsidR="00362963" w:rsidRPr="00FA374F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98</w:t>
            </w:r>
            <w:r w:rsidR="00362963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45313" w14:textId="233CA088" w:rsidR="00362963" w:rsidRDefault="00491A4E" w:rsidP="003629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 627 658</w:t>
            </w:r>
            <w:r w:rsidR="00362963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3B25D" w14:textId="0E039142" w:rsidR="00362963" w:rsidRDefault="00491A4E" w:rsidP="003629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4 368 808</w:t>
            </w:r>
            <w:r w:rsidR="00362963" w:rsidRPr="00FA374F">
              <w:rPr>
                <w:rFonts w:ascii="Times New Roman" w:hAnsi="Times New Roman"/>
                <w:sz w:val="20"/>
                <w:szCs w:val="20"/>
                <w:lang w:eastAsia="lt-LT"/>
              </w:rPr>
              <w:t>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E93A9" w14:textId="3E729BA5" w:rsidR="00362963" w:rsidRPr="0028043E" w:rsidRDefault="0028043E" w:rsidP="00362963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hyperlink r:id="rId15" w:history="1">
              <w:r w:rsidRPr="0028043E">
                <w:rPr>
                  <w:rStyle w:val="Hyperlink"/>
                  <w:rFonts w:ascii="Georgia" w:hAnsi="Georgia"/>
                  <w:sz w:val="16"/>
                  <w:szCs w:val="16"/>
                </w:rPr>
                <w:t>https://klimatokaita.lt/life-ip-enerlit/apie-projekta/</w:t>
              </w:r>
            </w:hyperlink>
            <w:r w:rsidRPr="0028043E">
              <w:rPr>
                <w:rFonts w:ascii="Georgia" w:hAnsi="Georgia"/>
                <w:sz w:val="16"/>
                <w:szCs w:val="16"/>
              </w:rPr>
              <w:t xml:space="preserve"> </w:t>
            </w:r>
          </w:p>
        </w:tc>
      </w:tr>
      <w:tr w:rsidR="0028043E" w:rsidRPr="009D4707" w14:paraId="7D5502CF" w14:textId="77777777" w:rsidTr="00952195">
        <w:trPr>
          <w:trHeight w:val="76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11034" w14:textId="77777777" w:rsidR="0028043E" w:rsidRPr="0028043E" w:rsidRDefault="0028043E" w:rsidP="002804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28043E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Šlapynių atkūrimas Lietuvoje ir Latvijoje, taikant integruotus buveinių atkūrimo ir palaikymo metodus</w:t>
            </w:r>
          </w:p>
          <w:p w14:paraId="223E9279" w14:textId="12BA33CA" w:rsidR="0028043E" w:rsidRDefault="0028043E" w:rsidP="002804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28043E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(LIFE </w:t>
            </w:r>
            <w:proofErr w:type="spellStart"/>
            <w:r w:rsidRPr="0028043E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MarshMeadows</w:t>
            </w:r>
            <w:proofErr w:type="spellEnd"/>
            <w:r w:rsidRPr="0028043E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)</w:t>
            </w:r>
          </w:p>
          <w:p w14:paraId="15F252C9" w14:textId="0E8B57F6" w:rsidR="0028043E" w:rsidRPr="0028043E" w:rsidRDefault="0028043E" w:rsidP="002804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</w:pPr>
            <w:r w:rsidRPr="0028043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  <w:t>LIFE20 NAT/LV/0002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E9D8C" w14:textId="46B20C50" w:rsidR="0028043E" w:rsidRPr="00F5712F" w:rsidRDefault="0028043E" w:rsidP="003629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C5722D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VšĮ „Baltijos aplinkos forumas“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EC400" w14:textId="6E2308F3" w:rsidR="0028043E" w:rsidRPr="00A776E9" w:rsidRDefault="0028043E" w:rsidP="003629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A776E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2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2</w:t>
            </w:r>
            <w:r w:rsidRPr="00A776E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1-2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1FA0F" w14:textId="1D1F707A" w:rsidR="0028043E" w:rsidRDefault="0028043E" w:rsidP="003629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28043E">
              <w:rPr>
                <w:rFonts w:ascii="Times New Roman" w:hAnsi="Times New Roman"/>
                <w:sz w:val="20"/>
                <w:szCs w:val="20"/>
                <w:lang w:eastAsia="lt-LT"/>
              </w:rPr>
              <w:t>4 295 80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2E4EC" w14:textId="522BD148" w:rsidR="0028043E" w:rsidRDefault="0028043E" w:rsidP="003629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28043E">
              <w:rPr>
                <w:rFonts w:ascii="Times New Roman" w:hAnsi="Times New Roman"/>
                <w:sz w:val="20"/>
                <w:szCs w:val="20"/>
                <w:lang w:eastAsia="lt-LT"/>
              </w:rPr>
              <w:t>2 577 48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4F28C" w14:textId="7F777BFF" w:rsidR="0028043E" w:rsidRDefault="0028043E" w:rsidP="003629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28043E">
              <w:rPr>
                <w:rFonts w:ascii="Times New Roman" w:hAnsi="Times New Roman"/>
                <w:sz w:val="20"/>
                <w:szCs w:val="20"/>
                <w:lang w:eastAsia="lt-LT"/>
              </w:rPr>
              <w:t>364 91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9C344" w14:textId="3CE2FCC4" w:rsidR="0028043E" w:rsidRPr="0028043E" w:rsidRDefault="0028043E" w:rsidP="00362963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hyperlink r:id="rId16" w:history="1">
              <w:r w:rsidRPr="00F75808">
                <w:rPr>
                  <w:rStyle w:val="Hyperlink"/>
                  <w:rFonts w:ascii="Georgia" w:hAnsi="Georgia"/>
                  <w:sz w:val="16"/>
                  <w:szCs w:val="16"/>
                </w:rPr>
                <w:t>https://slapyne.lt</w:t>
              </w:r>
            </w:hyperlink>
            <w:r>
              <w:rPr>
                <w:rFonts w:ascii="Georgia" w:hAnsi="Georgia"/>
                <w:sz w:val="16"/>
                <w:szCs w:val="16"/>
              </w:rPr>
              <w:t xml:space="preserve"> </w:t>
            </w:r>
          </w:p>
        </w:tc>
      </w:tr>
      <w:tr w:rsidR="0028043E" w:rsidRPr="009D4707" w14:paraId="5FB51CE5" w14:textId="77777777" w:rsidTr="00952195">
        <w:trPr>
          <w:trHeight w:val="76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06AE32" w14:textId="180D9479" w:rsidR="006370F1" w:rsidRPr="00362963" w:rsidRDefault="006370F1" w:rsidP="006370F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6370F1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Lietuvos saugomų teritorijų tinklo plėtra Europos žaliojo kurso kontekste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(</w:t>
            </w:r>
            <w:proofErr w:type="spellStart"/>
            <w:r w:rsidRPr="006370F1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LITPAs</w:t>
            </w:r>
            <w:proofErr w:type="spellEnd"/>
            <w:r w:rsidRPr="006370F1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6370F1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for</w:t>
            </w:r>
            <w:proofErr w:type="spellEnd"/>
            <w:r w:rsidRPr="006370F1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LIFE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) </w:t>
            </w:r>
            <w:r w:rsidRPr="006370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  <w:t>LIFE20 NGO4GD/LT/0000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55A00" w14:textId="48671491" w:rsidR="0028043E" w:rsidRPr="00F5712F" w:rsidRDefault="006370F1" w:rsidP="003629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6370F1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VšĮ „Gamtos paveldo fondas“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6AA7CA" w14:textId="12BCD581" w:rsidR="0028043E" w:rsidRPr="00A776E9" w:rsidRDefault="006370F1" w:rsidP="003629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A776E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2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2</w:t>
            </w:r>
            <w:r w:rsidRPr="00A776E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1-2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3CF8C" w14:textId="5EB19C04" w:rsidR="0028043E" w:rsidRDefault="006370F1" w:rsidP="003629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6370F1">
              <w:rPr>
                <w:rFonts w:ascii="Times New Roman" w:hAnsi="Times New Roman"/>
                <w:sz w:val="20"/>
                <w:szCs w:val="20"/>
                <w:lang w:eastAsia="lt-LT"/>
              </w:rPr>
              <w:t>371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 </w:t>
            </w:r>
            <w:r w:rsidRPr="006370F1">
              <w:rPr>
                <w:rFonts w:ascii="Times New Roman" w:hAnsi="Times New Roman"/>
                <w:sz w:val="20"/>
                <w:szCs w:val="20"/>
                <w:lang w:eastAsia="lt-LT"/>
              </w:rPr>
              <w:t>478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DD533" w14:textId="70A3D190" w:rsidR="0028043E" w:rsidRDefault="006370F1" w:rsidP="003629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6370F1">
              <w:rPr>
                <w:rFonts w:ascii="Times New Roman" w:hAnsi="Times New Roman"/>
                <w:sz w:val="20"/>
                <w:szCs w:val="20"/>
                <w:lang w:eastAsia="lt-LT"/>
              </w:rPr>
              <w:t>222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 </w:t>
            </w:r>
            <w:r w:rsidRPr="006370F1">
              <w:rPr>
                <w:rFonts w:ascii="Times New Roman" w:hAnsi="Times New Roman"/>
                <w:sz w:val="20"/>
                <w:szCs w:val="20"/>
                <w:lang w:eastAsia="lt-LT"/>
              </w:rPr>
              <w:t>886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8C6DD" w14:textId="4FB0E2C6" w:rsidR="0028043E" w:rsidRDefault="006370F1" w:rsidP="003629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6370F1">
              <w:rPr>
                <w:rFonts w:ascii="Times New Roman" w:hAnsi="Times New Roman"/>
                <w:sz w:val="20"/>
                <w:szCs w:val="20"/>
                <w:lang w:eastAsia="lt-LT"/>
              </w:rPr>
              <w:t>92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 </w:t>
            </w:r>
            <w:r w:rsidRPr="006370F1">
              <w:rPr>
                <w:rFonts w:ascii="Times New Roman" w:hAnsi="Times New Roman"/>
                <w:sz w:val="20"/>
                <w:szCs w:val="20"/>
                <w:lang w:eastAsia="lt-LT"/>
              </w:rPr>
              <w:t>87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1F51D" w14:textId="76100413" w:rsidR="0028043E" w:rsidRPr="0028043E" w:rsidRDefault="006370F1" w:rsidP="00362963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hyperlink r:id="rId17" w:history="1">
              <w:r w:rsidRPr="00F75808">
                <w:rPr>
                  <w:rStyle w:val="Hyperlink"/>
                  <w:rFonts w:ascii="Georgia" w:hAnsi="Georgia"/>
                  <w:sz w:val="16"/>
                  <w:szCs w:val="16"/>
                </w:rPr>
                <w:t>https://www.litpas.gpf.lt/</w:t>
              </w:r>
            </w:hyperlink>
            <w:r>
              <w:rPr>
                <w:rFonts w:ascii="Georgia" w:hAnsi="Georgia"/>
                <w:sz w:val="16"/>
                <w:szCs w:val="16"/>
              </w:rPr>
              <w:t xml:space="preserve"> </w:t>
            </w:r>
          </w:p>
        </w:tc>
      </w:tr>
      <w:tr w:rsidR="00075D81" w:rsidRPr="009D4707" w14:paraId="7F524A01" w14:textId="77777777" w:rsidTr="00952195">
        <w:trPr>
          <w:trHeight w:val="76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D984E" w14:textId="77777777" w:rsidR="00075D81" w:rsidRDefault="00075D81" w:rsidP="00075D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LIFE</w:t>
            </w:r>
            <w:r w:rsidRPr="00075D81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techninės pagalbos projektas ENV SIP paruošimui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  <w:p w14:paraId="5454F363" w14:textId="2653B008" w:rsidR="00075D81" w:rsidRPr="00075D81" w:rsidRDefault="00075D81" w:rsidP="00075D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</w:pPr>
            <w:r w:rsidRPr="00075D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  <w:t>LIFE-21-TAE-LT-PrepWaterSIP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9FA79" w14:textId="7F7412E0" w:rsidR="00075D81" w:rsidRPr="00F5712F" w:rsidRDefault="00075D81" w:rsidP="00075D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F5712F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Aplinkos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  <w:r w:rsidRPr="00F5712F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projektų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  <w:r w:rsidRPr="00F5712F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valdymo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  <w:r w:rsidRPr="00F5712F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agentūr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AE82C" w14:textId="6BB0CA72" w:rsidR="00075D81" w:rsidRPr="00A776E9" w:rsidRDefault="00075D81" w:rsidP="00075D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A776E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2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22</w:t>
            </w:r>
            <w:r w:rsidRPr="00A776E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-2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9AF43" w14:textId="4D1CE807" w:rsidR="00075D81" w:rsidRDefault="00075D81" w:rsidP="00075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075D81">
              <w:rPr>
                <w:rFonts w:ascii="Times New Roman" w:hAnsi="Times New Roman"/>
                <w:sz w:val="20"/>
                <w:szCs w:val="20"/>
                <w:lang w:eastAsia="lt-LT"/>
              </w:rPr>
              <w:t>89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 </w:t>
            </w:r>
            <w:r w:rsidRPr="00075D81">
              <w:rPr>
                <w:rFonts w:ascii="Times New Roman" w:hAnsi="Times New Roman"/>
                <w:sz w:val="20"/>
                <w:szCs w:val="20"/>
                <w:lang w:eastAsia="lt-LT"/>
              </w:rPr>
              <w:t>559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55790" w14:textId="68835F0A" w:rsidR="00075D81" w:rsidRDefault="00075D81" w:rsidP="00075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075D81">
              <w:rPr>
                <w:rFonts w:ascii="Times New Roman" w:hAnsi="Times New Roman"/>
                <w:sz w:val="20"/>
                <w:szCs w:val="20"/>
                <w:lang w:eastAsia="lt-LT"/>
              </w:rPr>
              <w:t>53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 </w:t>
            </w:r>
            <w:r w:rsidRPr="00075D81">
              <w:rPr>
                <w:rFonts w:ascii="Times New Roman" w:hAnsi="Times New Roman"/>
                <w:sz w:val="20"/>
                <w:szCs w:val="20"/>
                <w:lang w:eastAsia="lt-LT"/>
              </w:rPr>
              <w:t>735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CE7F4" w14:textId="7D1F5928" w:rsidR="00075D81" w:rsidRDefault="00075D81" w:rsidP="00075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075D81">
              <w:rPr>
                <w:rFonts w:ascii="Times New Roman" w:hAnsi="Times New Roman"/>
                <w:sz w:val="20"/>
                <w:szCs w:val="20"/>
                <w:lang w:eastAsia="lt-LT"/>
              </w:rPr>
              <w:t>33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 </w:t>
            </w:r>
            <w:r w:rsidRPr="00075D81">
              <w:rPr>
                <w:rFonts w:ascii="Times New Roman" w:hAnsi="Times New Roman"/>
                <w:sz w:val="20"/>
                <w:szCs w:val="20"/>
                <w:lang w:eastAsia="lt-LT"/>
              </w:rPr>
              <w:t>769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B8821" w14:textId="1144FE3E" w:rsidR="00075D81" w:rsidRPr="0028043E" w:rsidRDefault="00075D81" w:rsidP="00075D81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hyperlink r:id="rId18" w:history="1">
              <w:r w:rsidRPr="00F75808">
                <w:rPr>
                  <w:rStyle w:val="Hyperlink"/>
                  <w:rFonts w:ascii="Georgia" w:hAnsi="Georgia"/>
                  <w:sz w:val="16"/>
                  <w:szCs w:val="16"/>
                </w:rPr>
                <w:t>https://lifeprojektai.lt/life-projektai/lietuvos-projektai/life-technines-pagalbos-projektas-env-sip-paruosimui/</w:t>
              </w:r>
            </w:hyperlink>
            <w:r>
              <w:rPr>
                <w:rFonts w:ascii="Georgia" w:hAnsi="Georgia"/>
                <w:sz w:val="16"/>
                <w:szCs w:val="16"/>
              </w:rPr>
              <w:t xml:space="preserve"> </w:t>
            </w:r>
          </w:p>
        </w:tc>
      </w:tr>
      <w:tr w:rsidR="009A1BFB" w:rsidRPr="009D4707" w14:paraId="1ADE2CBE" w14:textId="77777777" w:rsidTr="00952195">
        <w:trPr>
          <w:trHeight w:val="76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70BC3" w14:textId="1A40424F" w:rsidR="009A1BFB" w:rsidRPr="00362963" w:rsidRDefault="009A1BFB" w:rsidP="009A1BF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9A1BFB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Šlapių pievų ir žemapelkių pritaikymas tvariam ūkininkavimui, siekiant užtikrinti ilgalaikę griežlės ir nykstančių tilvikų apsaugą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  <w:r w:rsidRPr="009A1B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  <w:t xml:space="preserve">LIFE21-NAT-LT-LIFEfarms </w:t>
            </w:r>
            <w:proofErr w:type="spellStart"/>
            <w:r w:rsidRPr="009A1B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  <w:t>for</w:t>
            </w:r>
            <w:proofErr w:type="spellEnd"/>
            <w:r w:rsidRPr="009A1B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9A1B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  <w:t>bird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B16C6" w14:textId="4C531A3D" w:rsidR="009A1BFB" w:rsidRPr="00F5712F" w:rsidRDefault="009A1BFB" w:rsidP="009A1BF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EB5395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Asociacija „Lietuvos ornitologų draugija“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E58917" w14:textId="5A24369E" w:rsidR="009A1BFB" w:rsidRPr="00A776E9" w:rsidRDefault="009A1BFB" w:rsidP="009A1BF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A776E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2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22</w:t>
            </w:r>
            <w:r w:rsidRPr="00A776E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-2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9050E" w14:textId="3FB7D94E" w:rsidR="009A1BFB" w:rsidRDefault="009A1BFB" w:rsidP="009A1B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9A1BFB"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 w:rsidRPr="009A1BFB">
              <w:rPr>
                <w:rFonts w:ascii="Times New Roman" w:hAnsi="Times New Roman"/>
                <w:sz w:val="20"/>
                <w:szCs w:val="20"/>
                <w:lang w:eastAsia="lt-LT"/>
              </w:rPr>
              <w:t>32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 w:rsidRPr="009A1BFB">
              <w:rPr>
                <w:rFonts w:ascii="Times New Roman" w:hAnsi="Times New Roman"/>
                <w:sz w:val="20"/>
                <w:szCs w:val="20"/>
                <w:lang w:eastAsia="lt-LT"/>
              </w:rPr>
              <w:t>044,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3D1CA" w14:textId="63E2E5AB" w:rsidR="009A1BFB" w:rsidRDefault="009A1BFB" w:rsidP="009A1B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9A1BFB"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 </w:t>
            </w:r>
            <w:r w:rsidRPr="009A1BFB">
              <w:rPr>
                <w:rFonts w:ascii="Times New Roman" w:hAnsi="Times New Roman"/>
                <w:sz w:val="20"/>
                <w:szCs w:val="20"/>
                <w:lang w:eastAsia="lt-LT"/>
              </w:rPr>
              <w:t>490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 w:rsidRPr="009A1BFB">
              <w:rPr>
                <w:rFonts w:ascii="Times New Roman" w:hAnsi="Times New Roman"/>
                <w:sz w:val="20"/>
                <w:szCs w:val="20"/>
                <w:lang w:eastAsia="lt-LT"/>
              </w:rPr>
              <w:t>032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3F4D9" w14:textId="74FF0554" w:rsidR="009A1BFB" w:rsidRDefault="009A1BFB" w:rsidP="009A1B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9A1BFB">
              <w:rPr>
                <w:rFonts w:ascii="Times New Roman" w:hAnsi="Times New Roman"/>
                <w:sz w:val="20"/>
                <w:szCs w:val="20"/>
                <w:lang w:eastAsia="lt-LT"/>
              </w:rPr>
              <w:t>747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 w:rsidRPr="009A1BFB">
              <w:rPr>
                <w:rFonts w:ascii="Times New Roman" w:hAnsi="Times New Roman"/>
                <w:sz w:val="20"/>
                <w:szCs w:val="20"/>
                <w:lang w:eastAsia="lt-LT"/>
              </w:rPr>
              <w:t>443,9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4E0BB" w14:textId="40F6475C" w:rsidR="009A1BFB" w:rsidRPr="0028043E" w:rsidRDefault="009A1BFB" w:rsidP="009A1BFB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hyperlink r:id="rId19" w:history="1">
              <w:r w:rsidRPr="00F75808">
                <w:rPr>
                  <w:rStyle w:val="Hyperlink"/>
                  <w:rFonts w:ascii="Georgia" w:hAnsi="Georgia"/>
                  <w:sz w:val="16"/>
                  <w:szCs w:val="16"/>
                </w:rPr>
                <w:t>http://www.birdlife.lt/lifefarms-for-birds</w:t>
              </w:r>
            </w:hyperlink>
            <w:r>
              <w:rPr>
                <w:rFonts w:ascii="Georgia" w:hAnsi="Georgia"/>
                <w:sz w:val="16"/>
                <w:szCs w:val="16"/>
              </w:rPr>
              <w:t xml:space="preserve"> </w:t>
            </w:r>
          </w:p>
        </w:tc>
      </w:tr>
      <w:tr w:rsidR="00740C88" w:rsidRPr="009D4707" w14:paraId="434414B4" w14:textId="77777777" w:rsidTr="00952195">
        <w:trPr>
          <w:trHeight w:val="76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E5907E" w14:textId="77777777" w:rsidR="00740C88" w:rsidRDefault="00740C88" w:rsidP="00740C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40C88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Žaliasis ūkis</w:t>
            </w:r>
          </w:p>
          <w:p w14:paraId="1863A4D5" w14:textId="05D9EFE4" w:rsidR="00740C88" w:rsidRPr="00740C88" w:rsidRDefault="00740C88" w:rsidP="00740C8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</w:pPr>
            <w:r w:rsidRPr="00740C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  <w:t xml:space="preserve">LIFE22-GIC-LT-GFarm </w:t>
            </w:r>
            <w:proofErr w:type="spellStart"/>
            <w:r w:rsidRPr="00740C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  <w:t>for</w:t>
            </w:r>
            <w:proofErr w:type="spellEnd"/>
            <w:r w:rsidRPr="00740C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  <w:t xml:space="preserve"> LIF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744D6" w14:textId="079864D2" w:rsidR="00740C88" w:rsidRPr="00F5712F" w:rsidRDefault="00740C88" w:rsidP="00740C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40C88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VŠĮ </w:t>
            </w:r>
            <w:proofErr w:type="spellStart"/>
            <w:r w:rsidRPr="00740C88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Agrifood</w:t>
            </w:r>
            <w:proofErr w:type="spellEnd"/>
            <w:r w:rsidRPr="00740C88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Lithuania DI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8AE32" w14:textId="0B8CB9A4" w:rsidR="00740C88" w:rsidRPr="00A776E9" w:rsidRDefault="00740C88" w:rsidP="00740C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A776E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2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23</w:t>
            </w:r>
            <w:r w:rsidRPr="00A776E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-2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F6F95" w14:textId="288DD8EE" w:rsidR="00740C88" w:rsidRPr="00CF1C64" w:rsidRDefault="00CF1C64" w:rsidP="00CF1C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CF1C64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2 670 278,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8828C" w14:textId="4A6C2CEA" w:rsidR="00740C88" w:rsidRPr="00CF1C64" w:rsidRDefault="00CF1C64" w:rsidP="00CF1C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CF1C64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1 602 166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4D90E" w14:textId="4088835B" w:rsidR="00740C88" w:rsidRPr="00CF1C64" w:rsidRDefault="00CF1C64" w:rsidP="00CF1C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CF1C64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836 928,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E4453" w14:textId="77777777" w:rsidR="00740C88" w:rsidRDefault="00740C88" w:rsidP="00740C88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hyperlink r:id="rId20" w:history="1">
              <w:r w:rsidRPr="00F75808">
                <w:rPr>
                  <w:rStyle w:val="Hyperlink"/>
                  <w:rFonts w:ascii="Georgia" w:hAnsi="Georgia"/>
                  <w:sz w:val="16"/>
                  <w:szCs w:val="16"/>
                </w:rPr>
                <w:t>https://www.gfarm.lt</w:t>
              </w:r>
            </w:hyperlink>
            <w:r>
              <w:rPr>
                <w:rFonts w:ascii="Georgia" w:hAnsi="Georgia"/>
                <w:sz w:val="16"/>
                <w:szCs w:val="16"/>
              </w:rPr>
              <w:t xml:space="preserve"> </w:t>
            </w:r>
          </w:p>
          <w:p w14:paraId="389BA79A" w14:textId="77777777" w:rsidR="00B72D37" w:rsidRDefault="00B72D37" w:rsidP="00740C88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</w:p>
          <w:p w14:paraId="4907974C" w14:textId="339A6CA2" w:rsidR="00B72D37" w:rsidRPr="0028043E" w:rsidRDefault="00B72D37" w:rsidP="00B72D37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B72D37">
              <w:rPr>
                <w:rStyle w:val="Hyperlink"/>
                <w:rFonts w:ascii="Georgia" w:hAnsi="Georgia"/>
                <w:sz w:val="16"/>
                <w:szCs w:val="16"/>
              </w:rPr>
              <w:t>https://webgate.ec.europa.eu/life/publicWebsite/project/LIFE22-GIC-LT-GFarm-for-LIFE-101112894/green-farm#description</w:t>
            </w:r>
          </w:p>
        </w:tc>
      </w:tr>
      <w:tr w:rsidR="00BF2F61" w:rsidRPr="009D4707" w14:paraId="3D85D9F1" w14:textId="77777777" w:rsidTr="00952195">
        <w:trPr>
          <w:trHeight w:val="76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2473A" w14:textId="1FB75700" w:rsidR="00BF2F61" w:rsidRPr="00CF490A" w:rsidRDefault="006E4DD0" w:rsidP="00740C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CF490A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lastRenderedPageBreak/>
              <w:t>„GreenMe5“</w:t>
            </w:r>
          </w:p>
          <w:p w14:paraId="578ED55F" w14:textId="031DA8D3" w:rsidR="00BF2F61" w:rsidRPr="00740C88" w:rsidRDefault="006E4DD0" w:rsidP="00740C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6E4D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  <w:t>LIFE22-GIE-ES-LIFE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  <w:t xml:space="preserve"> GreenMe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C7FE5" w14:textId="770F3230" w:rsidR="00BF2F61" w:rsidRPr="00740C88" w:rsidRDefault="006E4DD0" w:rsidP="00740C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6E4DD0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Vilniaus miesto savivaldyb</w:t>
            </w:r>
            <w:r w:rsidRPr="006E4DD0">
              <w:rPr>
                <w:rFonts w:ascii="Times New Roman" w:eastAsia="Times New Roman" w:hAnsi="Times New Roman" w:hint="cs"/>
                <w:sz w:val="20"/>
                <w:szCs w:val="20"/>
                <w:lang w:eastAsia="lt-LT"/>
              </w:rPr>
              <w:t>ė</w:t>
            </w:r>
            <w:r w:rsidRPr="006E4DD0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s administracij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E33AA0" w14:textId="62096472" w:rsidR="00BF2F61" w:rsidRPr="006E4DD0" w:rsidRDefault="006E4DD0" w:rsidP="006E4D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6E4DD0">
              <w:rPr>
                <w:rFonts w:ascii="Times New Roman" w:hAnsi="Times New Roman"/>
                <w:sz w:val="20"/>
                <w:szCs w:val="20"/>
                <w:lang w:eastAsia="lt-LT"/>
              </w:rPr>
              <w:t>2023–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CDC14" w14:textId="4AFC396B" w:rsidR="00BF2F61" w:rsidRPr="00740C88" w:rsidRDefault="006E4DD0" w:rsidP="006E4D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6E4DD0">
              <w:rPr>
                <w:rFonts w:ascii="Times New Roman" w:hAnsi="Times New Roman"/>
                <w:sz w:val="20"/>
                <w:szCs w:val="20"/>
                <w:lang w:eastAsia="lt-LT"/>
              </w:rPr>
              <w:t>1 986 343,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39779" w14:textId="218F1C4A" w:rsidR="00BF2F61" w:rsidRPr="00740C88" w:rsidRDefault="006E4DD0" w:rsidP="006E4D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6E4DD0">
              <w:rPr>
                <w:rFonts w:ascii="Times New Roman" w:hAnsi="Times New Roman"/>
                <w:sz w:val="20"/>
                <w:szCs w:val="20"/>
                <w:lang w:eastAsia="lt-LT"/>
              </w:rPr>
              <w:t>1 191 806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6DD3E" w14:textId="0DE6EF2B" w:rsidR="00BF2F61" w:rsidRPr="00740C88" w:rsidRDefault="006E4DD0" w:rsidP="006E4D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6E4DD0">
              <w:rPr>
                <w:rFonts w:ascii="Times New Roman" w:hAnsi="Times New Roman"/>
                <w:sz w:val="20"/>
                <w:szCs w:val="20"/>
                <w:lang w:eastAsia="lt-LT"/>
              </w:rPr>
              <w:t>100 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26DA9" w14:textId="0A458C03" w:rsidR="00BF2F61" w:rsidRPr="00452DDF" w:rsidRDefault="00452DDF" w:rsidP="00740C88">
            <w:pPr>
              <w:spacing w:after="0" w:line="240" w:lineRule="auto"/>
              <w:rPr>
                <w:rStyle w:val="Hyperlink"/>
                <w:sz w:val="18"/>
                <w:szCs w:val="18"/>
              </w:rPr>
            </w:pPr>
            <w:hyperlink r:id="rId21" w:history="1">
              <w:r w:rsidRPr="00452DDF">
                <w:rPr>
                  <w:rStyle w:val="Hyperlink"/>
                  <w:sz w:val="18"/>
                  <w:szCs w:val="18"/>
                </w:rPr>
                <w:t>https://greenme5.vilnius.lt/</w:t>
              </w:r>
            </w:hyperlink>
          </w:p>
        </w:tc>
      </w:tr>
      <w:tr w:rsidR="006E4DD0" w:rsidRPr="009D4707" w14:paraId="108949AD" w14:textId="77777777">
        <w:trPr>
          <w:trHeight w:val="76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8AF316" w14:textId="409A727D" w:rsidR="006E4DD0" w:rsidRPr="00CF490A" w:rsidRDefault="006E4DD0" w:rsidP="006E4D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CF490A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Cheminių medžiagų rizikos valdymas ir alternatyvų vertinimas: priemonės ir geriausia praktika, padedanti siekti </w:t>
            </w:r>
            <w:proofErr w:type="spellStart"/>
            <w:r w:rsidRPr="00CF490A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žiediškumo</w:t>
            </w:r>
            <w:proofErr w:type="spellEnd"/>
            <w:r w:rsidRPr="00CF490A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, kurti tvaresnius produktus ir išvengti neefektyvaus pakeitimo</w:t>
            </w:r>
          </w:p>
          <w:p w14:paraId="16FB8B92" w14:textId="45E0582C" w:rsidR="006E4DD0" w:rsidRDefault="006E4DD0" w:rsidP="006E4D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6E4D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  <w:t>LIFE22-ENV-EE-LIFE FitforREACH-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62007" w14:textId="126E0C21" w:rsidR="006E4DD0" w:rsidRPr="00740C88" w:rsidRDefault="006E4DD0" w:rsidP="006E4D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6E4DD0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Kauno technologijos universiteta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78B08" w14:textId="59C3BE45" w:rsidR="006E4DD0" w:rsidRPr="006E4DD0" w:rsidRDefault="006E4DD0" w:rsidP="006E4D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6E4DD0">
              <w:rPr>
                <w:rFonts w:ascii="Times New Roman" w:hAnsi="Times New Roman"/>
                <w:sz w:val="20"/>
                <w:szCs w:val="20"/>
                <w:lang w:eastAsia="lt-LT"/>
              </w:rPr>
              <w:t>2023–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D6742" w14:textId="352E29D1" w:rsidR="006E4DD0" w:rsidRPr="00740C88" w:rsidRDefault="006E4DD0" w:rsidP="006E4D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6E4DD0">
              <w:rPr>
                <w:rFonts w:ascii="Times New Roman" w:hAnsi="Times New Roman"/>
                <w:sz w:val="20"/>
                <w:szCs w:val="20"/>
                <w:lang w:eastAsia="lt-LT"/>
              </w:rPr>
              <w:t>5 999 456,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F0F09" w14:textId="125138AA" w:rsidR="006E4DD0" w:rsidRPr="00740C88" w:rsidRDefault="006E4DD0" w:rsidP="006E4D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6E4DD0">
              <w:rPr>
                <w:rFonts w:ascii="Times New Roman" w:hAnsi="Times New Roman"/>
                <w:sz w:val="20"/>
                <w:szCs w:val="20"/>
                <w:lang w:eastAsia="lt-LT"/>
              </w:rPr>
              <w:t>3 599 674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0D816" w14:textId="700E025E" w:rsidR="006E4DD0" w:rsidRPr="00740C88" w:rsidRDefault="006E4DD0" w:rsidP="006E4D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6E4DD0">
              <w:rPr>
                <w:rFonts w:ascii="Times New Roman" w:hAnsi="Times New Roman"/>
                <w:sz w:val="20"/>
                <w:szCs w:val="20"/>
                <w:lang w:eastAsia="lt-LT"/>
              </w:rPr>
              <w:t>297 021,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32DD1" w14:textId="77777777" w:rsidR="006E4DD0" w:rsidRPr="00452DDF" w:rsidRDefault="006E4DD0" w:rsidP="006E4DD0">
            <w:pPr>
              <w:spacing w:after="0" w:line="240" w:lineRule="auto"/>
              <w:rPr>
                <w:rStyle w:val="Hyperlink"/>
                <w:rFonts w:ascii="Georgia" w:hAnsi="Georgia"/>
                <w:sz w:val="16"/>
                <w:szCs w:val="16"/>
              </w:rPr>
            </w:pPr>
          </w:p>
          <w:p w14:paraId="6FE8BD3E" w14:textId="2C9B9015" w:rsidR="006E4DD0" w:rsidRPr="00452DDF" w:rsidRDefault="00452DDF" w:rsidP="006E4DD0">
            <w:pPr>
              <w:spacing w:after="0" w:line="240" w:lineRule="auto"/>
              <w:rPr>
                <w:rStyle w:val="Hyperlink"/>
                <w:rFonts w:ascii="Georgia" w:hAnsi="Georgia"/>
                <w:sz w:val="16"/>
                <w:szCs w:val="16"/>
              </w:rPr>
            </w:pPr>
            <w:r w:rsidRPr="00452DDF">
              <w:rPr>
                <w:rStyle w:val="Hyperlink"/>
                <w:rFonts w:ascii="Georgia" w:hAnsi="Georgia"/>
                <w:sz w:val="16"/>
                <w:szCs w:val="16"/>
              </w:rPr>
              <w:t>https://www.fitreach.eu/lt</w:t>
            </w:r>
          </w:p>
          <w:p w14:paraId="685E9BBB" w14:textId="77777777" w:rsidR="006E4DD0" w:rsidRPr="00452DDF" w:rsidRDefault="006E4DD0" w:rsidP="006E4DD0">
            <w:pPr>
              <w:spacing w:after="0" w:line="240" w:lineRule="auto"/>
              <w:rPr>
                <w:rStyle w:val="Hyperlink"/>
                <w:rFonts w:ascii="Georgia" w:hAnsi="Georgia"/>
                <w:sz w:val="16"/>
                <w:szCs w:val="16"/>
              </w:rPr>
            </w:pPr>
          </w:p>
        </w:tc>
      </w:tr>
      <w:tr w:rsidR="006E4DD0" w:rsidRPr="009D4707" w14:paraId="55D1CE17" w14:textId="77777777">
        <w:trPr>
          <w:trHeight w:val="76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3B675" w14:textId="77777777" w:rsidR="006E4DD0" w:rsidRPr="00CF490A" w:rsidRDefault="006E4DD0" w:rsidP="00CF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CF490A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Integruotas vandens</w:t>
            </w:r>
          </w:p>
          <w:p w14:paraId="1AAFE83E" w14:textId="77777777" w:rsidR="006E4DD0" w:rsidRPr="00CF490A" w:rsidRDefault="006E4DD0" w:rsidP="00CF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CF490A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valdymas Lietuvoje</w:t>
            </w:r>
          </w:p>
          <w:p w14:paraId="0F2BDBC6" w14:textId="256C6C42" w:rsidR="004401FD" w:rsidRPr="004401FD" w:rsidRDefault="004401FD" w:rsidP="004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lt-LT"/>
              </w:rPr>
            </w:pPr>
            <w:r w:rsidRPr="004401FD">
              <w:rPr>
                <w:rFonts w:ascii="Times New Roman" w:hAnsi="Times New Roman"/>
                <w:b/>
                <w:bCs/>
                <w:sz w:val="20"/>
                <w:szCs w:val="20"/>
                <w:lang w:eastAsia="lt-LT"/>
              </w:rPr>
              <w:t>LIFE-2022-STRAT-two-stag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BC5C7" w14:textId="77777777" w:rsidR="006E4DD0" w:rsidRPr="00CF490A" w:rsidRDefault="006E4DD0" w:rsidP="00CF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CF490A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Aplinkos</w:t>
            </w:r>
          </w:p>
          <w:p w14:paraId="366F3723" w14:textId="77777777" w:rsidR="006E4DD0" w:rsidRPr="00CF490A" w:rsidRDefault="006E4DD0" w:rsidP="00CF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CF490A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projektų</w:t>
            </w:r>
          </w:p>
          <w:p w14:paraId="63A31D5E" w14:textId="77777777" w:rsidR="006E4DD0" w:rsidRPr="00CF490A" w:rsidRDefault="006E4DD0" w:rsidP="00CF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CF490A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valdymo</w:t>
            </w:r>
          </w:p>
          <w:p w14:paraId="209B0470" w14:textId="03AA8F52" w:rsidR="006E4DD0" w:rsidRPr="00CF490A" w:rsidRDefault="006E4DD0" w:rsidP="00CF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CF490A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agentūr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5F76E" w14:textId="5FDFCFB9" w:rsidR="006E4DD0" w:rsidRPr="00CF490A" w:rsidRDefault="006E4DD0" w:rsidP="00CF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CF490A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2024–20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22062" w14:textId="315BE928" w:rsidR="006E4DD0" w:rsidRPr="00CF490A" w:rsidRDefault="004401FD" w:rsidP="00A273D8">
            <w:pPr>
              <w:spacing w:after="0" w:line="240" w:lineRule="auto"/>
              <w:ind w:right="-111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CF490A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19 797 48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13F52" w14:textId="75746929" w:rsidR="006E4DD0" w:rsidRPr="00CF490A" w:rsidRDefault="004401FD" w:rsidP="002E2DA1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CF490A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11 878 48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6FFF5" w14:textId="15230274" w:rsidR="006E4DD0" w:rsidRPr="00CF490A" w:rsidRDefault="004401FD" w:rsidP="00CF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CF490A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7 140 778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64BAB" w14:textId="727CBB79" w:rsidR="006E4DD0" w:rsidRDefault="00452DDF" w:rsidP="006E4DD0">
            <w:pPr>
              <w:spacing w:after="0" w:line="240" w:lineRule="auto"/>
            </w:pPr>
            <w:r w:rsidRPr="00452DDF">
              <w:rPr>
                <w:rStyle w:val="Hyperlink"/>
                <w:sz w:val="18"/>
                <w:szCs w:val="18"/>
              </w:rPr>
              <w:t>https://apva.lrv.lt/lt/veiklos-sritys-319/projektu-vystymas-1760/agenturos-vykdomi-projektai/integruotas-vandens-valdymas-lietuvoje-life-sip-vanduo/</w:t>
            </w:r>
          </w:p>
        </w:tc>
      </w:tr>
      <w:tr w:rsidR="006E4DD0" w:rsidRPr="009D4707" w14:paraId="2744934C" w14:textId="77777777">
        <w:trPr>
          <w:trHeight w:val="76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92305" w14:textId="77777777" w:rsidR="00067A5A" w:rsidRPr="00CF490A" w:rsidRDefault="00067A5A" w:rsidP="00CF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CF490A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Senųjų ąžuolų kelias</w:t>
            </w:r>
          </w:p>
          <w:p w14:paraId="501143D8" w14:textId="77777777" w:rsidR="00067A5A" w:rsidRPr="00CF490A" w:rsidRDefault="00067A5A" w:rsidP="00CF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proofErr w:type="spellStart"/>
            <w:r w:rsidRPr="00CF490A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auksavabaliui</w:t>
            </w:r>
            <w:proofErr w:type="spellEnd"/>
          </w:p>
          <w:p w14:paraId="517C55E0" w14:textId="77777777" w:rsidR="006E4DD0" w:rsidRDefault="00067A5A" w:rsidP="00067A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CF490A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Lietuvoje ir Latvijoje</w:t>
            </w:r>
          </w:p>
          <w:p w14:paraId="17D9AD70" w14:textId="1A837819" w:rsidR="003440C4" w:rsidRPr="00E0650E" w:rsidRDefault="003440C4" w:rsidP="00067A5A">
            <w:pPr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3440C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  <w:t>LIFE22</w:t>
            </w:r>
            <w:r w:rsidR="00CF490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  <w:t>/N</w:t>
            </w:r>
            <w:r w:rsidRPr="003440C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  <w:t>AT/LT/101113698 LIFE OSMO BALTI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CC2C1" w14:textId="77777777" w:rsidR="00067A5A" w:rsidRPr="00CF490A" w:rsidRDefault="00067A5A" w:rsidP="00CF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CF490A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Lietuvos</w:t>
            </w:r>
          </w:p>
          <w:p w14:paraId="14DF61C1" w14:textId="7A185813" w:rsidR="006E4DD0" w:rsidRPr="006E4DD0" w:rsidRDefault="00067A5A" w:rsidP="00CF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CF490A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gamtos fonda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5E834" w14:textId="6B85B6FC" w:rsidR="006E4DD0" w:rsidRPr="00CF490A" w:rsidRDefault="00067A5A" w:rsidP="00CF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CF490A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2024–2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9EA7B" w14:textId="7BFF37D6" w:rsidR="006E4DD0" w:rsidRPr="00CF490A" w:rsidRDefault="00067A5A" w:rsidP="00A273D8">
            <w:pPr>
              <w:spacing w:after="0" w:line="240" w:lineRule="auto"/>
              <w:ind w:right="-111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CF490A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11 005 398,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5577D" w14:textId="2F0084D5" w:rsidR="006E4DD0" w:rsidRPr="00CF490A" w:rsidRDefault="00067A5A" w:rsidP="00CF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CF490A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8 254 048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A11FB" w14:textId="0842FF7D" w:rsidR="006E4DD0" w:rsidRPr="00CF490A" w:rsidRDefault="00067A5A" w:rsidP="00CF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CF490A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1 181 152,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08D2B" w14:textId="77EAC6DF" w:rsidR="006E4DD0" w:rsidRPr="00B72D37" w:rsidRDefault="00B72D37" w:rsidP="006E4DD0">
            <w:pPr>
              <w:spacing w:after="0" w:line="240" w:lineRule="auto"/>
              <w:rPr>
                <w:rStyle w:val="Hyperlink"/>
                <w:sz w:val="18"/>
                <w:szCs w:val="18"/>
              </w:rPr>
            </w:pPr>
            <w:r w:rsidRPr="00B72D37">
              <w:rPr>
                <w:rStyle w:val="Hyperlink"/>
                <w:sz w:val="18"/>
                <w:szCs w:val="18"/>
              </w:rPr>
              <w:t>https://webgate.ec.europa.eu/life/publicWebsite/project/LIFE22-NAT-LT-LIFE-OSMO-BALTIC-101113698/baltic-wide-web-for-osmoderma-eremita-the-creation-of-an-ecological-network-in-the-baltic-region</w:t>
            </w:r>
          </w:p>
        </w:tc>
      </w:tr>
      <w:tr w:rsidR="006E4DD0" w:rsidRPr="009D4707" w14:paraId="30149C2B" w14:textId="77777777">
        <w:trPr>
          <w:trHeight w:val="76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C00BD" w14:textId="77777777" w:rsidR="00CF490A" w:rsidRPr="00CF490A" w:rsidRDefault="00CF490A" w:rsidP="00CF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CF490A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Rečiausio žemyninės</w:t>
            </w:r>
          </w:p>
          <w:p w14:paraId="619519FD" w14:textId="77777777" w:rsidR="00CF490A" w:rsidRPr="00CF490A" w:rsidRDefault="00CF490A" w:rsidP="00CF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CF490A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Europos giesmininko</w:t>
            </w:r>
          </w:p>
          <w:p w14:paraId="3012FC1E" w14:textId="77777777" w:rsidR="00CF490A" w:rsidRPr="00CF490A" w:rsidRDefault="00CF490A" w:rsidP="00CF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CF490A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apsauga: tarptautinė</w:t>
            </w:r>
          </w:p>
          <w:p w14:paraId="635ED261" w14:textId="77777777" w:rsidR="00CF490A" w:rsidRPr="00CF490A" w:rsidRDefault="00CF490A" w:rsidP="00CF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CF490A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iniciatyva siekiant meldinių</w:t>
            </w:r>
          </w:p>
          <w:p w14:paraId="47B9B804" w14:textId="77777777" w:rsidR="00CF490A" w:rsidRPr="00CF490A" w:rsidRDefault="00CF490A" w:rsidP="00CF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CF490A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nendrinukių populiacijų</w:t>
            </w:r>
          </w:p>
          <w:p w14:paraId="7774F911" w14:textId="3359680B" w:rsidR="00CF490A" w:rsidRPr="00CF490A" w:rsidRDefault="00CF490A" w:rsidP="00CF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CF490A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atsikūrimo</w:t>
            </w:r>
          </w:p>
          <w:p w14:paraId="1EC55E9C" w14:textId="28DCA2AC" w:rsidR="00CF490A" w:rsidRPr="00E0650E" w:rsidRDefault="00CF490A" w:rsidP="00CF490A">
            <w:pPr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CF490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  <w:t>LIFE23-NAT-LT-LIFE4AquaticWarbl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F690E" w14:textId="77777777" w:rsidR="00CF490A" w:rsidRPr="00CF490A" w:rsidRDefault="00CF490A" w:rsidP="00CF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CF490A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VšĮ Baltijos</w:t>
            </w:r>
          </w:p>
          <w:p w14:paraId="20FE129B" w14:textId="77777777" w:rsidR="00CF490A" w:rsidRPr="00CF490A" w:rsidRDefault="00CF490A" w:rsidP="00CF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CF490A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aplinkos</w:t>
            </w:r>
          </w:p>
          <w:p w14:paraId="14CB386D" w14:textId="4E1C99F3" w:rsidR="006E4DD0" w:rsidRPr="006E4DD0" w:rsidRDefault="00CF490A" w:rsidP="00CF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CF490A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foruma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07873" w14:textId="7BD8DAF7" w:rsidR="006E4DD0" w:rsidRPr="00CF490A" w:rsidRDefault="00CF490A" w:rsidP="00CF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CF490A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2024–20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9BF39" w14:textId="2C678563" w:rsidR="006E4DD0" w:rsidRPr="00CF490A" w:rsidRDefault="00CF490A" w:rsidP="00A273D8">
            <w:pPr>
              <w:spacing w:after="0" w:line="240" w:lineRule="auto"/>
              <w:ind w:right="-111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CF490A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13 860 214,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9D9AD" w14:textId="759261A9" w:rsidR="006E4DD0" w:rsidRPr="00CF490A" w:rsidRDefault="00CF490A" w:rsidP="002E2DA1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CF490A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10 395 160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0B850" w14:textId="4E2E5B80" w:rsidR="006E4DD0" w:rsidRPr="00CF490A" w:rsidRDefault="00CF490A" w:rsidP="00CF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CF490A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940 174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B8F49" w14:textId="71FA7DBA" w:rsidR="006E4DD0" w:rsidRDefault="00B72D37" w:rsidP="006E4DD0">
            <w:pPr>
              <w:spacing w:after="0" w:line="240" w:lineRule="auto"/>
            </w:pPr>
            <w:r w:rsidRPr="00B72D37">
              <w:rPr>
                <w:rStyle w:val="Hyperlink"/>
                <w:sz w:val="18"/>
                <w:szCs w:val="18"/>
              </w:rPr>
              <w:t>https://webgate.ec.europa.eu/life/publicWebsite/project/LIFE23-NAT-LT-LIFE4AquaticWarbler-101148281/conservation-of-europes-rarest-continental-passerine-a-transboundary-initiative-for-aquatic-warbler-population-recovery</w:t>
            </w:r>
          </w:p>
        </w:tc>
      </w:tr>
      <w:tr w:rsidR="006E4DD0" w:rsidRPr="009D4707" w14:paraId="5CD1C355" w14:textId="77777777">
        <w:trPr>
          <w:trHeight w:val="76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6DD15" w14:textId="28D5BE22" w:rsidR="00CF490A" w:rsidRPr="00CF490A" w:rsidRDefault="00CF490A" w:rsidP="00CF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CF490A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Kompleksinis požiūris į buveinių išsaugojimą</w:t>
            </w:r>
          </w:p>
          <w:p w14:paraId="25DC4420" w14:textId="77777777" w:rsidR="00CF490A" w:rsidRPr="00CF490A" w:rsidRDefault="00CF490A" w:rsidP="00CF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CF490A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diegiant artimos gamtai</w:t>
            </w:r>
          </w:p>
          <w:p w14:paraId="0E2E3CC5" w14:textId="77777777" w:rsidR="00CF490A" w:rsidRPr="00CF490A" w:rsidRDefault="00CF490A" w:rsidP="00CF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CF490A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miškininkystės praktikas</w:t>
            </w:r>
          </w:p>
          <w:p w14:paraId="7A227BDF" w14:textId="77777777" w:rsidR="006E4DD0" w:rsidRPr="00CF490A" w:rsidRDefault="00CF490A" w:rsidP="00CF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CF490A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BAST lygiu</w:t>
            </w:r>
          </w:p>
          <w:p w14:paraId="7B15D2EB" w14:textId="17F70982" w:rsidR="00CF490A" w:rsidRPr="00E0650E" w:rsidRDefault="00CF490A" w:rsidP="00CF490A">
            <w:pPr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CF490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  <w:t xml:space="preserve">LIFE23-NAT-LT-LIFE </w:t>
            </w:r>
            <w:proofErr w:type="spellStart"/>
            <w:r w:rsidRPr="00CF490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  <w:t>ForestHabitatL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00E50" w14:textId="77777777" w:rsidR="00CF490A" w:rsidRPr="00CF490A" w:rsidRDefault="00CF490A" w:rsidP="00CF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CF490A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Valstybės</w:t>
            </w:r>
          </w:p>
          <w:p w14:paraId="33020A6D" w14:textId="77777777" w:rsidR="00CF490A" w:rsidRPr="00CF490A" w:rsidRDefault="00CF490A" w:rsidP="00CF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CF490A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įmonė</w:t>
            </w:r>
          </w:p>
          <w:p w14:paraId="7056B8B5" w14:textId="77777777" w:rsidR="00CF490A" w:rsidRPr="00CF490A" w:rsidRDefault="00CF490A" w:rsidP="00CF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CF490A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Valstybinių</w:t>
            </w:r>
          </w:p>
          <w:p w14:paraId="0F4973DD" w14:textId="49F8F209" w:rsidR="006E4DD0" w:rsidRPr="006E4DD0" w:rsidRDefault="00CF490A" w:rsidP="00CF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CF490A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miškų urėdij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EADBE" w14:textId="335D9C86" w:rsidR="006E4DD0" w:rsidRPr="00CF490A" w:rsidRDefault="00CF490A" w:rsidP="00CF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CF490A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2024–2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C1E4D" w14:textId="036BCC9D" w:rsidR="006E4DD0" w:rsidRPr="00CF490A" w:rsidRDefault="00CF490A" w:rsidP="00CF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CF490A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3 944 615,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3465D" w14:textId="567F9679" w:rsidR="006E4DD0" w:rsidRPr="00CF490A" w:rsidRDefault="00CF490A" w:rsidP="00CF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CF490A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2 366 769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F482F" w14:textId="64EC0A0E" w:rsidR="006E4DD0" w:rsidRPr="00CF490A" w:rsidRDefault="00CF490A" w:rsidP="00CF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CF490A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1 183 384,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10A38" w14:textId="6D0ABF8B" w:rsidR="006E4DD0" w:rsidRPr="00CF490A" w:rsidRDefault="00F77C8D" w:rsidP="006E4D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hyperlink r:id="rId22" w:history="1">
              <w:r w:rsidRPr="00FE4B5A">
                <w:rPr>
                  <w:rStyle w:val="Hyperlink"/>
                  <w:sz w:val="18"/>
                  <w:szCs w:val="18"/>
                </w:rPr>
                <w:t>https://webgate.ec.europa.eu/life/publicWebsite/project/LIFE23-NAT-LT-LIFE-ForestHa</w:t>
              </w:r>
              <w:r w:rsidRPr="00FE4B5A">
                <w:rPr>
                  <w:rStyle w:val="Hyperlink"/>
                  <w:sz w:val="18"/>
                  <w:szCs w:val="18"/>
                </w:rPr>
                <w:t>b</w:t>
              </w:r>
              <w:r w:rsidRPr="00FE4B5A">
                <w:rPr>
                  <w:rStyle w:val="Hyperlink"/>
                  <w:sz w:val="18"/>
                  <w:szCs w:val="18"/>
                </w:rPr>
                <w:t>itatLT-101147231/complex-approach-to-habitat-conservation-by-demonstrating-closer-to-nature-forestry-practices-on-natura2000-areas</w:t>
              </w:r>
            </w:hyperlink>
          </w:p>
        </w:tc>
      </w:tr>
      <w:tr w:rsidR="00F77C8D" w:rsidRPr="009D4707" w14:paraId="2106AAD0" w14:textId="77777777">
        <w:trPr>
          <w:trHeight w:val="76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A146B3" w14:textId="77777777" w:rsidR="00F77C8D" w:rsidRPr="00F77C8D" w:rsidRDefault="00F77C8D" w:rsidP="00F77C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F77C8D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Pietinės Baltijos pakrantės</w:t>
            </w:r>
          </w:p>
          <w:p w14:paraId="262237A4" w14:textId="77777777" w:rsidR="00F77C8D" w:rsidRPr="00F77C8D" w:rsidRDefault="00F77C8D" w:rsidP="00F77C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F77C8D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biologinė įvairovė – kopų</w:t>
            </w:r>
          </w:p>
          <w:p w14:paraId="09BD56AA" w14:textId="77777777" w:rsidR="00F77C8D" w:rsidRPr="00F77C8D" w:rsidRDefault="00F77C8D" w:rsidP="00F77C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F77C8D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buveinių atkūrimas ir</w:t>
            </w:r>
          </w:p>
          <w:p w14:paraId="3FB26132" w14:textId="77777777" w:rsidR="00F77C8D" w:rsidRPr="00F77C8D" w:rsidRDefault="00F77C8D" w:rsidP="00F77C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F77C8D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gerosios valdymo praktikos</w:t>
            </w:r>
          </w:p>
          <w:p w14:paraId="44028417" w14:textId="27EAAF63" w:rsidR="00F77C8D" w:rsidRPr="00CF490A" w:rsidRDefault="00F77C8D" w:rsidP="00F77C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F77C8D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vystymas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Pr="00F77C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  <w:t xml:space="preserve">LIFE23-NAT-PL-LIFE </w:t>
            </w:r>
            <w:proofErr w:type="spellStart"/>
            <w:r w:rsidRPr="00F77C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  <w:t>for</w:t>
            </w:r>
            <w:proofErr w:type="spellEnd"/>
            <w:r w:rsidRPr="00F77C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F77C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  <w:t>Dunes</w:t>
            </w:r>
            <w:proofErr w:type="spellEnd"/>
            <w:r w:rsidRPr="00F77C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  <w:t xml:space="preserve"> P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83962" w14:textId="77777777" w:rsidR="00F77C8D" w:rsidRPr="00F77C8D" w:rsidRDefault="00F77C8D" w:rsidP="00F77C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F77C8D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Klaipėdos</w:t>
            </w:r>
          </w:p>
          <w:p w14:paraId="2F923F12" w14:textId="0E2E4D6E" w:rsidR="00F77C8D" w:rsidRPr="00CF490A" w:rsidRDefault="00F77C8D" w:rsidP="00F77C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F77C8D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universiteta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A71C7" w14:textId="60B7D937" w:rsidR="00F77C8D" w:rsidRPr="00CF490A" w:rsidRDefault="00F77C8D" w:rsidP="00F77C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F77C8D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2024–2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BA9C6" w14:textId="5153C666" w:rsidR="00F77C8D" w:rsidRPr="00CF490A" w:rsidRDefault="00F77C8D" w:rsidP="00F77C8D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F77C8D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12 841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7</w:t>
            </w:r>
            <w:r w:rsidRPr="00F77C8D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23,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CD98A" w14:textId="333A3CAF" w:rsidR="00F77C8D" w:rsidRPr="00CF490A" w:rsidRDefault="00F77C8D" w:rsidP="00F77C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F77C8D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8 603 160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236FC" w14:textId="77D4529E" w:rsidR="00F77C8D" w:rsidRPr="00CF490A" w:rsidRDefault="00F77C8D" w:rsidP="00F77C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F77C8D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953 690,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42FB2" w14:textId="7BF34F6E" w:rsidR="00F77C8D" w:rsidRDefault="005627A6" w:rsidP="005627A6">
            <w:pPr>
              <w:spacing w:after="0" w:line="240" w:lineRule="auto"/>
              <w:rPr>
                <w:rStyle w:val="Hyperlink"/>
                <w:sz w:val="18"/>
                <w:szCs w:val="18"/>
              </w:rPr>
            </w:pPr>
            <w:hyperlink r:id="rId23" w:history="1">
              <w:r w:rsidRPr="005627A6">
                <w:rPr>
                  <w:rStyle w:val="Hyperlink"/>
                  <w:sz w:val="18"/>
                  <w:szCs w:val="18"/>
                </w:rPr>
                <w:t>LIFE 3.0 - LIFE23-NAT-PL-LIFE-for-D</w:t>
              </w:r>
              <w:r w:rsidRPr="005627A6">
                <w:rPr>
                  <w:rStyle w:val="Hyperlink"/>
                  <w:sz w:val="18"/>
                  <w:szCs w:val="18"/>
                </w:rPr>
                <w:t>u</w:t>
              </w:r>
              <w:r w:rsidRPr="005627A6">
                <w:rPr>
                  <w:rStyle w:val="Hyperlink"/>
                  <w:sz w:val="18"/>
                  <w:szCs w:val="18"/>
                </w:rPr>
                <w:t>nes-PL/101147278</w:t>
              </w:r>
            </w:hyperlink>
          </w:p>
        </w:tc>
      </w:tr>
      <w:tr w:rsidR="00E81F58" w:rsidRPr="009D4707" w14:paraId="00DAC1CD" w14:textId="77777777">
        <w:trPr>
          <w:trHeight w:val="76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B0C053" w14:textId="77777777" w:rsidR="00E81F58" w:rsidRPr="00E81F58" w:rsidRDefault="00E81F58" w:rsidP="00E81F58">
            <w:pPr>
              <w:spacing w:after="0" w:line="240" w:lineRule="auto"/>
              <w:rPr>
                <w:rFonts w:ascii="TimesNewRomanPS-BoldMT" w:hAnsi="TimesNewRomanPS-BoldMT" w:cs="TimesNewRomanPS-BoldMT"/>
                <w:sz w:val="20"/>
                <w:szCs w:val="20"/>
                <w:lang w:eastAsia="lt-LT"/>
              </w:rPr>
            </w:pPr>
            <w:r w:rsidRPr="00E81F58">
              <w:rPr>
                <w:rFonts w:ascii="TimesNewRomanPS-BoldMT" w:hAnsi="TimesNewRomanPS-BoldMT" w:cs="TimesNewRomanPS-BoldMT"/>
                <w:sz w:val="20"/>
                <w:szCs w:val="20"/>
                <w:lang w:eastAsia="lt-LT"/>
              </w:rPr>
              <w:t xml:space="preserve">NAT </w:t>
            </w:r>
            <w:proofErr w:type="spellStart"/>
            <w:r w:rsidRPr="00E81F58">
              <w:rPr>
                <w:rFonts w:ascii="TimesNewRomanPS-BoldMT" w:hAnsi="TimesNewRomanPS-BoldMT" w:cs="TimesNewRomanPS-BoldMT"/>
                <w:sz w:val="20"/>
                <w:szCs w:val="20"/>
                <w:lang w:eastAsia="lt-LT"/>
              </w:rPr>
              <w:t>SNaP</w:t>
            </w:r>
            <w:proofErr w:type="spellEnd"/>
            <w:r w:rsidRPr="00E81F58">
              <w:rPr>
                <w:rFonts w:ascii="TimesNewRomanPS-BoldMT" w:hAnsi="TimesNewRomanPS-BoldMT" w:cs="TimesNewRomanPS-BoldMT"/>
                <w:sz w:val="20"/>
                <w:szCs w:val="20"/>
                <w:lang w:eastAsia="lt-LT"/>
              </w:rPr>
              <w:t xml:space="preserve"> Lietuva</w:t>
            </w:r>
          </w:p>
          <w:p w14:paraId="5CBE8372" w14:textId="3C8F79B7" w:rsidR="00E81F58" w:rsidRPr="00E81F58" w:rsidRDefault="00E81F58" w:rsidP="00E81F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E81F58">
              <w:rPr>
                <w:rFonts w:ascii="TimesNewRomanPS-BoldMT" w:hAnsi="TimesNewRomanPS-BoldMT" w:cs="TimesNewRomanPS-BoldMT"/>
                <w:sz w:val="20"/>
                <w:szCs w:val="20"/>
                <w:lang w:eastAsia="lt-LT"/>
              </w:rPr>
              <w:t>parengimas</w:t>
            </w:r>
            <w:r w:rsidRPr="00E81F58"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Pr="00E81F58"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  <w:lang w:eastAsia="lt-LT"/>
              </w:rPr>
              <w:t xml:space="preserve">LIFE24-TAE-LT-PrepNature </w:t>
            </w:r>
            <w:proofErr w:type="spellStart"/>
            <w:r w:rsidRPr="00E81F58"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  <w:lang w:eastAsia="lt-LT"/>
              </w:rPr>
              <w:t>SNaP</w:t>
            </w:r>
            <w:proofErr w:type="spellEnd"/>
            <w:r w:rsidRPr="00E81F58"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  <w:lang w:eastAsia="lt-LT"/>
              </w:rPr>
              <w:t xml:space="preserve"> L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7EBF2" w14:textId="77777777" w:rsidR="00E81F58" w:rsidRPr="00E81F58" w:rsidRDefault="00E81F58" w:rsidP="00E81F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E81F58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Lietuvos</w:t>
            </w:r>
          </w:p>
          <w:p w14:paraId="0EC39E79" w14:textId="77777777" w:rsidR="00E81F58" w:rsidRPr="00E81F58" w:rsidRDefault="00E81F58" w:rsidP="00E81F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E81F58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Respublikos</w:t>
            </w:r>
          </w:p>
          <w:p w14:paraId="01A34FAB" w14:textId="77777777" w:rsidR="00E81F58" w:rsidRPr="00E81F58" w:rsidRDefault="00E81F58" w:rsidP="00E81F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E81F58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aplinkos</w:t>
            </w:r>
          </w:p>
          <w:p w14:paraId="71340013" w14:textId="77777777" w:rsidR="00E81F58" w:rsidRPr="00E81F58" w:rsidRDefault="00E81F58" w:rsidP="00E81F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E81F58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ministerijos</w:t>
            </w:r>
          </w:p>
          <w:p w14:paraId="72F3D881" w14:textId="77777777" w:rsidR="00E81F58" w:rsidRPr="00E81F58" w:rsidRDefault="00E81F58" w:rsidP="00E81F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E81F58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Aplinkos</w:t>
            </w:r>
          </w:p>
          <w:p w14:paraId="0FC5BF22" w14:textId="77777777" w:rsidR="00E81F58" w:rsidRPr="00E81F58" w:rsidRDefault="00E81F58" w:rsidP="00E81F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E81F58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projektų</w:t>
            </w:r>
          </w:p>
          <w:p w14:paraId="30422EFA" w14:textId="77777777" w:rsidR="00E81F58" w:rsidRPr="00E81F58" w:rsidRDefault="00E81F58" w:rsidP="00E81F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E81F58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valdymo</w:t>
            </w:r>
          </w:p>
          <w:p w14:paraId="13C58CA0" w14:textId="76110C6D" w:rsidR="00E81F58" w:rsidRPr="00E81F58" w:rsidRDefault="00E81F58" w:rsidP="00E81F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E81F58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agentūr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0924B" w14:textId="72104BC3" w:rsidR="00E81F58" w:rsidRPr="00F77C8D" w:rsidRDefault="00E81F58" w:rsidP="00E81F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E81F58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2025–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91B9E" w14:textId="3460A041" w:rsidR="00E81F58" w:rsidRPr="00F77C8D" w:rsidRDefault="00E81F58" w:rsidP="00E81F58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E81F58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116 490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5441B" w14:textId="08A8934D" w:rsidR="00E81F58" w:rsidRPr="00F77C8D" w:rsidRDefault="00E81F58" w:rsidP="00E81F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E81F58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69 894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29320" w14:textId="711CD62F" w:rsidR="00E81F58" w:rsidRPr="00F77C8D" w:rsidRDefault="00E81F58" w:rsidP="00E81F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E81F58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43 621,7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3323B" w14:textId="77777777" w:rsidR="00E81F58" w:rsidRPr="005627A6" w:rsidRDefault="00E81F58" w:rsidP="005627A6">
            <w:pPr>
              <w:spacing w:after="0" w:line="240" w:lineRule="auto"/>
              <w:rPr>
                <w:color w:val="0000FF"/>
                <w:sz w:val="18"/>
                <w:szCs w:val="18"/>
                <w:u w:val="single"/>
              </w:rPr>
            </w:pPr>
          </w:p>
        </w:tc>
      </w:tr>
    </w:tbl>
    <w:p w14:paraId="716001E0" w14:textId="77777777" w:rsidR="005E043A" w:rsidRDefault="005E043A">
      <w:pPr>
        <w:rPr>
          <w:rFonts w:ascii="Georgia" w:hAnsi="Georgia"/>
        </w:rPr>
      </w:pPr>
    </w:p>
    <w:sectPr w:rsidR="005E043A" w:rsidSect="00415DD8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PF Square Sans Pro Extra Black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TimesNewRomanPS-BoldMT">
    <w:altName w:val="Times New Roman"/>
    <w:panose1 w:val="00000000000000000000"/>
    <w:charset w:val="BA"/>
    <w:family w:val="auto"/>
    <w:notTrueType/>
    <w:pitch w:val="default"/>
    <w:sig w:usb0="00000005" w:usb1="00000000" w:usb2="00000000" w:usb3="00000000" w:csb0="0000008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D13358"/>
    <w:multiLevelType w:val="multilevel"/>
    <w:tmpl w:val="43BCE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280354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43A"/>
    <w:rsid w:val="00012E00"/>
    <w:rsid w:val="00033CD3"/>
    <w:rsid w:val="0004392B"/>
    <w:rsid w:val="00047ACB"/>
    <w:rsid w:val="00060D3F"/>
    <w:rsid w:val="00067A5A"/>
    <w:rsid w:val="00073DF8"/>
    <w:rsid w:val="00075D81"/>
    <w:rsid w:val="00077948"/>
    <w:rsid w:val="000829E6"/>
    <w:rsid w:val="000A5A4C"/>
    <w:rsid w:val="000C0237"/>
    <w:rsid w:val="000C2E89"/>
    <w:rsid w:val="000D2F00"/>
    <w:rsid w:val="000D4F0B"/>
    <w:rsid w:val="000E193A"/>
    <w:rsid w:val="000E24D1"/>
    <w:rsid w:val="0012316B"/>
    <w:rsid w:val="00124FA7"/>
    <w:rsid w:val="00140C14"/>
    <w:rsid w:val="001429D1"/>
    <w:rsid w:val="00164A85"/>
    <w:rsid w:val="0017740A"/>
    <w:rsid w:val="00191FFD"/>
    <w:rsid w:val="001A385E"/>
    <w:rsid w:val="001A4426"/>
    <w:rsid w:val="001B4111"/>
    <w:rsid w:val="001C4BFF"/>
    <w:rsid w:val="001D263F"/>
    <w:rsid w:val="00216DA5"/>
    <w:rsid w:val="00217792"/>
    <w:rsid w:val="00225FD6"/>
    <w:rsid w:val="00226EE6"/>
    <w:rsid w:val="002363C5"/>
    <w:rsid w:val="00240E3D"/>
    <w:rsid w:val="00241395"/>
    <w:rsid w:val="0025366F"/>
    <w:rsid w:val="00253D6C"/>
    <w:rsid w:val="0026142C"/>
    <w:rsid w:val="0026476D"/>
    <w:rsid w:val="0027015F"/>
    <w:rsid w:val="00275DC1"/>
    <w:rsid w:val="0028043E"/>
    <w:rsid w:val="002A0F64"/>
    <w:rsid w:val="002A3355"/>
    <w:rsid w:val="002C2BEB"/>
    <w:rsid w:val="002E1D29"/>
    <w:rsid w:val="002E1EA0"/>
    <w:rsid w:val="002E2DA1"/>
    <w:rsid w:val="002E3650"/>
    <w:rsid w:val="002E4DE8"/>
    <w:rsid w:val="002F7DBE"/>
    <w:rsid w:val="00303D02"/>
    <w:rsid w:val="00310D4B"/>
    <w:rsid w:val="003175BC"/>
    <w:rsid w:val="003440C4"/>
    <w:rsid w:val="00362963"/>
    <w:rsid w:val="0037263F"/>
    <w:rsid w:val="003A2FF0"/>
    <w:rsid w:val="003C4A29"/>
    <w:rsid w:val="003C6A82"/>
    <w:rsid w:val="003C739C"/>
    <w:rsid w:val="003D068C"/>
    <w:rsid w:val="00415904"/>
    <w:rsid w:val="00415DD8"/>
    <w:rsid w:val="00425577"/>
    <w:rsid w:val="004401FD"/>
    <w:rsid w:val="004436D5"/>
    <w:rsid w:val="00452DDF"/>
    <w:rsid w:val="00453422"/>
    <w:rsid w:val="004564A6"/>
    <w:rsid w:val="00456C6A"/>
    <w:rsid w:val="00461330"/>
    <w:rsid w:val="00462B2D"/>
    <w:rsid w:val="00483F1C"/>
    <w:rsid w:val="00491A4E"/>
    <w:rsid w:val="0049399A"/>
    <w:rsid w:val="00495D1B"/>
    <w:rsid w:val="004B14AF"/>
    <w:rsid w:val="004C17DE"/>
    <w:rsid w:val="004C3461"/>
    <w:rsid w:val="004C6B22"/>
    <w:rsid w:val="004E65E8"/>
    <w:rsid w:val="00531A7C"/>
    <w:rsid w:val="00534D99"/>
    <w:rsid w:val="00537D32"/>
    <w:rsid w:val="00550D06"/>
    <w:rsid w:val="005627A6"/>
    <w:rsid w:val="00574706"/>
    <w:rsid w:val="00594D1E"/>
    <w:rsid w:val="005B1487"/>
    <w:rsid w:val="005B2DBC"/>
    <w:rsid w:val="005B54CC"/>
    <w:rsid w:val="005D05FA"/>
    <w:rsid w:val="005D1CBD"/>
    <w:rsid w:val="005D4640"/>
    <w:rsid w:val="005D578B"/>
    <w:rsid w:val="005E043A"/>
    <w:rsid w:val="005F1BF8"/>
    <w:rsid w:val="005F21F9"/>
    <w:rsid w:val="00600DC2"/>
    <w:rsid w:val="00612307"/>
    <w:rsid w:val="00622AFE"/>
    <w:rsid w:val="006264F1"/>
    <w:rsid w:val="0062735A"/>
    <w:rsid w:val="00630D16"/>
    <w:rsid w:val="00631C75"/>
    <w:rsid w:val="006370F1"/>
    <w:rsid w:val="0065714E"/>
    <w:rsid w:val="00660ACC"/>
    <w:rsid w:val="00665B72"/>
    <w:rsid w:val="006835B6"/>
    <w:rsid w:val="0068555B"/>
    <w:rsid w:val="0068712E"/>
    <w:rsid w:val="006907B2"/>
    <w:rsid w:val="00691E37"/>
    <w:rsid w:val="006A11AE"/>
    <w:rsid w:val="006A58B4"/>
    <w:rsid w:val="006E4DD0"/>
    <w:rsid w:val="006F3AB0"/>
    <w:rsid w:val="006F707F"/>
    <w:rsid w:val="007056D0"/>
    <w:rsid w:val="00713F25"/>
    <w:rsid w:val="007151C0"/>
    <w:rsid w:val="0073036E"/>
    <w:rsid w:val="00731768"/>
    <w:rsid w:val="00740A0C"/>
    <w:rsid w:val="00740C88"/>
    <w:rsid w:val="0074693A"/>
    <w:rsid w:val="00751F4A"/>
    <w:rsid w:val="00755E45"/>
    <w:rsid w:val="00765CEA"/>
    <w:rsid w:val="007737EF"/>
    <w:rsid w:val="00782477"/>
    <w:rsid w:val="007B1A3D"/>
    <w:rsid w:val="007C7F1B"/>
    <w:rsid w:val="007E1D2C"/>
    <w:rsid w:val="007E2B94"/>
    <w:rsid w:val="0083320A"/>
    <w:rsid w:val="00874652"/>
    <w:rsid w:val="008A41CC"/>
    <w:rsid w:val="008B00A3"/>
    <w:rsid w:val="008B5B98"/>
    <w:rsid w:val="008F4E66"/>
    <w:rsid w:val="009000DD"/>
    <w:rsid w:val="00905989"/>
    <w:rsid w:val="00912569"/>
    <w:rsid w:val="0092062C"/>
    <w:rsid w:val="00946183"/>
    <w:rsid w:val="00952195"/>
    <w:rsid w:val="00955959"/>
    <w:rsid w:val="00991B53"/>
    <w:rsid w:val="00994603"/>
    <w:rsid w:val="009960E5"/>
    <w:rsid w:val="009A1BFB"/>
    <w:rsid w:val="009B33AE"/>
    <w:rsid w:val="009B756F"/>
    <w:rsid w:val="009C18F2"/>
    <w:rsid w:val="009D4707"/>
    <w:rsid w:val="009E5285"/>
    <w:rsid w:val="009E7EB5"/>
    <w:rsid w:val="009F05ED"/>
    <w:rsid w:val="00A10672"/>
    <w:rsid w:val="00A1547C"/>
    <w:rsid w:val="00A164C8"/>
    <w:rsid w:val="00A208FB"/>
    <w:rsid w:val="00A21849"/>
    <w:rsid w:val="00A2239F"/>
    <w:rsid w:val="00A273D8"/>
    <w:rsid w:val="00A349F9"/>
    <w:rsid w:val="00A776E9"/>
    <w:rsid w:val="00A847B0"/>
    <w:rsid w:val="00A865A1"/>
    <w:rsid w:val="00AC5840"/>
    <w:rsid w:val="00AD1449"/>
    <w:rsid w:val="00AD6F70"/>
    <w:rsid w:val="00AE0BFF"/>
    <w:rsid w:val="00B139ED"/>
    <w:rsid w:val="00B16652"/>
    <w:rsid w:val="00B20829"/>
    <w:rsid w:val="00B25338"/>
    <w:rsid w:val="00B30948"/>
    <w:rsid w:val="00B32B1F"/>
    <w:rsid w:val="00B36EBC"/>
    <w:rsid w:val="00B42266"/>
    <w:rsid w:val="00B45F89"/>
    <w:rsid w:val="00B47E45"/>
    <w:rsid w:val="00B60DFA"/>
    <w:rsid w:val="00B70E29"/>
    <w:rsid w:val="00B72D37"/>
    <w:rsid w:val="00B8491D"/>
    <w:rsid w:val="00B928C0"/>
    <w:rsid w:val="00BA1597"/>
    <w:rsid w:val="00BC5177"/>
    <w:rsid w:val="00BD396C"/>
    <w:rsid w:val="00BD44F5"/>
    <w:rsid w:val="00BD51C9"/>
    <w:rsid w:val="00BE5458"/>
    <w:rsid w:val="00BE672B"/>
    <w:rsid w:val="00BF1571"/>
    <w:rsid w:val="00BF2F61"/>
    <w:rsid w:val="00C014B5"/>
    <w:rsid w:val="00C15CC6"/>
    <w:rsid w:val="00C1717D"/>
    <w:rsid w:val="00C176F4"/>
    <w:rsid w:val="00C25FAE"/>
    <w:rsid w:val="00C326B4"/>
    <w:rsid w:val="00C46D83"/>
    <w:rsid w:val="00C5722D"/>
    <w:rsid w:val="00C81FA1"/>
    <w:rsid w:val="00C97EED"/>
    <w:rsid w:val="00CB7B48"/>
    <w:rsid w:val="00CF1C64"/>
    <w:rsid w:val="00CF3279"/>
    <w:rsid w:val="00CF3EF5"/>
    <w:rsid w:val="00CF490A"/>
    <w:rsid w:val="00CF7916"/>
    <w:rsid w:val="00D106FF"/>
    <w:rsid w:val="00D17290"/>
    <w:rsid w:val="00D52E33"/>
    <w:rsid w:val="00D57082"/>
    <w:rsid w:val="00D661ED"/>
    <w:rsid w:val="00D72F9F"/>
    <w:rsid w:val="00D749EE"/>
    <w:rsid w:val="00D752F5"/>
    <w:rsid w:val="00D8671A"/>
    <w:rsid w:val="00D90F83"/>
    <w:rsid w:val="00D950C3"/>
    <w:rsid w:val="00D97781"/>
    <w:rsid w:val="00DB1DC7"/>
    <w:rsid w:val="00DB2BDD"/>
    <w:rsid w:val="00DB3011"/>
    <w:rsid w:val="00DB69C7"/>
    <w:rsid w:val="00DC076D"/>
    <w:rsid w:val="00DE1704"/>
    <w:rsid w:val="00DE6797"/>
    <w:rsid w:val="00E064E1"/>
    <w:rsid w:val="00E1374E"/>
    <w:rsid w:val="00E77366"/>
    <w:rsid w:val="00E81F58"/>
    <w:rsid w:val="00E94C2F"/>
    <w:rsid w:val="00EA6A40"/>
    <w:rsid w:val="00EB1BEA"/>
    <w:rsid w:val="00EB5395"/>
    <w:rsid w:val="00EC5E14"/>
    <w:rsid w:val="00ED16EB"/>
    <w:rsid w:val="00EE386D"/>
    <w:rsid w:val="00F358C6"/>
    <w:rsid w:val="00F5712F"/>
    <w:rsid w:val="00F7059A"/>
    <w:rsid w:val="00F71F2B"/>
    <w:rsid w:val="00F77C8D"/>
    <w:rsid w:val="00FA374F"/>
    <w:rsid w:val="00FB0414"/>
    <w:rsid w:val="00FC1A19"/>
    <w:rsid w:val="00FC51E2"/>
    <w:rsid w:val="00FC6274"/>
    <w:rsid w:val="00FE58F2"/>
    <w:rsid w:val="00FF4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025D2"/>
  <w15:docId w15:val="{DBBC2794-0D99-4E4A-AB09-F71675538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65A1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D47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character" w:styleId="Hyperlink">
    <w:name w:val="Hyperlink"/>
    <w:basedOn w:val="DefaultParagraphFont"/>
    <w:uiPriority w:val="99"/>
    <w:unhideWhenUsed/>
    <w:rsid w:val="009D4707"/>
    <w:rPr>
      <w:color w:val="0000FF"/>
      <w:u w:val="single"/>
    </w:rPr>
  </w:style>
  <w:style w:type="paragraph" w:customStyle="1" w:styleId="Default">
    <w:name w:val="Default"/>
    <w:rsid w:val="000D4F0B"/>
    <w:pPr>
      <w:autoSpaceDE w:val="0"/>
      <w:autoSpaceDN w:val="0"/>
      <w:adjustRightInd w:val="0"/>
    </w:pPr>
    <w:rPr>
      <w:rFonts w:ascii="PF Square Sans Pro Extra Black" w:hAnsi="PF Square Sans Pro Extra Black" w:cs="PF Square Sans Pro Extra Black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10672"/>
    <w:rPr>
      <w:color w:val="800080" w:themeColor="followedHyperlink"/>
      <w:u w:val="single"/>
    </w:rPr>
  </w:style>
  <w:style w:type="character" w:styleId="Strong">
    <w:name w:val="Strong"/>
    <w:uiPriority w:val="22"/>
    <w:qFormat/>
    <w:rsid w:val="00124FA7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774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5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3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756703">
                  <w:marLeft w:val="215"/>
                  <w:marRight w:val="0"/>
                  <w:marTop w:val="0"/>
                  <w:marBottom w:val="3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nvironment/life/project/Projects/index.cfm?fuseaction=search.dspPage&amp;n_proj_id=5303" TargetMode="External"/><Relationship Id="rId13" Type="http://schemas.openxmlformats.org/officeDocument/2006/relationships/hyperlink" Target="https://lifeprojektai.lt/life-projektai/lietuvos-projektai/life19-nat-lt-000898/" TargetMode="External"/><Relationship Id="rId18" Type="http://schemas.openxmlformats.org/officeDocument/2006/relationships/hyperlink" Target="https://lifeprojektai.lt/life-projektai/lietuvos-projektai/life-technines-pagalbos-projektas-env-sip-paruosimui/" TargetMode="External"/><Relationship Id="rId3" Type="http://schemas.openxmlformats.org/officeDocument/2006/relationships/styles" Target="styles.xml"/><Relationship Id="rId21" Type="http://schemas.openxmlformats.org/officeDocument/2006/relationships/hyperlink" Target="https://greenme5.vilnius.lt/" TargetMode="External"/><Relationship Id="rId7" Type="http://schemas.openxmlformats.org/officeDocument/2006/relationships/hyperlink" Target="http://ec.europa.eu/environment/life/project/Projects/index.cfm?fuseaction=search.dspPage&amp;n_proj_id=4034" TargetMode="External"/><Relationship Id="rId12" Type="http://schemas.openxmlformats.org/officeDocument/2006/relationships/hyperlink" Target="http://lifeprojektai.lt/life-projektai/lietuvos-projektai/suinteresuotu-instituciju-pajegumu-pritaikymas-gerinant-upiniu-ir-mazuju-zuvedru-apsaugos-bukle-lietuvoje/" TargetMode="External"/><Relationship Id="rId17" Type="http://schemas.openxmlformats.org/officeDocument/2006/relationships/hyperlink" Target="https://www.litpas.gpf.lt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slapyne.lt" TargetMode="External"/><Relationship Id="rId20" Type="http://schemas.openxmlformats.org/officeDocument/2006/relationships/hyperlink" Target="https://www.gfarm.l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gpf.lt" TargetMode="External"/><Relationship Id="rId11" Type="http://schemas.openxmlformats.org/officeDocument/2006/relationships/hyperlink" Target="http://lifeprojektai.lt/life-projektai/lietuvos-projektai/dumbliai-ekonomiskai-pagristo-ekologinio-vandens-ekosistemu-serviso-dalis-algaeservice-for-life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klimatokaita.lt/life-ip-enerlit/apie-projekta/" TargetMode="External"/><Relationship Id="rId23" Type="http://schemas.openxmlformats.org/officeDocument/2006/relationships/hyperlink" Target="https://webgate.ec.europa.eu/life/publicWebsite/project/LIFE23-NAT-PL-LIFE-for-Dunes-PL-101147278/southern-baltic-coastal-biodiversity-dune-habitat-restoration-and-development-of-good-management-practices" TargetMode="External"/><Relationship Id="rId10" Type="http://schemas.openxmlformats.org/officeDocument/2006/relationships/hyperlink" Target="http://lifeprojektai.lt/life-projektai/lietuvos-projektai/ziedines-ekonomikos-modelis-dideliems-miestams-vandenvalos-dumblas-ir-biomases-pelenai-i-biomase-biomase-i-atsinaujinancia-energija-nutribiomass4life/" TargetMode="External"/><Relationship Id="rId19" Type="http://schemas.openxmlformats.org/officeDocument/2006/relationships/hyperlink" Target="http://www.birdlife.lt/lifefarms-for-bird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c.europa.eu/environment/life/project/Projects/index.cfm?fuseaction=search.dspPage&amp;n_proj_id=5686" TargetMode="External"/><Relationship Id="rId14" Type="http://schemas.openxmlformats.org/officeDocument/2006/relationships/hyperlink" Target="https://lifeprojektai.lt/" TargetMode="External"/><Relationship Id="rId22" Type="http://schemas.openxmlformats.org/officeDocument/2006/relationships/hyperlink" Target="https://webgate.ec.europa.eu/life/publicWebsite/project/LIFE23-NAT-LT-LIFE-ForestHabitatLT-101147231/complex-approach-to-habitat-conservation-by-demonstrating-closer-to-nature-forestry-practices-on-natura2000-area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ABBEF2-233F-449F-90D5-630CF2BC9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8628</Words>
  <Characters>4918</Characters>
  <Application>Microsoft Office Word</Application>
  <DocSecurity>0</DocSecurity>
  <Lines>40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19</CharactersWithSpaces>
  <SharedDoc>false</SharedDoc>
  <HLinks>
    <vt:vector size="78" baseType="variant">
      <vt:variant>
        <vt:i4>7667751</vt:i4>
      </vt:variant>
      <vt:variant>
        <vt:i4>18</vt:i4>
      </vt:variant>
      <vt:variant>
        <vt:i4>0</vt:i4>
      </vt:variant>
      <vt:variant>
        <vt:i4>5</vt:i4>
      </vt:variant>
      <vt:variant>
        <vt:lpwstr>http://ec.europa.eu/environment/life/project/Projects/index.cfm</vt:lpwstr>
      </vt:variant>
      <vt:variant>
        <vt:lpwstr/>
      </vt:variant>
      <vt:variant>
        <vt:i4>2555945</vt:i4>
      </vt:variant>
      <vt:variant>
        <vt:i4>15</vt:i4>
      </vt:variant>
      <vt:variant>
        <vt:i4>0</vt:i4>
      </vt:variant>
      <vt:variant>
        <vt:i4>5</vt:i4>
      </vt:variant>
      <vt:variant>
        <vt:lpwstr>http://lifeplius.salanturp.lt/20688/virsutinis/pradzia.html</vt:lpwstr>
      </vt:variant>
      <vt:variant>
        <vt:lpwstr/>
      </vt:variant>
      <vt:variant>
        <vt:i4>1310796</vt:i4>
      </vt:variant>
      <vt:variant>
        <vt:i4>12</vt:i4>
      </vt:variant>
      <vt:variant>
        <vt:i4>0</vt:i4>
      </vt:variant>
      <vt:variant>
        <vt:i4>5</vt:i4>
      </vt:variant>
      <vt:variant>
        <vt:lpwstr>http://www.litagra.lt/lt/reksniai</vt:lpwstr>
      </vt:variant>
      <vt:variant>
        <vt:lpwstr/>
      </vt:variant>
      <vt:variant>
        <vt:i4>4718620</vt:i4>
      </vt:variant>
      <vt:variant>
        <vt:i4>9</vt:i4>
      </vt:variant>
      <vt:variant>
        <vt:i4>0</vt:i4>
      </vt:variant>
      <vt:variant>
        <vt:i4>5</vt:i4>
      </vt:variant>
      <vt:variant>
        <vt:lpwstr>http://corpi.ku.lt/denoflit/</vt:lpwstr>
      </vt:variant>
      <vt:variant>
        <vt:lpwstr/>
      </vt:variant>
      <vt:variant>
        <vt:i4>6619237</vt:i4>
      </vt:variant>
      <vt:variant>
        <vt:i4>6</vt:i4>
      </vt:variant>
      <vt:variant>
        <vt:i4>0</vt:i4>
      </vt:variant>
      <vt:variant>
        <vt:i4>5</vt:i4>
      </vt:variant>
      <vt:variant>
        <vt:lpwstr>http://www.meldine.lt/</vt:lpwstr>
      </vt:variant>
      <vt:variant>
        <vt:lpwstr/>
      </vt:variant>
      <vt:variant>
        <vt:i4>1835020</vt:i4>
      </vt:variant>
      <vt:variant>
        <vt:i4>3</vt:i4>
      </vt:variant>
      <vt:variant>
        <vt:i4>0</vt:i4>
      </vt:variant>
      <vt:variant>
        <vt:i4>5</vt:i4>
      </vt:variant>
      <vt:variant>
        <vt:lpwstr>http://www.bef.lt/pr_gamtos_projektas.php?id=1287659316</vt:lpwstr>
      </vt:variant>
      <vt:variant>
        <vt:lpwstr/>
      </vt:variant>
      <vt:variant>
        <vt:i4>6750309</vt:i4>
      </vt:variant>
      <vt:variant>
        <vt:i4>0</vt:i4>
      </vt:variant>
      <vt:variant>
        <vt:i4>0</vt:i4>
      </vt:variant>
      <vt:variant>
        <vt:i4>5</vt:i4>
      </vt:variant>
      <vt:variant>
        <vt:lpwstr>http://www.ciconia.lt/</vt:lpwstr>
      </vt:variant>
      <vt:variant>
        <vt:lpwstr/>
      </vt:variant>
      <vt:variant>
        <vt:i4>6750309</vt:i4>
      </vt:variant>
      <vt:variant>
        <vt:i4>2634</vt:i4>
      </vt:variant>
      <vt:variant>
        <vt:i4>1031</vt:i4>
      </vt:variant>
      <vt:variant>
        <vt:i4>4</vt:i4>
      </vt:variant>
      <vt:variant>
        <vt:lpwstr>http://www.ciconia.lt/</vt:lpwstr>
      </vt:variant>
      <vt:variant>
        <vt:lpwstr/>
      </vt:variant>
      <vt:variant>
        <vt:i4>1835020</vt:i4>
      </vt:variant>
      <vt:variant>
        <vt:i4>3252</vt:i4>
      </vt:variant>
      <vt:variant>
        <vt:i4>1025</vt:i4>
      </vt:variant>
      <vt:variant>
        <vt:i4>4</vt:i4>
      </vt:variant>
      <vt:variant>
        <vt:lpwstr>http://www.bef.lt/pr_gamtos_projektas.php?id=1287659316</vt:lpwstr>
      </vt:variant>
      <vt:variant>
        <vt:lpwstr/>
      </vt:variant>
      <vt:variant>
        <vt:i4>6619237</vt:i4>
      </vt:variant>
      <vt:variant>
        <vt:i4>3336</vt:i4>
      </vt:variant>
      <vt:variant>
        <vt:i4>1030</vt:i4>
      </vt:variant>
      <vt:variant>
        <vt:i4>4</vt:i4>
      </vt:variant>
      <vt:variant>
        <vt:lpwstr>http://www.meldine.lt/</vt:lpwstr>
      </vt:variant>
      <vt:variant>
        <vt:lpwstr/>
      </vt:variant>
      <vt:variant>
        <vt:i4>4718620</vt:i4>
      </vt:variant>
      <vt:variant>
        <vt:i4>3820</vt:i4>
      </vt:variant>
      <vt:variant>
        <vt:i4>1029</vt:i4>
      </vt:variant>
      <vt:variant>
        <vt:i4>4</vt:i4>
      </vt:variant>
      <vt:variant>
        <vt:lpwstr>http://corpi.ku.lt/denoflit/</vt:lpwstr>
      </vt:variant>
      <vt:variant>
        <vt:lpwstr/>
      </vt:variant>
      <vt:variant>
        <vt:i4>1310796</vt:i4>
      </vt:variant>
      <vt:variant>
        <vt:i4>9836</vt:i4>
      </vt:variant>
      <vt:variant>
        <vt:i4>1028</vt:i4>
      </vt:variant>
      <vt:variant>
        <vt:i4>4</vt:i4>
      </vt:variant>
      <vt:variant>
        <vt:lpwstr>http://www.litagra.lt/lt/reksniai</vt:lpwstr>
      </vt:variant>
      <vt:variant>
        <vt:lpwstr/>
      </vt:variant>
      <vt:variant>
        <vt:i4>2555945</vt:i4>
      </vt:variant>
      <vt:variant>
        <vt:i4>10686</vt:i4>
      </vt:variant>
      <vt:variant>
        <vt:i4>1026</vt:i4>
      </vt:variant>
      <vt:variant>
        <vt:i4>4</vt:i4>
      </vt:variant>
      <vt:variant>
        <vt:lpwstr>http://lifeplius.salanturp.lt/20688/virsutinis/pradzia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gedminas</dc:creator>
  <cp:keywords/>
  <cp:lastModifiedBy>Sigita Alčauskienė</cp:lastModifiedBy>
  <cp:revision>2</cp:revision>
  <dcterms:created xsi:type="dcterms:W3CDTF">2025-05-28T17:47:00Z</dcterms:created>
  <dcterms:modified xsi:type="dcterms:W3CDTF">2025-05-28T17:47:00Z</dcterms:modified>
</cp:coreProperties>
</file>